
<file path=[Content_Types].xml><?xml version="1.0" encoding="utf-8"?>
<Types xmlns="http://schemas.openxmlformats.org/package/2006/content-types">
  <Default Extension="bin" ContentType="application/vnd.ms-office.vbaProject"/>
  <Override PartName="/word/activeX/activeX1.bin" ContentType="application/vnd.ms-office.activeX"/>
  <Override PartName="/word/activeX/activeX2.bin" ContentType="application/vnd.ms-office.activeX"/>
  <Override PartName="/word/activeX/activeX7.xml" ContentType="application/vnd.ms-office.activeX+xml"/>
  <Default Extension="png" ContentType="image/png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activeX/activeX7.bin" ContentType="application/vnd.ms-office.activeX"/>
  <Override PartName="/word/activeX/activeX8.bin" ContentType="application/vnd.ms-office.activeX"/>
  <Override PartName="/word/theme/theme1.xml" ContentType="application/vnd.openxmlformats-officedocument.theme+xml"/>
  <Override PartName="/word/activeX/activeX5.bin" ContentType="application/vnd.ms-office.activeX"/>
  <Override PartName="/word/activeX/activeX6.bin" ContentType="application/vnd.ms-office.activeX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4.bin" ContentType="application/vnd.ms-office.activeX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-34" w:type="dxa"/>
        <w:tblLook w:val="04A0"/>
      </w:tblPr>
      <w:tblGrid>
        <w:gridCol w:w="1918"/>
        <w:gridCol w:w="8152"/>
      </w:tblGrid>
      <w:tr w:rsidR="00371E4C" w:rsidRPr="00371E4C" w:rsidTr="00371E4C">
        <w:trPr>
          <w:trHeight w:val="1380"/>
        </w:trPr>
        <w:tc>
          <w:tcPr>
            <w:tcW w:w="1918" w:type="dxa"/>
          </w:tcPr>
          <w:p w:rsidR="00371E4C" w:rsidRPr="00371E4C" w:rsidRDefault="00371E4C" w:rsidP="00D672B2">
            <w:pPr>
              <w:widowControl w:val="0"/>
              <w:autoSpaceDE w:val="0"/>
              <w:autoSpaceDN w:val="0"/>
              <w:spacing w:before="156" w:line="25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 w:rsidRPr="00371E4C"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0" distR="0" simplePos="0" relativeHeight="251677696" behindDoc="0" locked="0" layoutInCell="1" allowOverlap="1">
                  <wp:simplePos x="0" y="0"/>
                  <wp:positionH relativeFrom="page">
                    <wp:posOffset>330749</wp:posOffset>
                  </wp:positionH>
                  <wp:positionV relativeFrom="paragraph">
                    <wp:posOffset>29393</wp:posOffset>
                  </wp:positionV>
                  <wp:extent cx="592420" cy="813423"/>
                  <wp:effectExtent l="19050" t="0" r="0" b="0"/>
                  <wp:wrapNone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rcRect t="5217" b="6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20" cy="81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1E4C">
              <w:rPr>
                <w:rFonts w:ascii="Times New Roman" w:eastAsia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anchor distT="0" distB="0" distL="0" distR="0" simplePos="0" relativeHeight="251673600" behindDoc="0" locked="0" layoutInCell="1" allowOverlap="1">
                  <wp:simplePos x="0" y="0"/>
                  <wp:positionH relativeFrom="page">
                    <wp:posOffset>686435</wp:posOffset>
                  </wp:positionH>
                  <wp:positionV relativeFrom="paragraph">
                    <wp:posOffset>-5465970</wp:posOffset>
                  </wp:positionV>
                  <wp:extent cx="596348" cy="914400"/>
                  <wp:effectExtent l="0" t="0" r="0" b="0"/>
                  <wp:wrapNone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45" cy="91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2" w:type="dxa"/>
          </w:tcPr>
          <w:p w:rsidR="00371E4C" w:rsidRPr="00371E4C" w:rsidRDefault="00371E4C" w:rsidP="00371E4C">
            <w:pPr>
              <w:widowControl w:val="0"/>
              <w:autoSpaceDE w:val="0"/>
              <w:autoSpaceDN w:val="0"/>
              <w:spacing w:before="12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1"/>
                <w:w w:val="105"/>
                <w:sz w:val="21"/>
                <w:szCs w:val="21"/>
                <w:lang w:eastAsia="en-US"/>
              </w:rPr>
            </w:pPr>
            <w:r w:rsidRPr="00371E4C">
              <w:rPr>
                <w:rFonts w:ascii="Times New Roman" w:eastAsia="Times New Roman" w:hAnsi="Times New Roman" w:cs="Times New Roman"/>
                <w:b/>
                <w:bCs/>
                <w:color w:val="231F21"/>
                <w:w w:val="105"/>
                <w:sz w:val="21"/>
                <w:szCs w:val="21"/>
                <w:lang w:eastAsia="en-US"/>
              </w:rPr>
              <w:t>MINISTERIO DA EDUCAÇÃO</w:t>
            </w:r>
          </w:p>
          <w:p w:rsidR="00371E4C" w:rsidRPr="00371E4C" w:rsidRDefault="00371E4C" w:rsidP="00371E4C">
            <w:pPr>
              <w:widowControl w:val="0"/>
              <w:autoSpaceDE w:val="0"/>
              <w:autoSpaceDN w:val="0"/>
              <w:spacing w:before="3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1"/>
                <w:w w:val="105"/>
                <w:sz w:val="21"/>
                <w:szCs w:val="21"/>
                <w:lang w:eastAsia="en-US"/>
              </w:rPr>
            </w:pPr>
            <w:r w:rsidRPr="00371E4C">
              <w:rPr>
                <w:rFonts w:ascii="Times New Roman" w:eastAsia="Times New Roman" w:hAnsi="Times New Roman" w:cs="Times New Roman"/>
                <w:b/>
                <w:bCs/>
                <w:color w:val="231F21"/>
                <w:w w:val="105"/>
                <w:sz w:val="21"/>
                <w:szCs w:val="21"/>
                <w:lang w:eastAsia="en-US"/>
              </w:rPr>
              <w:t>UNIVERSIDADE FEDERAL DO RIO GRANDE DO NORTE</w:t>
            </w:r>
          </w:p>
          <w:p w:rsidR="00371E4C" w:rsidRDefault="00371E4C" w:rsidP="00371E4C">
            <w:pPr>
              <w:widowControl w:val="0"/>
              <w:autoSpaceDE w:val="0"/>
              <w:autoSpaceDN w:val="0"/>
              <w:spacing w:before="3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1"/>
                <w:w w:val="105"/>
                <w:sz w:val="21"/>
                <w:szCs w:val="21"/>
                <w:lang w:eastAsia="en-US"/>
              </w:rPr>
            </w:pPr>
            <w:r w:rsidRPr="00371E4C">
              <w:rPr>
                <w:rFonts w:ascii="Times New Roman" w:eastAsia="Times New Roman" w:hAnsi="Times New Roman" w:cs="Times New Roman"/>
                <w:b/>
                <w:bCs/>
                <w:color w:val="231F21"/>
                <w:w w:val="105"/>
                <w:sz w:val="21"/>
                <w:szCs w:val="21"/>
                <w:lang w:eastAsia="en-US"/>
              </w:rPr>
              <w:t>PRO-REITORIA DE GESTÃO DE PESSOAS</w:t>
            </w:r>
          </w:p>
          <w:p w:rsidR="00371E4C" w:rsidRPr="00371E4C" w:rsidRDefault="00371E4C" w:rsidP="00371E4C">
            <w:pPr>
              <w:widowControl w:val="0"/>
              <w:autoSpaceDE w:val="0"/>
              <w:autoSpaceDN w:val="0"/>
              <w:spacing w:before="3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 w:rsidRPr="00371E4C">
              <w:rPr>
                <w:rFonts w:ascii="Times New Roman" w:eastAsia="Times New Roman" w:hAnsi="Times New Roman" w:cs="Times New Roman"/>
                <w:b/>
                <w:bCs/>
                <w:color w:val="231F21"/>
                <w:w w:val="105"/>
                <w:sz w:val="21"/>
                <w:szCs w:val="21"/>
                <w:lang w:eastAsia="en-US"/>
              </w:rPr>
              <w:t>DIRETORIA DE ADMINISTRAÇÃO DE PESSOAL</w:t>
            </w:r>
          </w:p>
        </w:tc>
      </w:tr>
    </w:tbl>
    <w:p w:rsidR="00371E4C" w:rsidRPr="00371E4C" w:rsidRDefault="00371E4C" w:rsidP="00371E4C">
      <w:pPr>
        <w:widowControl w:val="0"/>
        <w:autoSpaceDE w:val="0"/>
        <w:autoSpaceDN w:val="0"/>
        <w:rPr>
          <w:rFonts w:ascii="Times New Roman" w:eastAsia="Arial" w:hAnsi="Arial"/>
          <w:b/>
          <w:sz w:val="22"/>
          <w:szCs w:val="18"/>
          <w:lang w:eastAsia="en-US"/>
        </w:rPr>
      </w:pPr>
    </w:p>
    <w:p w:rsidR="00084FB7" w:rsidRPr="00371E4C" w:rsidRDefault="00084FB7" w:rsidP="00371E4C">
      <w:pPr>
        <w:widowControl w:val="0"/>
        <w:autoSpaceDE w:val="0"/>
        <w:autoSpaceDN w:val="0"/>
        <w:rPr>
          <w:rFonts w:ascii="Times New Roman" w:eastAsia="Arial" w:hAnsi="Arial"/>
          <w:b/>
          <w:sz w:val="22"/>
          <w:szCs w:val="18"/>
          <w:lang w:eastAsia="en-US"/>
        </w:rPr>
      </w:pPr>
    </w:p>
    <w:p w:rsidR="00084FB7" w:rsidRPr="00084FB7" w:rsidRDefault="00084FB7" w:rsidP="00084FB7">
      <w:pPr>
        <w:jc w:val="center"/>
        <w:rPr>
          <w:rFonts w:ascii="Arial" w:eastAsia="Times New Roman" w:hAnsi="Arial"/>
          <w:b/>
          <w:sz w:val="28"/>
          <w:szCs w:val="28"/>
          <w:u w:val="single"/>
        </w:rPr>
      </w:pPr>
      <w:r w:rsidRPr="00084FB7">
        <w:rPr>
          <w:rFonts w:ascii="Arial" w:eastAsia="Times New Roman" w:hAnsi="Arial"/>
          <w:b/>
          <w:sz w:val="28"/>
          <w:szCs w:val="28"/>
          <w:u w:val="single"/>
        </w:rPr>
        <w:t>DECLARAÇÃO DE NEPOTISMO</w:t>
      </w:r>
    </w:p>
    <w:p w:rsidR="00371E4C" w:rsidRPr="00371E4C" w:rsidRDefault="00084FB7" w:rsidP="00084FB7">
      <w:pPr>
        <w:widowControl w:val="0"/>
        <w:autoSpaceDE w:val="0"/>
        <w:autoSpaceDN w:val="0"/>
        <w:spacing w:before="9"/>
        <w:ind w:left="2323" w:right="2337"/>
        <w:jc w:val="center"/>
        <w:rPr>
          <w:rFonts w:ascii="Arial" w:eastAsia="Arial" w:hAnsi="Arial"/>
          <w:szCs w:val="22"/>
          <w:lang w:eastAsia="en-US"/>
        </w:rPr>
      </w:pPr>
      <w:r w:rsidRPr="00084FB7">
        <w:rPr>
          <w:rFonts w:ascii="Arial" w:eastAsia="Times New Roman" w:hAnsi="Arial"/>
          <w:sz w:val="22"/>
          <w:szCs w:val="22"/>
        </w:rPr>
        <w:t>(Portaria nº. 749/10-R, de 07 de julho de 2010)</w:t>
      </w:r>
    </w:p>
    <w:p w:rsidR="00371E4C" w:rsidRPr="00371E4C" w:rsidRDefault="00371E4C" w:rsidP="00371E4C">
      <w:pPr>
        <w:widowControl w:val="0"/>
        <w:autoSpaceDE w:val="0"/>
        <w:autoSpaceDN w:val="0"/>
        <w:spacing w:before="1"/>
        <w:rPr>
          <w:rFonts w:ascii="Arial" w:eastAsia="Arial" w:hAnsi="Arial"/>
          <w:sz w:val="29"/>
          <w:szCs w:val="18"/>
          <w:lang w:eastAsia="en-US"/>
        </w:rPr>
      </w:pPr>
    </w:p>
    <w:p w:rsidR="00371E4C" w:rsidRPr="00EF73D1" w:rsidRDefault="00371E4C" w:rsidP="00084FB7">
      <w:pPr>
        <w:widowControl w:val="0"/>
        <w:tabs>
          <w:tab w:val="left" w:leader="dot" w:pos="9523"/>
        </w:tabs>
        <w:autoSpaceDE w:val="0"/>
        <w:autoSpaceDN w:val="0"/>
        <w:spacing w:line="360" w:lineRule="auto"/>
        <w:ind w:left="232"/>
        <w:jc w:val="both"/>
        <w:rPr>
          <w:rFonts w:ascii="Arial" w:eastAsia="Arial" w:hAnsi="Arial"/>
          <w:sz w:val="18"/>
          <w:szCs w:val="18"/>
          <w:lang w:eastAsia="en-US"/>
        </w:rPr>
      </w:pP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EU</w:t>
      </w:r>
      <w:r w:rsidRPr="00371E4C">
        <w:rPr>
          <w:rFonts w:ascii="Arial" w:eastAsia="Arial" w:hAnsi="Arial"/>
          <w:color w:val="593F3F"/>
          <w:w w:val="105"/>
          <w:sz w:val="18"/>
          <w:szCs w:val="18"/>
          <w:lang w:eastAsia="en-US"/>
        </w:rPr>
        <w:t>,</w:t>
      </w:r>
      <w:r w:rsidRPr="00371E4C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alias w:val="NOME"/>
          <w:tag w:val="NOME"/>
          <w:id w:val="13382875"/>
          <w:lock w:val="sdtLocked"/>
          <w:placeholder>
            <w:docPart w:val="598DFC14D71044DF93CD40018E4063AE"/>
          </w:placeholder>
          <w:showingPlcHdr/>
          <w:text/>
        </w:sdtPr>
        <w:sdtContent>
          <w:r w:rsidRPr="009265AA">
            <w:rPr>
              <w:rStyle w:val="TextodoEspaoReservado"/>
              <w:color w:val="365F91" w:themeColor="accent1" w:themeShade="BF"/>
            </w:rPr>
            <w:t>Clique para preencher.</w:t>
          </w:r>
        </w:sdtContent>
      </w:sdt>
      <w:r w:rsidRPr="00371E4C">
        <w:rPr>
          <w:rFonts w:ascii="Arial" w:eastAsia="Arial" w:hAnsi="Arial"/>
          <w:color w:val="3F363F"/>
          <w:w w:val="105"/>
          <w:sz w:val="18"/>
          <w:szCs w:val="18"/>
          <w:lang w:eastAsia="en-US"/>
        </w:rPr>
        <w:t xml:space="preserve">, 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Matricula </w:t>
      </w:r>
      <w:r w:rsidRPr="00371E4C">
        <w:rPr>
          <w:rFonts w:ascii="Arial" w:eastAsia="Arial" w:hAnsi="Arial"/>
          <w:color w:val="231F21"/>
          <w:spacing w:val="15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SIAPE </w:t>
      </w:r>
      <w:r w:rsidRPr="00371E4C">
        <w:rPr>
          <w:rFonts w:ascii="Arial" w:eastAsia="Arial" w:hAnsi="Arial"/>
          <w:color w:val="231F21"/>
          <w:spacing w:val="10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n°</w:t>
      </w:r>
      <w:r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 </w:t>
      </w:r>
      <w:sdt>
        <w:sdtPr>
          <w:rPr>
            <w:rFonts w:ascii="Arial" w:hAnsi="Arial"/>
            <w:sz w:val="22"/>
          </w:rPr>
          <w:alias w:val="MATRICULA SIAPE"/>
          <w:tag w:val="MATRICULA SIAPE"/>
          <w:id w:val="13382878"/>
          <w:lock w:val="sdtLocked"/>
          <w:placeholder>
            <w:docPart w:val="AA7D40A90AF54F55B0C183955D46A132"/>
          </w:placeholder>
          <w:showingPlcHdr/>
          <w:text/>
        </w:sdtPr>
        <w:sdtContent>
          <w:r w:rsidRPr="009265AA">
            <w:rPr>
              <w:rStyle w:val="TextodoEspaoReservado"/>
              <w:color w:val="365F91" w:themeColor="accent1" w:themeShade="BF"/>
            </w:rPr>
            <w:t>Clique para preencher.</w:t>
          </w:r>
        </w:sdtContent>
      </w:sdt>
      <w:r w:rsidRPr="00371E4C">
        <w:rPr>
          <w:rFonts w:ascii="Arial" w:eastAsia="Arial" w:hAnsi="Arial"/>
          <w:color w:val="3F363F"/>
          <w:w w:val="105"/>
          <w:sz w:val="18"/>
          <w:szCs w:val="18"/>
          <w:lang w:eastAsia="en-US"/>
        </w:rPr>
        <w:t>,</w:t>
      </w:r>
      <w:r w:rsidR="00EF73D1">
        <w:rPr>
          <w:rFonts w:ascii="Arial" w:eastAsia="Arial" w:hAnsi="Arial"/>
          <w:color w:val="3F363F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com vistas</w:t>
      </w:r>
      <w:r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 à</w:t>
      </w:r>
      <w:r w:rsidRPr="00371E4C">
        <w:rPr>
          <w:rFonts w:ascii="Times New Roman" w:eastAsia="Arial" w:hAnsi="Arial"/>
          <w:color w:val="231F21"/>
          <w:w w:val="105"/>
          <w:sz w:val="2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ocupa</w:t>
      </w:r>
      <w:r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çã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o do desempenho da</w:t>
      </w:r>
      <w:r w:rsidRPr="00371E4C">
        <w:rPr>
          <w:rFonts w:ascii="Arial" w:eastAsia="Arial" w:hAnsi="Arial"/>
          <w:color w:val="231F21"/>
          <w:spacing w:val="27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fun</w:t>
      </w:r>
      <w:r w:rsidR="00D672B2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çã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o</w:t>
      </w:r>
      <w:r w:rsidRPr="00371E4C">
        <w:rPr>
          <w:rFonts w:ascii="Arial" w:eastAsia="Arial" w:hAnsi="Arial"/>
          <w:color w:val="231F21"/>
          <w:spacing w:val="10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de</w:t>
      </w:r>
      <w:r w:rsidR="00D672B2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 </w:t>
      </w:r>
      <w:sdt>
        <w:sdtPr>
          <w:rPr>
            <w:rFonts w:ascii="Arial" w:hAnsi="Arial"/>
            <w:sz w:val="22"/>
          </w:rPr>
          <w:alias w:val="FUNÇÃO"/>
          <w:tag w:val="FUNÇÃO"/>
          <w:id w:val="13382883"/>
          <w:lock w:val="sdtLocked"/>
          <w:placeholder>
            <w:docPart w:val="30A78E5B7DBE4C58BA4559142B20620C"/>
          </w:placeholder>
          <w:showingPlcHdr/>
          <w:text/>
        </w:sdtPr>
        <w:sdtContent>
          <w:r w:rsidR="00D672B2" w:rsidRPr="009265AA">
            <w:rPr>
              <w:rStyle w:val="TextodoEspaoReservado"/>
              <w:color w:val="365F91" w:themeColor="accent1" w:themeShade="BF"/>
            </w:rPr>
            <w:t>Clique para preencher.</w:t>
          </w:r>
        </w:sdtContent>
      </w:sdt>
      <w:r w:rsidRPr="00371E4C">
        <w:rPr>
          <w:rFonts w:ascii="Arial" w:eastAsia="Arial" w:hAnsi="Arial"/>
          <w:color w:val="3F363F"/>
          <w:w w:val="105"/>
          <w:sz w:val="18"/>
          <w:szCs w:val="18"/>
          <w:lang w:eastAsia="en-US"/>
        </w:rPr>
        <w:t>,</w:t>
      </w:r>
      <w:r w:rsidR="00EF73D1">
        <w:rPr>
          <w:rFonts w:ascii="Arial" w:eastAsia="Arial" w:hAnsi="Arial"/>
          <w:color w:val="3F363F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c</w:t>
      </w:r>
      <w:r w:rsidR="00EF73D1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ó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digo</w:t>
      </w:r>
      <w:r w:rsidRPr="00371E4C">
        <w:rPr>
          <w:rFonts w:ascii="Arial" w:eastAsia="Arial" w:hAnsi="Arial"/>
          <w:color w:val="335272"/>
          <w:w w:val="105"/>
          <w:sz w:val="18"/>
          <w:szCs w:val="18"/>
          <w:lang w:eastAsia="en-US"/>
        </w:rPr>
        <w:t xml:space="preserve">: </w:t>
      </w:r>
      <w:sdt>
        <w:sdtPr>
          <w:rPr>
            <w:rStyle w:val="opo"/>
          </w:rPr>
          <w:alias w:val="CODIGO FUNCAO"/>
          <w:tag w:val="CODIGO FUNCAO"/>
          <w:id w:val="13382886"/>
          <w:lock w:val="sdtLocked"/>
          <w:placeholder>
            <w:docPart w:val="F5337146147641008FFC96F9EA44181F"/>
          </w:placeholder>
          <w:showingPlcHdr/>
          <w:dropDownList>
            <w:listItem w:value="FSR"/>
            <w:listItem w:displayText="CD-01" w:value="CD-01"/>
            <w:listItem w:displayText="CD-02" w:value="CD-02"/>
            <w:listItem w:displayText="CD-03" w:value="CD-03"/>
            <w:listItem w:displayText="CD-04" w:value="CD-04"/>
            <w:listItem w:displayText="FCC" w:value="FCC"/>
            <w:listItem w:displayText="FG-01" w:value="FG-01"/>
            <w:listItem w:displayText="FG-02" w:value="FG-02"/>
            <w:listItem w:displayText="FG-03" w:value="FG-03"/>
            <w:listItem w:displayText="FG-04" w:value="FG-04"/>
          </w:dropDownList>
        </w:sdtPr>
        <w:sdtEndPr>
          <w:rPr>
            <w:rStyle w:val="Fontepargpadro"/>
            <w:rFonts w:ascii="Arial" w:eastAsia="Arial" w:hAnsi="Arial"/>
            <w:b w:val="0"/>
            <w:color w:val="335272"/>
            <w:w w:val="105"/>
            <w:sz w:val="18"/>
            <w:szCs w:val="18"/>
            <w:lang w:eastAsia="en-US"/>
          </w:rPr>
        </w:sdtEndPr>
        <w:sdtContent>
          <w:r w:rsidR="00EF73D1" w:rsidRPr="00240889">
            <w:rPr>
              <w:rStyle w:val="TextodoEspaoReservado"/>
            </w:rPr>
            <w:t>Escolher um item.</w:t>
          </w:r>
        </w:sdtContent>
      </w:sdt>
      <w:r w:rsidR="00EF73D1">
        <w:rPr>
          <w:rStyle w:val="opo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a partir da data de publica</w:t>
      </w:r>
      <w:r w:rsidR="00EF73D1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ção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 da designa</w:t>
      </w:r>
      <w:r w:rsidR="00EF73D1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çã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o  em</w:t>
      </w:r>
      <w:r w:rsidR="00EF73D1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imprensa oficial, </w:t>
      </w:r>
      <w:r w:rsidRPr="00371E4C">
        <w:rPr>
          <w:rFonts w:ascii="Arial" w:eastAsia="Arial" w:hAnsi="Arial"/>
          <w:b/>
          <w:color w:val="231F21"/>
          <w:w w:val="105"/>
          <w:sz w:val="18"/>
          <w:szCs w:val="18"/>
          <w:lang w:eastAsia="en-US"/>
        </w:rPr>
        <w:t xml:space="preserve">e/ou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Coordenador</w:t>
      </w:r>
      <w:r w:rsidR="00ED1DD4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de</w:t>
      </w:r>
      <w:r w:rsidR="00ED1DD4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Projeto</w:t>
      </w:r>
      <w:r w:rsidR="00ED1DD4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Acad</w:t>
      </w:r>
      <w:r w:rsidR="00EF73D1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ê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mico</w:t>
      </w:r>
      <w:r w:rsidR="00ED1DD4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de</w:t>
      </w:r>
      <w:r w:rsidR="00EF73D1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Pesquisa</w:t>
      </w:r>
      <w:r w:rsidR="00EF73D1">
        <w:rPr>
          <w:rFonts w:ascii="Arial" w:eastAsia="Arial" w:hAnsi="Arial"/>
          <w:color w:val="231F21"/>
          <w:w w:val="105"/>
          <w:sz w:val="18"/>
          <w:szCs w:val="18"/>
          <w:vertAlign w:val="subscript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Extens</w:t>
      </w:r>
      <w:r w:rsidR="00EF73D1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ã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o</w:t>
      </w:r>
      <w:r w:rsidR="00EF73D1"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(</w:t>
      </w:r>
      <w:sdt>
        <w:sdtPr>
          <w:rPr>
            <w:rFonts w:ascii="Arial" w:hAnsi="Arial"/>
            <w:sz w:val="22"/>
          </w:rPr>
          <w:alias w:val="DESCREVER PROJETO"/>
          <w:tag w:val="DESCREVER PROJETO"/>
          <w:id w:val="18384555"/>
          <w:lock w:val="sdtLocked"/>
          <w:placeholder>
            <w:docPart w:val="DCC87A63005347859821E3A699238857"/>
          </w:placeholder>
          <w:showingPlcHdr/>
          <w:text/>
        </w:sdtPr>
        <w:sdtContent>
          <w:r w:rsidR="00ED1DD4" w:rsidRPr="009265AA">
            <w:rPr>
              <w:rStyle w:val="TextodoEspaoReservado"/>
              <w:color w:val="365F91" w:themeColor="accent1" w:themeShade="BF"/>
            </w:rPr>
            <w:t xml:space="preserve">Clique para </w:t>
          </w:r>
          <w:r w:rsidR="00ED1DD4">
            <w:rPr>
              <w:rStyle w:val="TextodoEspaoReservado"/>
              <w:color w:val="365F91" w:themeColor="accent1" w:themeShade="BF"/>
            </w:rPr>
            <w:t>descrever o projeto, se for o caso</w:t>
          </w:r>
          <w:r w:rsidR="00ED1DD4" w:rsidRPr="009265AA">
            <w:rPr>
              <w:rStyle w:val="TextodoEspaoReservado"/>
              <w:color w:val="365F91" w:themeColor="accent1" w:themeShade="BF"/>
            </w:rPr>
            <w:t>.</w:t>
          </w:r>
        </w:sdtContent>
      </w:sdt>
      <w:r w:rsidRPr="00371E4C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)</w:t>
      </w:r>
      <w:r w:rsidRPr="00371E4C">
        <w:rPr>
          <w:rFonts w:ascii="Arial" w:eastAsia="Arial" w:hAnsi="Arial"/>
          <w:color w:val="593F3F"/>
          <w:w w:val="105"/>
          <w:sz w:val="18"/>
          <w:szCs w:val="18"/>
          <w:lang w:eastAsia="en-US"/>
        </w:rPr>
        <w:t>,</w:t>
      </w:r>
      <w:r w:rsidR="00EF73D1">
        <w:rPr>
          <w:rFonts w:ascii="Arial" w:eastAsia="Arial" w:hAnsi="Arial"/>
          <w:color w:val="593F3F"/>
          <w:w w:val="105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color w:val="231F21"/>
          <w:w w:val="110"/>
          <w:sz w:val="18"/>
          <w:szCs w:val="18"/>
          <w:lang w:eastAsia="en-US"/>
        </w:rPr>
        <w:t>desde</w:t>
      </w:r>
      <w:r w:rsidRPr="00371E4C">
        <w:rPr>
          <w:rFonts w:ascii="Arial" w:eastAsia="Arial" w:hAnsi="Arial"/>
          <w:color w:val="3F363F"/>
          <w:w w:val="180"/>
          <w:sz w:val="18"/>
          <w:szCs w:val="18"/>
          <w:lang w:eastAsia="en-US"/>
        </w:rPr>
        <w:t>,</w:t>
      </w:r>
      <w:r w:rsidRPr="00371E4C">
        <w:rPr>
          <w:rFonts w:ascii="Arial" w:eastAsia="Arial" w:hAnsi="Arial"/>
          <w:color w:val="3F363F"/>
          <w:spacing w:val="-44"/>
          <w:w w:val="180"/>
          <w:sz w:val="18"/>
          <w:szCs w:val="18"/>
          <w:lang w:eastAsia="en-US"/>
        </w:rPr>
        <w:t xml:space="preserve"> </w:t>
      </w:r>
      <w:r w:rsidRPr="00371E4C">
        <w:rPr>
          <w:rFonts w:ascii="Arial" w:eastAsia="Arial" w:hAnsi="Arial"/>
          <w:b/>
          <w:color w:val="231F21"/>
          <w:w w:val="110"/>
          <w:sz w:val="18"/>
          <w:szCs w:val="18"/>
          <w:lang w:eastAsia="en-US"/>
        </w:rPr>
        <w:t>DECLARO</w:t>
      </w:r>
      <w:r w:rsidRPr="00371E4C">
        <w:rPr>
          <w:rFonts w:ascii="Arial" w:eastAsia="Arial" w:hAnsi="Arial"/>
          <w:b/>
          <w:color w:val="593F3F"/>
          <w:w w:val="110"/>
          <w:sz w:val="18"/>
          <w:szCs w:val="18"/>
          <w:lang w:eastAsia="en-US"/>
        </w:rPr>
        <w:t xml:space="preserve">, </w:t>
      </w:r>
      <w:r w:rsidRPr="00371E4C">
        <w:rPr>
          <w:rFonts w:ascii="Arial" w:eastAsia="Arial" w:hAnsi="Arial"/>
          <w:color w:val="231F21"/>
          <w:w w:val="110"/>
          <w:sz w:val="18"/>
          <w:szCs w:val="18"/>
          <w:lang w:eastAsia="en-US"/>
        </w:rPr>
        <w:t>ciente das conseq</w:t>
      </w:r>
      <w:r w:rsidR="00EF73D1">
        <w:rPr>
          <w:rFonts w:ascii="Arial" w:eastAsia="Arial" w:hAnsi="Arial"/>
          <w:color w:val="231F21"/>
          <w:w w:val="110"/>
          <w:sz w:val="18"/>
          <w:szCs w:val="18"/>
          <w:lang w:eastAsia="en-US"/>
        </w:rPr>
        <w:t>uên</w:t>
      </w:r>
      <w:r w:rsidRPr="00371E4C">
        <w:rPr>
          <w:rFonts w:ascii="Arial" w:eastAsia="Arial" w:hAnsi="Arial"/>
          <w:color w:val="231F21"/>
          <w:w w:val="110"/>
          <w:sz w:val="18"/>
          <w:szCs w:val="18"/>
          <w:lang w:eastAsia="en-US"/>
        </w:rPr>
        <w:t>cias legais acerca da veracidade da minha</w:t>
      </w:r>
      <w:r w:rsidR="00EF73D1">
        <w:rPr>
          <w:rFonts w:ascii="Arial" w:eastAsia="Arial" w:hAnsi="Arial"/>
          <w:color w:val="231F21"/>
          <w:w w:val="110"/>
          <w:sz w:val="18"/>
          <w:szCs w:val="18"/>
          <w:lang w:eastAsia="en-US"/>
        </w:rPr>
        <w:t xml:space="preserve"> </w:t>
      </w:r>
      <w:r w:rsidRPr="00EF73D1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informa</w:t>
      </w:r>
      <w:r w:rsidR="00EF73D1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çã</w:t>
      </w:r>
      <w:r w:rsidRPr="00EF73D1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o</w:t>
      </w:r>
      <w:r w:rsidRPr="00EF73D1">
        <w:rPr>
          <w:rFonts w:ascii="Arial" w:eastAsia="Arial" w:hAnsi="Arial"/>
          <w:color w:val="593F3F"/>
          <w:w w:val="105"/>
          <w:sz w:val="18"/>
          <w:szCs w:val="18"/>
          <w:lang w:eastAsia="en-US"/>
        </w:rPr>
        <w:t xml:space="preserve">, </w:t>
      </w:r>
      <w:r w:rsidRPr="00EF73D1">
        <w:rPr>
          <w:rFonts w:ascii="Arial" w:eastAsia="Arial" w:hAnsi="Arial"/>
          <w:color w:val="231F21"/>
          <w:w w:val="105"/>
          <w:sz w:val="18"/>
          <w:szCs w:val="18"/>
          <w:lang w:eastAsia="en-US"/>
        </w:rPr>
        <w:t>que</w:t>
      </w:r>
      <w:r w:rsidRPr="00EF73D1">
        <w:rPr>
          <w:rFonts w:ascii="Arial" w:eastAsia="Arial" w:hAnsi="Arial"/>
          <w:color w:val="335272"/>
          <w:w w:val="105"/>
          <w:sz w:val="18"/>
          <w:szCs w:val="18"/>
          <w:lang w:eastAsia="en-US"/>
        </w:rPr>
        <w:t>:</w:t>
      </w:r>
    </w:p>
    <w:p w:rsidR="00084FB7" w:rsidRPr="00084FB7" w:rsidRDefault="00084FB7" w:rsidP="00084FB7">
      <w:pPr>
        <w:jc w:val="center"/>
        <w:rPr>
          <w:rFonts w:ascii="Arial" w:eastAsia="Times New Roman" w:hAnsi="Arial"/>
          <w:sz w:val="22"/>
          <w:szCs w:val="22"/>
        </w:rPr>
      </w:pPr>
    </w:p>
    <w:p w:rsidR="00084FB7" w:rsidRPr="00084FB7" w:rsidRDefault="00084FB7" w:rsidP="00084FB7">
      <w:pPr>
        <w:pBdr>
          <w:bottom w:val="single" w:sz="12" w:space="1" w:color="auto"/>
        </w:pBdr>
        <w:jc w:val="center"/>
        <w:rPr>
          <w:rFonts w:ascii="Arial" w:eastAsia="Times New Roman" w:hAnsi="Arial"/>
          <w:b/>
          <w:spacing w:val="-16"/>
          <w:sz w:val="22"/>
          <w:szCs w:val="22"/>
        </w:rPr>
      </w:pPr>
      <w:r w:rsidRPr="00084FB7">
        <w:rPr>
          <w:rFonts w:ascii="Arial" w:eastAsia="Times New Roman" w:hAnsi="Arial"/>
          <w:b/>
          <w:spacing w:val="-16"/>
          <w:sz w:val="22"/>
          <w:szCs w:val="22"/>
        </w:rPr>
        <w:t>1. Declaração para cargo de direção, chefia ou assessoramento no âmbito da UFRN ou FUNPEC</w:t>
      </w:r>
    </w:p>
    <w:p w:rsidR="00084FB7" w:rsidRPr="00084FB7" w:rsidRDefault="002C2B08" w:rsidP="00084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4.95pt;height:13.1pt" o:ole="">
            <v:imagedata r:id="rId8" o:title=""/>
          </v:shape>
          <w:control r:id="rId9" w:name="OptionButton1" w:shapeid="_x0000_i1041"/>
        </w:object>
      </w:r>
      <w:r w:rsidR="00084FB7">
        <w:rPr>
          <w:rFonts w:ascii="Arial" w:eastAsia="Times New Roman" w:hAnsi="Arial"/>
          <w:b/>
        </w:rPr>
        <w:t xml:space="preserve"> </w:t>
      </w:r>
      <w:r w:rsidR="00084FB7" w:rsidRPr="00084FB7">
        <w:rPr>
          <w:rFonts w:ascii="Arial" w:eastAsia="Times New Roman" w:hAnsi="Arial"/>
          <w:b/>
        </w:rPr>
        <w:t>NÃO</w:t>
      </w:r>
      <w:r w:rsidR="00084FB7" w:rsidRPr="00084FB7">
        <w:rPr>
          <w:rFonts w:ascii="Arial" w:eastAsia="Times New Roman" w:hAnsi="Arial"/>
        </w:rPr>
        <w:t xml:space="preserve"> tenho cônjuge ou familiar com grau de parentesco em linha reta, colateral ou por afinidade, até o terceiro grau, com a autoridade que assinou minha nomeação para o cargo/função que exerço; tampouco com servidor, da mesma pessoa jurídica a que estou vinculado, investido em cargo de direção, chefia ou assessoramento.</w:t>
      </w:r>
    </w:p>
    <w:p w:rsidR="00084FB7" w:rsidRPr="00084FB7" w:rsidRDefault="00084FB7" w:rsidP="00084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/>
          <w:sz w:val="10"/>
        </w:rPr>
      </w:pPr>
    </w:p>
    <w:p w:rsidR="00084FB7" w:rsidRPr="00084FB7" w:rsidRDefault="002C2B08" w:rsidP="00084FB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  <w:b/>
        </w:rPr>
        <w:object w:dxaOrig="225" w:dyaOrig="225">
          <v:shape id="_x0000_i1043" type="#_x0000_t75" style="width:14.95pt;height:13.1pt" o:ole="">
            <v:imagedata r:id="rId8" o:title=""/>
          </v:shape>
          <w:control r:id="rId10" w:name="OptionButton11" w:shapeid="_x0000_i1043"/>
        </w:object>
      </w:r>
      <w:r w:rsidR="00084FB7">
        <w:rPr>
          <w:rFonts w:ascii="Arial" w:eastAsia="Times New Roman" w:hAnsi="Arial"/>
          <w:b/>
        </w:rPr>
        <w:t xml:space="preserve"> </w:t>
      </w:r>
      <w:r w:rsidR="00084FB7" w:rsidRPr="00084FB7">
        <w:rPr>
          <w:rFonts w:ascii="Arial" w:eastAsia="Times New Roman" w:hAnsi="Arial"/>
          <w:b/>
        </w:rPr>
        <w:t>TENHO</w:t>
      </w:r>
      <w:r w:rsidR="00084FB7" w:rsidRPr="00084FB7">
        <w:rPr>
          <w:rFonts w:ascii="Arial" w:eastAsia="Times New Roman" w:hAnsi="Arial"/>
        </w:rPr>
        <w:t xml:space="preserve"> cônjuge ou familiar com grau de parentesco em linha reta, colateral ou por afinidade, até o terceiro grau, com a autoridade que assinou minha nomeação para o cargo/função que exerço; OU com servidor, da mesma pessoa jurídica a que estou vinculado, investido em cargo de direção, chefia ou assessoramento.</w:t>
      </w:r>
    </w:p>
    <w:p w:rsidR="00084FB7" w:rsidRPr="00084FB7" w:rsidRDefault="00084FB7" w:rsidP="00084FB7">
      <w:pPr>
        <w:jc w:val="both"/>
        <w:rPr>
          <w:rFonts w:ascii="Arial" w:eastAsia="Times New Roman" w:hAnsi="Arial"/>
          <w:sz w:val="10"/>
        </w:rPr>
      </w:pPr>
    </w:p>
    <w:p w:rsidR="00084FB7" w:rsidRDefault="00084FB7" w:rsidP="00084FB7">
      <w:pPr>
        <w:pBdr>
          <w:bottom w:val="single" w:sz="12" w:space="1" w:color="auto"/>
        </w:pBdr>
        <w:jc w:val="center"/>
        <w:rPr>
          <w:rFonts w:ascii="Arial" w:eastAsia="Times New Roman" w:hAnsi="Arial"/>
          <w:b/>
          <w:sz w:val="22"/>
          <w:szCs w:val="22"/>
        </w:rPr>
      </w:pPr>
    </w:p>
    <w:p w:rsidR="00084FB7" w:rsidRPr="00084FB7" w:rsidRDefault="00084FB7" w:rsidP="00084FB7">
      <w:pPr>
        <w:pBdr>
          <w:bottom w:val="single" w:sz="12" w:space="1" w:color="auto"/>
        </w:pBdr>
        <w:jc w:val="center"/>
        <w:rPr>
          <w:rFonts w:ascii="Arial" w:eastAsia="Times New Roman" w:hAnsi="Arial"/>
          <w:b/>
          <w:sz w:val="22"/>
          <w:szCs w:val="22"/>
        </w:rPr>
      </w:pPr>
      <w:r w:rsidRPr="00084FB7">
        <w:rPr>
          <w:rFonts w:ascii="Arial" w:eastAsia="Times New Roman" w:hAnsi="Arial"/>
          <w:b/>
          <w:sz w:val="22"/>
          <w:szCs w:val="22"/>
        </w:rPr>
        <w:t>2. Declaração para familiar empregado em projetos acadêmicos desenvolvidos pela FUNPEC no âmbito da UFRN ou contratado para outras atividades junto à FUNPEC</w:t>
      </w:r>
    </w:p>
    <w:p w:rsidR="00084FB7" w:rsidRPr="00084FB7" w:rsidRDefault="00084FB7" w:rsidP="00084FB7">
      <w:pPr>
        <w:jc w:val="center"/>
        <w:rPr>
          <w:rFonts w:ascii="Arial" w:eastAsia="Times New Roman" w:hAnsi="Arial"/>
          <w:b/>
          <w:sz w:val="10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084FB7" w:rsidRPr="00084FB7" w:rsidTr="00084FB7">
        <w:trPr>
          <w:trHeight w:val="1774"/>
        </w:trPr>
        <w:tc>
          <w:tcPr>
            <w:tcW w:w="10173" w:type="dxa"/>
            <w:shd w:val="clear" w:color="auto" w:fill="auto"/>
          </w:tcPr>
          <w:p w:rsidR="00084FB7" w:rsidRPr="00084FB7" w:rsidRDefault="002C2B08" w:rsidP="00084FB7">
            <w:pPr>
              <w:spacing w:before="120"/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b/>
              </w:rPr>
              <w:object w:dxaOrig="225" w:dyaOrig="225">
                <v:shape id="_x0000_i1045" type="#_x0000_t75" style="width:14.95pt;height:13.1pt" o:ole="">
                  <v:imagedata r:id="rId8" o:title=""/>
                </v:shape>
                <w:control r:id="rId11" w:name="OptionButton12" w:shapeid="_x0000_i1045"/>
              </w:object>
            </w:r>
            <w:r w:rsidR="00084FB7" w:rsidRPr="00084FB7">
              <w:rPr>
                <w:rFonts w:ascii="Arial" w:eastAsia="Times New Roman" w:hAnsi="Arial"/>
              </w:rPr>
              <w:t xml:space="preserve"> </w:t>
            </w:r>
            <w:r w:rsidR="00084FB7" w:rsidRPr="00084FB7">
              <w:rPr>
                <w:rFonts w:ascii="Arial" w:eastAsia="Times New Roman" w:hAnsi="Arial"/>
                <w:b/>
              </w:rPr>
              <w:t>TENHO</w:t>
            </w:r>
            <w:r w:rsidR="00084FB7" w:rsidRPr="00084FB7">
              <w:rPr>
                <w:rFonts w:ascii="Arial" w:eastAsia="Times New Roman" w:hAnsi="Arial"/>
              </w:rPr>
              <w:t xml:space="preserve"> familiar com grau de parentesco em linha reta, colateral ou por afinidade, até o terceiro grau participando de projetos acadêmicos, no âmbito da UFRN, contratado diretamente pela FUNPEC para realização de atividades de ensino, pesquisa extensão ou de desenvolvimento institucional, científico e tecnológico.</w:t>
            </w:r>
          </w:p>
          <w:p w:rsidR="00084FB7" w:rsidRPr="00084FB7" w:rsidRDefault="00084FB7" w:rsidP="00084FB7">
            <w:pPr>
              <w:jc w:val="both"/>
              <w:rPr>
                <w:rFonts w:ascii="Arial" w:eastAsia="Times New Roman" w:hAnsi="Arial"/>
                <w:sz w:val="10"/>
              </w:rPr>
            </w:pPr>
          </w:p>
          <w:p w:rsidR="00084FB7" w:rsidRPr="00084FB7" w:rsidRDefault="002C2B08" w:rsidP="00084FB7">
            <w:pPr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b/>
              </w:rPr>
              <w:object w:dxaOrig="225" w:dyaOrig="225">
                <v:shape id="_x0000_i1047" type="#_x0000_t75" style="width:14.95pt;height:13.1pt" o:ole="">
                  <v:imagedata r:id="rId8" o:title=""/>
                </v:shape>
                <w:control r:id="rId12" w:name="OptionButton121" w:shapeid="_x0000_i1047"/>
              </w:object>
            </w:r>
            <w:r w:rsidR="00084FB7" w:rsidRPr="00084FB7">
              <w:rPr>
                <w:rFonts w:ascii="Arial" w:eastAsia="Times New Roman" w:hAnsi="Arial"/>
              </w:rPr>
              <w:t xml:space="preserve"> </w:t>
            </w:r>
            <w:r w:rsidR="00084FB7" w:rsidRPr="00084FB7">
              <w:rPr>
                <w:rFonts w:ascii="Arial" w:eastAsia="Times New Roman" w:hAnsi="Arial"/>
                <w:b/>
              </w:rPr>
              <w:t>TENHO</w:t>
            </w:r>
            <w:r w:rsidR="00084FB7" w:rsidRPr="00084FB7">
              <w:rPr>
                <w:rFonts w:ascii="Arial" w:eastAsia="Times New Roman" w:hAnsi="Arial"/>
              </w:rPr>
              <w:t xml:space="preserve"> familiar com grau de parentesco em linha reta, colateral ou por afinidade, até o terceiro grau contratado diretamente pela FUNPEC para realização de outras atividades desvinculadas de projetos acadêmicos.</w:t>
            </w:r>
          </w:p>
          <w:p w:rsidR="00084FB7" w:rsidRPr="00084FB7" w:rsidRDefault="00084FB7" w:rsidP="00084FB7">
            <w:pPr>
              <w:jc w:val="both"/>
              <w:rPr>
                <w:rFonts w:ascii="Arial" w:eastAsia="Times New Roman" w:hAnsi="Arial"/>
                <w:sz w:val="10"/>
              </w:rPr>
            </w:pPr>
          </w:p>
          <w:p w:rsidR="00084FB7" w:rsidRPr="00084FB7" w:rsidRDefault="002C2B08" w:rsidP="00084FB7">
            <w:pPr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b/>
              </w:rPr>
              <w:object w:dxaOrig="225" w:dyaOrig="225">
                <v:shape id="_x0000_i1049" type="#_x0000_t75" style="width:14.95pt;height:13.1pt" o:ole="">
                  <v:imagedata r:id="rId8" o:title=""/>
                </v:shape>
                <w:control r:id="rId13" w:name="OptionButton122" w:shapeid="_x0000_i1049"/>
              </w:object>
            </w:r>
            <w:r w:rsidR="00084FB7">
              <w:rPr>
                <w:rFonts w:ascii="Arial" w:eastAsia="Times New Roman" w:hAnsi="Arial"/>
                <w:b/>
              </w:rPr>
              <w:t xml:space="preserve"> </w:t>
            </w:r>
            <w:r w:rsidR="00084FB7" w:rsidRPr="00084FB7">
              <w:rPr>
                <w:rFonts w:ascii="Arial" w:eastAsia="Times New Roman" w:hAnsi="Arial"/>
                <w:b/>
              </w:rPr>
              <w:t>NÃO TENHO</w:t>
            </w:r>
            <w:r w:rsidR="00084FB7" w:rsidRPr="00084FB7">
              <w:rPr>
                <w:rFonts w:ascii="Arial" w:eastAsia="Times New Roman" w:hAnsi="Arial"/>
              </w:rPr>
              <w:t xml:space="preserve"> familiar com grau de parentesco em linha reta, colateral ou por afinidade, até o terceiro grau participando de projetos acadêmicos, no âmbito da UFRN, contratado diretamente pela FUNPEC para realização de atividades de ensino, pesquisa extensão ou de desenvolvimento institucional, científico e tecnológico ou contratado diretamente pela FUNPEC para realização de outras atividades desvinculadas de projetos acadêmicos.</w:t>
            </w:r>
          </w:p>
        </w:tc>
      </w:tr>
    </w:tbl>
    <w:p w:rsidR="00084FB7" w:rsidRPr="00084FB7" w:rsidRDefault="00084FB7" w:rsidP="00084FB7">
      <w:pPr>
        <w:pBdr>
          <w:bottom w:val="single" w:sz="12" w:space="1" w:color="auto"/>
        </w:pBdr>
        <w:jc w:val="center"/>
        <w:rPr>
          <w:rFonts w:ascii="Arial" w:eastAsia="Times New Roman" w:hAnsi="Arial"/>
          <w:b/>
          <w:sz w:val="10"/>
          <w:szCs w:val="22"/>
        </w:rPr>
      </w:pPr>
    </w:p>
    <w:p w:rsidR="00084FB7" w:rsidRDefault="00084FB7" w:rsidP="00084FB7">
      <w:pPr>
        <w:pBdr>
          <w:bottom w:val="single" w:sz="12" w:space="1" w:color="auto"/>
        </w:pBdr>
        <w:jc w:val="center"/>
        <w:rPr>
          <w:rFonts w:ascii="Arial" w:eastAsia="Times New Roman" w:hAnsi="Arial"/>
          <w:b/>
          <w:sz w:val="22"/>
          <w:szCs w:val="22"/>
        </w:rPr>
      </w:pPr>
    </w:p>
    <w:p w:rsidR="00084FB7" w:rsidRPr="00084FB7" w:rsidRDefault="00084FB7" w:rsidP="00084FB7">
      <w:pPr>
        <w:pBdr>
          <w:bottom w:val="single" w:sz="12" w:space="1" w:color="auto"/>
        </w:pBdr>
        <w:jc w:val="center"/>
        <w:rPr>
          <w:rFonts w:ascii="Arial" w:eastAsia="Times New Roman" w:hAnsi="Arial"/>
          <w:b/>
          <w:sz w:val="22"/>
          <w:szCs w:val="22"/>
        </w:rPr>
      </w:pPr>
      <w:r w:rsidRPr="00084FB7">
        <w:rPr>
          <w:rFonts w:ascii="Arial" w:eastAsia="Times New Roman" w:hAnsi="Arial"/>
          <w:b/>
          <w:sz w:val="22"/>
          <w:szCs w:val="22"/>
        </w:rPr>
        <w:t>3. Declaração para familiar empregado por empresas terceirizadas trabalhando no âmbito da UFRN ou FUNPEC</w:t>
      </w:r>
    </w:p>
    <w:p w:rsidR="00084FB7" w:rsidRPr="00084FB7" w:rsidRDefault="002C2B08" w:rsidP="00084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120"/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  <w:b/>
        </w:rPr>
        <w:object w:dxaOrig="225" w:dyaOrig="225">
          <v:shape id="_x0000_i1051" type="#_x0000_t75" style="width:14.95pt;height:13.1pt" o:ole="">
            <v:imagedata r:id="rId8" o:title=""/>
          </v:shape>
          <w:control r:id="rId14" w:name="OptionButton123" w:shapeid="_x0000_i1051"/>
        </w:object>
      </w:r>
      <w:r w:rsidR="00084FB7" w:rsidRPr="00084FB7">
        <w:rPr>
          <w:rFonts w:ascii="Arial" w:eastAsia="Times New Roman" w:hAnsi="Arial"/>
        </w:rPr>
        <w:t xml:space="preserve"> </w:t>
      </w:r>
      <w:r w:rsidR="00084FB7" w:rsidRPr="00084FB7">
        <w:rPr>
          <w:rFonts w:ascii="Arial" w:eastAsia="Times New Roman" w:hAnsi="Arial"/>
          <w:b/>
        </w:rPr>
        <w:t>TENHO</w:t>
      </w:r>
      <w:r w:rsidR="00084FB7" w:rsidRPr="00084FB7">
        <w:rPr>
          <w:rFonts w:ascii="Arial" w:eastAsia="Times New Roman" w:hAnsi="Arial"/>
        </w:rPr>
        <w:t xml:space="preserve"> familiar com grau de parentesco em linha reta, colateral ou por afinidade, até o terceiro grau empregado de empresas contratadas pela UFRN ou FUNPEC para executar serviços terceirizados no âmbito da Universidade.</w:t>
      </w:r>
    </w:p>
    <w:p w:rsidR="00084FB7" w:rsidRPr="00084FB7" w:rsidRDefault="00084FB7" w:rsidP="00084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eastAsia="Times New Roman" w:hAnsi="Arial"/>
          <w:sz w:val="10"/>
        </w:rPr>
      </w:pPr>
    </w:p>
    <w:p w:rsidR="00084FB7" w:rsidRPr="00084FB7" w:rsidRDefault="002C2B08" w:rsidP="00084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eastAsia="Times New Roman" w:hAnsi="Arial"/>
        </w:rPr>
      </w:pPr>
      <w:r>
        <w:rPr>
          <w:rFonts w:ascii="Arial" w:eastAsia="Times New Roman" w:hAnsi="Arial"/>
          <w:b/>
        </w:rPr>
        <w:lastRenderedPageBreak/>
        <w:object w:dxaOrig="225" w:dyaOrig="225">
          <v:shape id="_x0000_i1053" type="#_x0000_t75" style="width:14.95pt;height:13.1pt" o:ole="">
            <v:imagedata r:id="rId8" o:title=""/>
          </v:shape>
          <w:control r:id="rId15" w:name="OptionButton1231" w:shapeid="_x0000_i1053"/>
        </w:object>
      </w:r>
      <w:r w:rsidR="00084FB7">
        <w:rPr>
          <w:rFonts w:ascii="Arial" w:eastAsia="Times New Roman" w:hAnsi="Arial"/>
          <w:b/>
        </w:rPr>
        <w:t xml:space="preserve"> </w:t>
      </w:r>
      <w:r w:rsidR="00084FB7" w:rsidRPr="00084FB7">
        <w:rPr>
          <w:rFonts w:ascii="Arial" w:eastAsia="Times New Roman" w:hAnsi="Arial"/>
          <w:b/>
        </w:rPr>
        <w:t>NÃO TENHO</w:t>
      </w:r>
      <w:r w:rsidR="00084FB7" w:rsidRPr="00084FB7">
        <w:rPr>
          <w:rFonts w:ascii="Arial" w:eastAsia="Times New Roman" w:hAnsi="Arial"/>
        </w:rPr>
        <w:t xml:space="preserve"> familiar com grau de parentesco em linha reta, colateral ou por afinidade, até o terceiro grau empregado de empresas contratadas pela UFRN ou FUNPEC para executar serviços terceirizados no âmbito da Universidade.</w:t>
      </w:r>
    </w:p>
    <w:p w:rsidR="00084FB7" w:rsidRPr="00084FB7" w:rsidRDefault="00084FB7" w:rsidP="00084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eastAsia="Times New Roman" w:hAnsi="Arial"/>
          <w:sz w:val="10"/>
        </w:rPr>
      </w:pPr>
    </w:p>
    <w:p w:rsidR="00084FB7" w:rsidRPr="00084FB7" w:rsidRDefault="00084FB7" w:rsidP="00084FB7">
      <w:pPr>
        <w:jc w:val="both"/>
        <w:rPr>
          <w:rFonts w:ascii="Arial" w:eastAsia="Times New Roman" w:hAnsi="Arial"/>
          <w:sz w:val="10"/>
        </w:rPr>
      </w:pPr>
    </w:p>
    <w:p w:rsidR="00084FB7" w:rsidRPr="00084FB7" w:rsidRDefault="00084FB7" w:rsidP="00084FB7">
      <w:pPr>
        <w:pBdr>
          <w:bottom w:val="single" w:sz="12" w:space="1" w:color="auto"/>
        </w:pBdr>
        <w:jc w:val="center"/>
        <w:rPr>
          <w:rFonts w:ascii="Arial" w:eastAsia="Times New Roman" w:hAnsi="Arial"/>
          <w:b/>
          <w:sz w:val="24"/>
          <w:szCs w:val="24"/>
        </w:rPr>
      </w:pPr>
      <w:r w:rsidRPr="00084FB7">
        <w:rPr>
          <w:rFonts w:ascii="Arial" w:eastAsia="Times New Roman" w:hAnsi="Arial"/>
          <w:b/>
          <w:sz w:val="24"/>
          <w:szCs w:val="24"/>
        </w:rPr>
        <w:t>ATENÇÃO!</w:t>
      </w:r>
    </w:p>
    <w:p w:rsidR="00084FB7" w:rsidRPr="00084FB7" w:rsidRDefault="00084FB7" w:rsidP="00084FB7">
      <w:pPr>
        <w:jc w:val="both"/>
        <w:rPr>
          <w:rFonts w:ascii="Arial" w:eastAsia="Times New Roman" w:hAnsi="Arial"/>
        </w:rPr>
      </w:pPr>
    </w:p>
    <w:p w:rsidR="00084FB7" w:rsidRPr="00084FB7" w:rsidRDefault="00084FB7" w:rsidP="00084FB7">
      <w:pPr>
        <w:jc w:val="both"/>
        <w:rPr>
          <w:rFonts w:ascii="Arial" w:eastAsia="Times New Roman" w:hAnsi="Arial"/>
        </w:rPr>
      </w:pPr>
      <w:r w:rsidRPr="00084FB7">
        <w:rPr>
          <w:rFonts w:ascii="Arial" w:eastAsia="Times New Roman" w:hAnsi="Arial"/>
        </w:rPr>
        <w:t>Caso Vossa Senhoria tenha marcado a alternativa positiva em algum dos itens acima, informar abaixo o nome do cônjuge ou parente (indicando o grau de parentesco), bem como o cargo, emprego ou atividade ocupado por este e a data de contratação.</w:t>
      </w:r>
    </w:p>
    <w:p w:rsidR="00084FB7" w:rsidRPr="00084FB7" w:rsidRDefault="00084FB7" w:rsidP="00084FB7">
      <w:pPr>
        <w:jc w:val="both"/>
        <w:rPr>
          <w:rFonts w:ascii="Arial" w:eastAsia="Times New Roman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967"/>
      </w:tblGrid>
      <w:tr w:rsidR="00084FB7" w:rsidRPr="00084FB7" w:rsidTr="00084FB7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084FB7" w:rsidRPr="00084FB7" w:rsidRDefault="00084FB7" w:rsidP="00084FB7">
            <w:pPr>
              <w:spacing w:line="360" w:lineRule="auto"/>
              <w:jc w:val="right"/>
              <w:rPr>
                <w:rFonts w:ascii="Arial" w:eastAsia="Times New Roman" w:hAnsi="Arial"/>
                <w:b/>
              </w:rPr>
            </w:pPr>
            <w:r w:rsidRPr="00084FB7">
              <w:rPr>
                <w:rFonts w:ascii="Arial" w:eastAsia="Times New Roman" w:hAnsi="Arial"/>
                <w:b/>
              </w:rPr>
              <w:t>Nome: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084FB7" w:rsidRPr="00084FB7" w:rsidRDefault="002C2B08" w:rsidP="00084FB7">
            <w:pPr>
              <w:spacing w:line="360" w:lineRule="auto"/>
              <w:rPr>
                <w:rFonts w:ascii="Arial" w:eastAsia="Times New Roman" w:hAnsi="Arial"/>
              </w:rPr>
            </w:pPr>
            <w:sdt>
              <w:sdtPr>
                <w:rPr>
                  <w:rFonts w:ascii="Arial" w:hAnsi="Arial"/>
                  <w:sz w:val="22"/>
                </w:rPr>
                <w:alias w:val="NOME (PARENTE)"/>
                <w:tag w:val="NOME (PARENTE)"/>
                <w:id w:val="18384532"/>
                <w:lock w:val="sdtLocked"/>
                <w:placeholder>
                  <w:docPart w:val="2B62C63EAD6E4FDA8CF9C74773B82C5C"/>
                </w:placeholder>
                <w:showingPlcHdr/>
                <w:text/>
              </w:sdtPr>
              <w:sdtContent>
                <w:r w:rsidR="00084FB7" w:rsidRPr="009265AA">
                  <w:rPr>
                    <w:rStyle w:val="TextodoEspaoReservado"/>
                    <w:color w:val="365F91" w:themeColor="accent1" w:themeShade="BF"/>
                  </w:rPr>
                  <w:t>Clique para preencher.</w:t>
                </w:r>
              </w:sdtContent>
            </w:sdt>
          </w:p>
        </w:tc>
      </w:tr>
      <w:tr w:rsidR="00084FB7" w:rsidRPr="00084FB7" w:rsidTr="00084FB7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084FB7" w:rsidRPr="00084FB7" w:rsidRDefault="00084FB7" w:rsidP="00084FB7">
            <w:pPr>
              <w:spacing w:line="360" w:lineRule="auto"/>
              <w:jc w:val="right"/>
              <w:rPr>
                <w:rFonts w:ascii="Arial" w:eastAsia="Times New Roman" w:hAnsi="Arial"/>
                <w:b/>
              </w:rPr>
            </w:pPr>
            <w:r w:rsidRPr="00084FB7">
              <w:rPr>
                <w:rFonts w:ascii="Arial" w:eastAsia="Times New Roman" w:hAnsi="Arial"/>
                <w:b/>
              </w:rPr>
              <w:t>Parentesco:</w:t>
            </w:r>
          </w:p>
        </w:tc>
        <w:sdt>
          <w:sdtPr>
            <w:rPr>
              <w:rStyle w:val="opo"/>
            </w:rPr>
            <w:alias w:val="PARENTESCO"/>
            <w:tag w:val="PARENTESCO"/>
            <w:id w:val="18384546"/>
            <w:lock w:val="sdtLocked"/>
            <w:placeholder>
              <w:docPart w:val="81C9A74FACF14A61A561467C8615745E"/>
            </w:placeholder>
            <w:showingPlcHdr/>
            <w:dropDownList>
              <w:listItem w:value="..."/>
              <w:listItem w:displayText="Pai/mãe, filho/filha do agente público" w:value="Pai/mãe, filho/filha do agente público"/>
              <w:listItem w:displayText="Avó/avô, neto/neta do agente público" w:value="Avó/avô, neto/neta do agente público"/>
              <w:listItem w:displayText="Bisavô/bisavó, bisneto/bisneta do agente público" w:value="Bisavô/bisavó, bisneto/bisneta do agente público"/>
              <w:listItem w:displayText="Irmão/irmã do agente público" w:value="Irmão/irmã do agente público"/>
              <w:listItem w:displayText="Tio/tia, sobrinho/sobrinha do" w:value="Tio/tia, sobrinho/sobrinha do"/>
            </w:dropDownList>
          </w:sdtPr>
          <w:sdtEndPr>
            <w:rPr>
              <w:rStyle w:val="Fontepargpadro"/>
              <w:rFonts w:ascii="Arial" w:eastAsia="Times New Roman" w:hAnsi="Arial"/>
              <w:b w:val="0"/>
              <w:color w:val="auto"/>
            </w:rPr>
          </w:sdtEndPr>
          <w:sdtContent>
            <w:tc>
              <w:tcPr>
                <w:tcW w:w="5967" w:type="dxa"/>
                <w:shd w:val="clear" w:color="auto" w:fill="auto"/>
                <w:vAlign w:val="center"/>
              </w:tcPr>
              <w:p w:rsidR="00084FB7" w:rsidRPr="00084FB7" w:rsidRDefault="00F83C6B" w:rsidP="00084FB7">
                <w:pPr>
                  <w:spacing w:line="360" w:lineRule="auto"/>
                  <w:rPr>
                    <w:rFonts w:ascii="Arial" w:eastAsia="Times New Roman" w:hAnsi="Arial"/>
                  </w:rPr>
                </w:pPr>
                <w:r w:rsidRPr="0024088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084FB7" w:rsidRPr="00084FB7" w:rsidTr="00084FB7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084FB7" w:rsidRPr="00084FB7" w:rsidRDefault="00084FB7" w:rsidP="00084FB7">
            <w:pPr>
              <w:spacing w:line="360" w:lineRule="auto"/>
              <w:jc w:val="right"/>
              <w:rPr>
                <w:rFonts w:ascii="Arial" w:eastAsia="Times New Roman" w:hAnsi="Arial"/>
                <w:b/>
              </w:rPr>
            </w:pPr>
            <w:r w:rsidRPr="00084FB7">
              <w:rPr>
                <w:rFonts w:ascii="Arial" w:eastAsia="Times New Roman" w:hAnsi="Arial"/>
                <w:b/>
              </w:rPr>
              <w:t>Cargo, Emprego ou Atividade: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084FB7" w:rsidRPr="00FA4115" w:rsidRDefault="002C2B08" w:rsidP="00084FB7">
            <w:pPr>
              <w:spacing w:line="360" w:lineRule="auto"/>
              <w:rPr>
                <w:rFonts w:ascii="Arial" w:eastAsia="Times New Roman" w:hAnsi="Arial"/>
                <w:b/>
              </w:rPr>
            </w:pPr>
            <w:sdt>
              <w:sdtPr>
                <w:rPr>
                  <w:rFonts w:ascii="Arial" w:hAnsi="Arial"/>
                  <w:b/>
                  <w:sz w:val="22"/>
                </w:rPr>
                <w:alias w:val="CARGO EMPREGO ATIVIDADE"/>
                <w:tag w:val="CARGO EMPREGO ATIVIDADE"/>
                <w:id w:val="18384538"/>
                <w:lock w:val="sdtLocked"/>
                <w:placeholder>
                  <w:docPart w:val="48E54AD700CD4AA3B61D91AE7272F751"/>
                </w:placeholder>
                <w:showingPlcHdr/>
                <w:text/>
              </w:sdtPr>
              <w:sdtContent>
                <w:r w:rsidR="00FA4115" w:rsidRPr="00FA4115">
                  <w:rPr>
                    <w:rStyle w:val="TextodoEspaoReservado"/>
                    <w:color w:val="365F91" w:themeColor="accent1" w:themeShade="BF"/>
                  </w:rPr>
                  <w:t>Clique para preencher.</w:t>
                </w:r>
              </w:sdtContent>
            </w:sdt>
          </w:p>
        </w:tc>
      </w:tr>
      <w:tr w:rsidR="00084FB7" w:rsidRPr="00084FB7" w:rsidTr="00084FB7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084FB7" w:rsidRPr="00084FB7" w:rsidRDefault="00084FB7" w:rsidP="00084FB7">
            <w:pPr>
              <w:spacing w:line="360" w:lineRule="auto"/>
              <w:jc w:val="right"/>
              <w:rPr>
                <w:rFonts w:ascii="Arial" w:eastAsia="Times New Roman" w:hAnsi="Arial"/>
                <w:b/>
              </w:rPr>
            </w:pPr>
            <w:r w:rsidRPr="00084FB7">
              <w:rPr>
                <w:rFonts w:ascii="Arial" w:eastAsia="Times New Roman" w:hAnsi="Arial"/>
                <w:b/>
                <w:sz w:val="18"/>
              </w:rPr>
              <w:t>Data da contratação/designação</w:t>
            </w:r>
            <w:r w:rsidRPr="00084FB7">
              <w:rPr>
                <w:rFonts w:ascii="Arial" w:eastAsia="Times New Roman" w:hAnsi="Arial"/>
                <w:b/>
              </w:rPr>
              <w:t>:</w:t>
            </w:r>
          </w:p>
        </w:tc>
        <w:tc>
          <w:tcPr>
            <w:tcW w:w="5967" w:type="dxa"/>
            <w:shd w:val="clear" w:color="auto" w:fill="auto"/>
            <w:vAlign w:val="center"/>
          </w:tcPr>
          <w:p w:rsidR="00084FB7" w:rsidRPr="00084FB7" w:rsidRDefault="002C2B08" w:rsidP="00084FB7">
            <w:pPr>
              <w:spacing w:line="360" w:lineRule="auto"/>
              <w:rPr>
                <w:rFonts w:ascii="Arial" w:eastAsia="Times New Roman" w:hAnsi="Arial"/>
              </w:rPr>
            </w:pPr>
            <w:sdt>
              <w:sdtPr>
                <w:rPr>
                  <w:rFonts w:ascii="Arial" w:hAnsi="Arial"/>
                  <w:sz w:val="22"/>
                </w:rPr>
                <w:alias w:val="DATA CONTRATAÇÃO PARENTE"/>
                <w:tag w:val="DATA CONTRATAÇÃO PARENTE"/>
                <w:id w:val="18384541"/>
                <w:lock w:val="sdtLocked"/>
                <w:placeholder>
                  <w:docPart w:val="42FD493BFFD041939D4902C09E0F8BBC"/>
                </w:placeholder>
                <w:showingPlcHdr/>
                <w:text/>
              </w:sdtPr>
              <w:sdtContent>
                <w:r w:rsidR="00FA4115" w:rsidRPr="009265AA">
                  <w:rPr>
                    <w:rStyle w:val="TextodoEspaoReservado"/>
                    <w:color w:val="365F91" w:themeColor="accent1" w:themeShade="BF"/>
                  </w:rPr>
                  <w:t>Clique para preencher.</w:t>
                </w:r>
              </w:sdtContent>
            </w:sdt>
          </w:p>
        </w:tc>
      </w:tr>
    </w:tbl>
    <w:p w:rsidR="00084FB7" w:rsidRPr="00084FB7" w:rsidRDefault="00084FB7" w:rsidP="00084FB7">
      <w:pPr>
        <w:rPr>
          <w:rFonts w:ascii="Arial" w:eastAsia="Times New Roman" w:hAnsi="Arial"/>
          <w:sz w:val="24"/>
          <w:szCs w:val="24"/>
        </w:rPr>
      </w:pPr>
    </w:p>
    <w:p w:rsidR="00084FB7" w:rsidRPr="00084FB7" w:rsidRDefault="00084FB7" w:rsidP="00084FB7">
      <w:pPr>
        <w:jc w:val="center"/>
        <w:rPr>
          <w:rFonts w:ascii="Arial" w:eastAsia="Times New Roman" w:hAnsi="Arial"/>
        </w:rPr>
      </w:pPr>
    </w:p>
    <w:p w:rsidR="00084FB7" w:rsidRPr="00084FB7" w:rsidRDefault="00084FB7" w:rsidP="00084FB7">
      <w:pPr>
        <w:jc w:val="center"/>
        <w:rPr>
          <w:rFonts w:ascii="Arial" w:eastAsia="Times New Roman" w:hAnsi="Arial"/>
        </w:rPr>
      </w:pPr>
      <w:r w:rsidRPr="00084FB7">
        <w:rPr>
          <w:rFonts w:ascii="Arial" w:eastAsia="Times New Roman" w:hAnsi="Arial"/>
        </w:rPr>
        <w:t>Natal</w:t>
      </w:r>
      <w:r w:rsidR="00FA4115">
        <w:rPr>
          <w:rFonts w:ascii="Arial" w:eastAsia="Times New Roman" w:hAnsi="Arial"/>
        </w:rPr>
        <w:t>,</w:t>
      </w:r>
      <w:r w:rsidR="00F032C3">
        <w:rPr>
          <w:rFonts w:ascii="Arial" w:eastAsia="Times New Roman" w:hAnsi="Arial"/>
        </w:rPr>
        <w:fldChar w:fldCharType="begin"/>
      </w:r>
      <w:r w:rsidR="00F032C3">
        <w:rPr>
          <w:rFonts w:ascii="Arial" w:eastAsia="Times New Roman" w:hAnsi="Arial"/>
        </w:rPr>
        <w:instrText xml:space="preserve"> TIME \@ "d' de 'MMMM' de 'yyyy" </w:instrText>
      </w:r>
      <w:r w:rsidR="00F032C3">
        <w:rPr>
          <w:rFonts w:ascii="Arial" w:eastAsia="Times New Roman" w:hAnsi="Arial"/>
        </w:rPr>
        <w:fldChar w:fldCharType="separate"/>
      </w:r>
      <w:r w:rsidR="00F032C3">
        <w:rPr>
          <w:rFonts w:ascii="Arial" w:eastAsia="Times New Roman" w:hAnsi="Arial"/>
          <w:noProof/>
        </w:rPr>
        <w:t>17 de março de 2021</w:t>
      </w:r>
      <w:r w:rsidR="00F032C3">
        <w:rPr>
          <w:rFonts w:ascii="Arial" w:eastAsia="Times New Roman" w:hAnsi="Arial"/>
        </w:rPr>
        <w:fldChar w:fldCharType="end"/>
      </w:r>
      <w:r w:rsidR="00FA4115">
        <w:rPr>
          <w:rFonts w:ascii="Arial" w:eastAsia="Times New Roman" w:hAnsi="Arial"/>
        </w:rPr>
        <w:t>.</w:t>
      </w:r>
    </w:p>
    <w:p w:rsidR="00084FB7" w:rsidRPr="00084FB7" w:rsidRDefault="00084FB7" w:rsidP="00084FB7">
      <w:pPr>
        <w:jc w:val="center"/>
        <w:rPr>
          <w:rFonts w:ascii="Arial" w:eastAsia="Times New Roman" w:hAnsi="Arial"/>
        </w:rPr>
      </w:pPr>
    </w:p>
    <w:p w:rsidR="00084FB7" w:rsidRDefault="00084FB7" w:rsidP="00084FB7">
      <w:pPr>
        <w:jc w:val="center"/>
        <w:rPr>
          <w:rFonts w:ascii="Arial" w:eastAsia="Times New Roman" w:hAnsi="Arial"/>
        </w:rPr>
      </w:pPr>
    </w:p>
    <w:sdt>
      <w:sdtPr>
        <w:rPr>
          <w:rFonts w:ascii="Arial" w:eastAsia="Times New Roman" w:hAnsi="Arial"/>
        </w:rPr>
        <w:alias w:val="Clique para selecionar uma imagem de sua assinatura"/>
        <w:tag w:val="Clique para selecionar uma imagem de sua assinatura"/>
        <w:id w:val="18384552"/>
        <w:lock w:val="sdtLocked"/>
        <w:showingPlcHdr/>
        <w:picture/>
      </w:sdtPr>
      <w:sdtContent>
        <w:p w:rsidR="00F83C6B" w:rsidRPr="00084FB7" w:rsidRDefault="00F83C6B" w:rsidP="00084FB7">
          <w:pPr>
            <w:jc w:val="center"/>
            <w:rPr>
              <w:rFonts w:ascii="Arial" w:eastAsia="Times New Roman" w:hAnsi="Arial"/>
            </w:rPr>
          </w:pPr>
          <w:r>
            <w:rPr>
              <w:rFonts w:ascii="Arial" w:eastAsia="Times New Roman" w:hAnsi="Arial"/>
              <w:noProof/>
            </w:rPr>
            <w:drawing>
              <wp:inline distT="0" distB="0" distL="0" distR="0">
                <wp:extent cx="3667125" cy="552450"/>
                <wp:effectExtent l="19050" t="0" r="9525" b="0"/>
                <wp:docPr id="96" name="Imagem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84FB7" w:rsidRPr="00084FB7" w:rsidRDefault="00084FB7" w:rsidP="00084FB7">
      <w:pPr>
        <w:jc w:val="center"/>
        <w:rPr>
          <w:rFonts w:ascii="Arial" w:eastAsia="Times New Roman" w:hAnsi="Arial"/>
        </w:rPr>
      </w:pPr>
      <w:r w:rsidRPr="00084FB7">
        <w:rPr>
          <w:rFonts w:ascii="Arial" w:eastAsia="Times New Roman" w:hAnsi="Arial"/>
        </w:rPr>
        <w:t>Assinatura do servidor</w:t>
      </w:r>
    </w:p>
    <w:p w:rsidR="00084FB7" w:rsidRPr="00084FB7" w:rsidRDefault="00084FB7" w:rsidP="00084FB7">
      <w:pPr>
        <w:rPr>
          <w:rFonts w:ascii="Arial" w:eastAsia="Times New Roman" w:hAnsi="Arial"/>
        </w:rPr>
      </w:pPr>
    </w:p>
    <w:p w:rsidR="0078410F" w:rsidRDefault="0078410F" w:rsidP="00ED5C66">
      <w:pPr>
        <w:autoSpaceDE w:val="0"/>
        <w:autoSpaceDN w:val="0"/>
        <w:adjustRightInd w:val="0"/>
        <w:jc w:val="center"/>
        <w:rPr>
          <w:rFonts w:ascii="ArialBlack" w:eastAsiaTheme="minorHAnsi" w:hAnsi="ArialBlack" w:cs="ArialBlack"/>
          <w:b/>
          <w:color w:val="000000"/>
          <w:sz w:val="16"/>
          <w:szCs w:val="16"/>
          <w:lang w:eastAsia="en-US"/>
        </w:rPr>
      </w:pPr>
    </w:p>
    <w:p w:rsidR="0078410F" w:rsidRDefault="002C2B08" w:rsidP="00ED5C66">
      <w:pPr>
        <w:autoSpaceDE w:val="0"/>
        <w:autoSpaceDN w:val="0"/>
        <w:adjustRightInd w:val="0"/>
        <w:jc w:val="center"/>
        <w:rPr>
          <w:rFonts w:ascii="ArialBlack" w:eastAsiaTheme="minorHAnsi" w:hAnsi="ArialBlack" w:cs="ArialBlack"/>
          <w:b/>
          <w:color w:val="000000"/>
          <w:sz w:val="16"/>
          <w:szCs w:val="16"/>
          <w:lang w:eastAsia="en-US"/>
        </w:rPr>
      </w:pPr>
      <w:r>
        <w:rPr>
          <w:rFonts w:ascii="ArialBlack" w:eastAsiaTheme="minorHAnsi" w:hAnsi="ArialBlack" w:cs="ArialBlack"/>
          <w:b/>
          <w:color w:val="000000"/>
          <w:sz w:val="16"/>
          <w:szCs w:val="16"/>
          <w:lang w:eastAsia="en-US"/>
        </w:rPr>
        <w:object w:dxaOrig="225" w:dyaOrig="225">
          <v:shape id="_x0000_i1058" type="#_x0000_t75" style="width:1in;height:24.3pt" o:ole="">
            <v:imagedata r:id="rId17" o:title=""/>
          </v:shape>
          <w:control r:id="rId18" w:name="CommandButton1" w:shapeid="_x0000_i1058"/>
        </w:object>
      </w:r>
    </w:p>
    <w:p w:rsidR="0078410F" w:rsidRDefault="0078410F" w:rsidP="00ED5C66">
      <w:pPr>
        <w:autoSpaceDE w:val="0"/>
        <w:autoSpaceDN w:val="0"/>
        <w:adjustRightInd w:val="0"/>
        <w:jc w:val="center"/>
        <w:rPr>
          <w:rFonts w:ascii="ArialBlack" w:eastAsiaTheme="minorHAnsi" w:hAnsi="ArialBlack" w:cs="ArialBlack"/>
          <w:b/>
          <w:color w:val="000000"/>
          <w:sz w:val="16"/>
          <w:szCs w:val="16"/>
          <w:lang w:eastAsia="en-US"/>
        </w:rPr>
      </w:pPr>
    </w:p>
    <w:p w:rsidR="0078410F" w:rsidRDefault="0078410F" w:rsidP="00ED5C66">
      <w:pPr>
        <w:autoSpaceDE w:val="0"/>
        <w:autoSpaceDN w:val="0"/>
        <w:adjustRightInd w:val="0"/>
        <w:jc w:val="center"/>
        <w:rPr>
          <w:rFonts w:ascii="ArialBlack" w:eastAsiaTheme="minorHAnsi" w:hAnsi="ArialBlack" w:cs="ArialBlack"/>
          <w:b/>
          <w:color w:val="000000"/>
          <w:sz w:val="16"/>
          <w:szCs w:val="16"/>
          <w:lang w:eastAsia="en-US"/>
        </w:rPr>
      </w:pPr>
    </w:p>
    <w:p w:rsidR="00F83C6B" w:rsidRPr="00084FB7" w:rsidRDefault="00F83C6B" w:rsidP="00F83C6B">
      <w:pPr>
        <w:spacing w:after="120"/>
        <w:rPr>
          <w:rFonts w:ascii="Arial" w:eastAsia="Times New Roman" w:hAnsi="Arial"/>
          <w:sz w:val="16"/>
          <w:szCs w:val="16"/>
        </w:rPr>
      </w:pPr>
      <w:r w:rsidRPr="00084FB7">
        <w:rPr>
          <w:rFonts w:ascii="Arial" w:eastAsia="Times New Roman" w:hAnsi="Arial"/>
          <w:b/>
          <w:color w:val="000000"/>
          <w:sz w:val="16"/>
          <w:szCs w:val="16"/>
        </w:rPr>
        <w:t>* Descrição do tipo de Função: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9"/>
        <w:gridCol w:w="2595"/>
      </w:tblGrid>
      <w:tr w:rsidR="00F83C6B" w:rsidRPr="00084FB7" w:rsidTr="0001253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sz w:val="16"/>
                <w:szCs w:val="16"/>
              </w:rPr>
              <w:t>Descrição</w:t>
            </w:r>
          </w:p>
        </w:tc>
      </w:tr>
      <w:tr w:rsidR="00F83C6B" w:rsidRPr="00084FB7" w:rsidTr="00012538">
        <w:trPr>
          <w:trHeight w:val="51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sz w:val="16"/>
                <w:szCs w:val="16"/>
              </w:rPr>
              <w:t>F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sz w:val="16"/>
                <w:szCs w:val="16"/>
              </w:rPr>
              <w:t>Função sem remuneração</w:t>
            </w:r>
          </w:p>
        </w:tc>
      </w:tr>
      <w:tr w:rsidR="00F83C6B" w:rsidRPr="00084FB7" w:rsidTr="00012538">
        <w:trPr>
          <w:trHeight w:val="510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sz w:val="16"/>
                <w:szCs w:val="16"/>
              </w:rPr>
              <w:t>F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 xml:space="preserve">Função de Coordenação de Curso </w:t>
            </w:r>
          </w:p>
        </w:tc>
      </w:tr>
      <w:tr w:rsidR="00F83C6B" w:rsidRPr="00084FB7" w:rsidTr="00012538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FG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sz w:val="16"/>
                <w:szCs w:val="16"/>
              </w:rPr>
              <w:t>Função Gratificada: (01 a 04)</w:t>
            </w:r>
          </w:p>
        </w:tc>
      </w:tr>
      <w:tr w:rsidR="00F83C6B" w:rsidRPr="00084FB7" w:rsidTr="00012538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C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Cargo de Direção (02 a 04)</w:t>
            </w:r>
          </w:p>
        </w:tc>
      </w:tr>
    </w:tbl>
    <w:p w:rsidR="00F83C6B" w:rsidRPr="00084FB7" w:rsidRDefault="00F83C6B" w:rsidP="00F83C6B">
      <w:pPr>
        <w:rPr>
          <w:rFonts w:ascii="Times New Roman" w:eastAsia="Times New Roman" w:hAnsi="Times New Roman" w:cs="Times New Roman"/>
          <w:sz w:val="16"/>
          <w:szCs w:val="24"/>
        </w:rPr>
      </w:pPr>
    </w:p>
    <w:p w:rsidR="00F83C6B" w:rsidRPr="00084FB7" w:rsidRDefault="00F83C6B" w:rsidP="00F83C6B">
      <w:pPr>
        <w:spacing w:after="120"/>
        <w:rPr>
          <w:rFonts w:ascii="Arial" w:eastAsia="Times New Roman" w:hAnsi="Arial"/>
          <w:sz w:val="16"/>
          <w:szCs w:val="16"/>
        </w:rPr>
      </w:pPr>
      <w:r w:rsidRPr="00084FB7">
        <w:rPr>
          <w:rFonts w:ascii="Arial" w:eastAsia="Times New Roman" w:hAnsi="Arial"/>
          <w:b/>
          <w:color w:val="000000"/>
          <w:sz w:val="16"/>
          <w:szCs w:val="16"/>
        </w:rPr>
        <w:t>Parentes em linha reta</w:t>
      </w:r>
      <w:r w:rsidRPr="00084FB7">
        <w:rPr>
          <w:rFonts w:ascii="Arial" w:eastAsia="Times New Roman" w:hAnsi="Arial"/>
          <w:color w:val="000000"/>
          <w:sz w:val="16"/>
          <w:szCs w:val="16"/>
        </w:rPr>
        <w:t> 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3"/>
        <w:gridCol w:w="3601"/>
        <w:gridCol w:w="5896"/>
      </w:tblGrid>
      <w:tr w:rsidR="00F83C6B" w:rsidRPr="00084FB7" w:rsidTr="0001253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GRAU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CONSANGUINIDADE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AFINIDADE (vínculos atuais)</w:t>
            </w:r>
          </w:p>
        </w:tc>
      </w:tr>
      <w:tr w:rsidR="00F83C6B" w:rsidRPr="00084FB7" w:rsidTr="00012538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vertAlign w:val="superscript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Pai/mãe, filho/filha do agente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Sogro/sogra, genro/nora; madrasta/padrasto, enteado/enteada do agente público</w:t>
            </w:r>
          </w:p>
        </w:tc>
      </w:tr>
      <w:tr w:rsidR="00F83C6B" w:rsidRPr="00084FB7" w:rsidTr="00012538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2</w:t>
            </w: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vertAlign w:val="superscript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Avó/avô, neto/neta do agente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Avô/avó, neto/neta do cônjuge ou companheiro do agente público</w:t>
            </w:r>
          </w:p>
        </w:tc>
      </w:tr>
      <w:tr w:rsidR="00F83C6B" w:rsidRPr="00084FB7" w:rsidTr="00012538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3</w:t>
            </w: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vertAlign w:val="superscript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Bisavô/bisavó, bisneto/bisneta do agente públ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Bisavô/bisavó, bisneto/bisneta do cônjuge ou companheiro do agente público</w:t>
            </w:r>
          </w:p>
        </w:tc>
      </w:tr>
    </w:tbl>
    <w:p w:rsidR="00F83C6B" w:rsidRPr="00084FB7" w:rsidRDefault="00F83C6B" w:rsidP="00F83C6B">
      <w:pPr>
        <w:rPr>
          <w:rFonts w:ascii="Arial" w:eastAsia="Times New Roman" w:hAnsi="Arial"/>
          <w:sz w:val="16"/>
          <w:szCs w:val="16"/>
        </w:rPr>
      </w:pPr>
    </w:p>
    <w:p w:rsidR="00F83C6B" w:rsidRPr="00084FB7" w:rsidRDefault="00F83C6B" w:rsidP="00F83C6B">
      <w:pPr>
        <w:spacing w:after="120"/>
        <w:rPr>
          <w:rFonts w:ascii="Arial" w:eastAsia="Times New Roman" w:hAnsi="Arial"/>
          <w:color w:val="000000"/>
          <w:sz w:val="16"/>
          <w:szCs w:val="16"/>
        </w:rPr>
      </w:pPr>
      <w:r w:rsidRPr="00084FB7">
        <w:rPr>
          <w:rFonts w:ascii="Arial" w:eastAsia="Times New Roman" w:hAnsi="Arial"/>
          <w:b/>
          <w:color w:val="000000"/>
          <w:sz w:val="16"/>
          <w:szCs w:val="16"/>
        </w:rPr>
        <w:t>Parentes em linha colateral</w:t>
      </w:r>
      <w:r w:rsidRPr="00084FB7">
        <w:rPr>
          <w:rFonts w:ascii="Arial" w:eastAsia="Times New Roman" w:hAnsi="Arial"/>
          <w:color w:val="000000"/>
          <w:sz w:val="16"/>
          <w:szCs w:val="16"/>
        </w:rPr>
        <w:t> 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73"/>
        <w:gridCol w:w="3778"/>
        <w:gridCol w:w="5753"/>
      </w:tblGrid>
      <w:tr w:rsidR="00F83C6B" w:rsidRPr="00084FB7" w:rsidTr="00012538">
        <w:trPr>
          <w:jc w:val="center"/>
        </w:trPr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lastRenderedPageBreak/>
              <w:t>GRAU</w:t>
            </w:r>
          </w:p>
        </w:tc>
        <w:tc>
          <w:tcPr>
            <w:tcW w:w="185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CONSANGUINIDADE</w:t>
            </w:r>
          </w:p>
        </w:tc>
        <w:tc>
          <w:tcPr>
            <w:tcW w:w="281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3C6B" w:rsidRPr="00084FB7" w:rsidRDefault="00F83C6B" w:rsidP="00012538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AFINIDADE (vínculos atuais)</w:t>
            </w:r>
          </w:p>
        </w:tc>
      </w:tr>
      <w:tr w:rsidR="00F83C6B" w:rsidRPr="00084FB7" w:rsidTr="00012538">
        <w:trPr>
          <w:trHeight w:val="465"/>
          <w:jc w:val="center"/>
        </w:trPr>
        <w:tc>
          <w:tcPr>
            <w:tcW w:w="3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keepLines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vertAlign w:val="superscript"/>
              </w:rPr>
              <w:t>o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keepLines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8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keepLines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---</w:t>
            </w:r>
          </w:p>
        </w:tc>
      </w:tr>
      <w:tr w:rsidR="00F83C6B" w:rsidRPr="00084FB7" w:rsidTr="00012538">
        <w:trPr>
          <w:trHeight w:val="465"/>
          <w:jc w:val="center"/>
        </w:trPr>
        <w:tc>
          <w:tcPr>
            <w:tcW w:w="33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keepLines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2</w:t>
            </w: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vertAlign w:val="superscript"/>
              </w:rPr>
              <w:t>o</w:t>
            </w:r>
          </w:p>
        </w:tc>
        <w:tc>
          <w:tcPr>
            <w:tcW w:w="1851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keepLines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Irmão/irmã do agente público</w:t>
            </w:r>
          </w:p>
        </w:tc>
        <w:tc>
          <w:tcPr>
            <w:tcW w:w="2819" w:type="pc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keepLines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Cunhado/cunhada do agente público</w:t>
            </w:r>
          </w:p>
        </w:tc>
      </w:tr>
      <w:tr w:rsidR="00F83C6B" w:rsidRPr="00084FB7" w:rsidTr="00012538">
        <w:trPr>
          <w:trHeight w:val="465"/>
          <w:jc w:val="center"/>
        </w:trPr>
        <w:tc>
          <w:tcPr>
            <w:tcW w:w="3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keepLines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color w:val="000000"/>
                <w:sz w:val="16"/>
                <w:szCs w:val="16"/>
              </w:rPr>
              <w:t>3º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sz w:val="16"/>
                <w:szCs w:val="16"/>
              </w:rPr>
              <w:t>Tio/tia, sobrinho/sobrinha do</w:t>
            </w:r>
          </w:p>
          <w:p w:rsidR="00F83C6B" w:rsidRPr="00084FB7" w:rsidRDefault="00F83C6B" w:rsidP="00012538">
            <w:pPr>
              <w:keepLines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sz w:val="16"/>
                <w:szCs w:val="16"/>
              </w:rPr>
              <w:t>agente público</w:t>
            </w:r>
          </w:p>
        </w:tc>
        <w:tc>
          <w:tcPr>
            <w:tcW w:w="2819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3C6B" w:rsidRPr="00084FB7" w:rsidRDefault="00F83C6B" w:rsidP="0001253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sz w:val="16"/>
                <w:szCs w:val="16"/>
              </w:rPr>
              <w:t>Tio/tia, sobrinho/sobrinha do cônjuge</w:t>
            </w:r>
          </w:p>
          <w:p w:rsidR="00F83C6B" w:rsidRPr="00084FB7" w:rsidRDefault="00F83C6B" w:rsidP="00012538">
            <w:pPr>
              <w:keepLines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084FB7">
              <w:rPr>
                <w:rFonts w:ascii="Arial" w:eastAsia="Times New Roman" w:hAnsi="Arial"/>
                <w:sz w:val="16"/>
                <w:szCs w:val="16"/>
              </w:rPr>
              <w:t>ou companheiro do agente público</w:t>
            </w:r>
          </w:p>
        </w:tc>
      </w:tr>
    </w:tbl>
    <w:p w:rsidR="0078410F" w:rsidRDefault="0078410F" w:rsidP="000E3ADA">
      <w:pPr>
        <w:autoSpaceDE w:val="0"/>
        <w:autoSpaceDN w:val="0"/>
        <w:adjustRightInd w:val="0"/>
        <w:jc w:val="center"/>
        <w:rPr>
          <w:rFonts w:ascii="ArialBlack" w:eastAsiaTheme="minorHAnsi" w:hAnsi="ArialBlack" w:cs="ArialBlack"/>
          <w:b/>
          <w:color w:val="000000"/>
          <w:sz w:val="16"/>
          <w:szCs w:val="16"/>
          <w:lang w:eastAsia="en-US"/>
        </w:rPr>
      </w:pPr>
    </w:p>
    <w:sectPr w:rsidR="0078410F" w:rsidSect="00ED1DD4">
      <w:pgSz w:w="11906" w:h="16838"/>
      <w:pgMar w:top="1135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325BC"/>
    <w:multiLevelType w:val="hybridMultilevel"/>
    <w:tmpl w:val="A9162A7E"/>
    <w:lvl w:ilvl="0" w:tplc="75AE1340">
      <w:start w:val="1"/>
      <w:numFmt w:val="decimal"/>
      <w:lvlText w:val="%1."/>
      <w:lvlJc w:val="left"/>
      <w:pPr>
        <w:ind w:left="1029" w:hanging="189"/>
        <w:jc w:val="right"/>
      </w:pPr>
      <w:rPr>
        <w:rFonts w:ascii="Arial" w:eastAsia="Arial" w:hAnsi="Arial" w:cs="Arial" w:hint="default"/>
        <w:b/>
        <w:bCs/>
        <w:color w:val="231F21"/>
        <w:spacing w:val="-1"/>
        <w:w w:val="96"/>
        <w:sz w:val="20"/>
        <w:szCs w:val="20"/>
      </w:rPr>
    </w:lvl>
    <w:lvl w:ilvl="1" w:tplc="D3666AFA">
      <w:numFmt w:val="bullet"/>
      <w:lvlText w:val="•"/>
      <w:lvlJc w:val="left"/>
      <w:pPr>
        <w:ind w:left="1900" w:hanging="189"/>
      </w:pPr>
      <w:rPr>
        <w:rFonts w:hint="default"/>
      </w:rPr>
    </w:lvl>
    <w:lvl w:ilvl="2" w:tplc="7882AC44">
      <w:numFmt w:val="bullet"/>
      <w:lvlText w:val="•"/>
      <w:lvlJc w:val="left"/>
      <w:pPr>
        <w:ind w:left="2780" w:hanging="189"/>
      </w:pPr>
      <w:rPr>
        <w:rFonts w:hint="default"/>
      </w:rPr>
    </w:lvl>
    <w:lvl w:ilvl="3" w:tplc="2E8CFC62">
      <w:numFmt w:val="bullet"/>
      <w:lvlText w:val="•"/>
      <w:lvlJc w:val="left"/>
      <w:pPr>
        <w:ind w:left="3660" w:hanging="189"/>
      </w:pPr>
      <w:rPr>
        <w:rFonts w:hint="default"/>
      </w:rPr>
    </w:lvl>
    <w:lvl w:ilvl="4" w:tplc="C6925D54">
      <w:numFmt w:val="bullet"/>
      <w:lvlText w:val="•"/>
      <w:lvlJc w:val="left"/>
      <w:pPr>
        <w:ind w:left="4540" w:hanging="189"/>
      </w:pPr>
      <w:rPr>
        <w:rFonts w:hint="default"/>
      </w:rPr>
    </w:lvl>
    <w:lvl w:ilvl="5" w:tplc="B3B2686C">
      <w:numFmt w:val="bullet"/>
      <w:lvlText w:val="•"/>
      <w:lvlJc w:val="left"/>
      <w:pPr>
        <w:ind w:left="5420" w:hanging="189"/>
      </w:pPr>
      <w:rPr>
        <w:rFonts w:hint="default"/>
      </w:rPr>
    </w:lvl>
    <w:lvl w:ilvl="6" w:tplc="7E6467EC">
      <w:numFmt w:val="bullet"/>
      <w:lvlText w:val="•"/>
      <w:lvlJc w:val="left"/>
      <w:pPr>
        <w:ind w:left="6300" w:hanging="189"/>
      </w:pPr>
      <w:rPr>
        <w:rFonts w:hint="default"/>
      </w:rPr>
    </w:lvl>
    <w:lvl w:ilvl="7" w:tplc="4DBA2E0C">
      <w:numFmt w:val="bullet"/>
      <w:lvlText w:val="•"/>
      <w:lvlJc w:val="left"/>
      <w:pPr>
        <w:ind w:left="7180" w:hanging="189"/>
      </w:pPr>
      <w:rPr>
        <w:rFonts w:hint="default"/>
      </w:rPr>
    </w:lvl>
    <w:lvl w:ilvl="8" w:tplc="ECB8121A">
      <w:numFmt w:val="bullet"/>
      <w:lvlText w:val="•"/>
      <w:lvlJc w:val="left"/>
      <w:pPr>
        <w:ind w:left="8060" w:hanging="189"/>
      </w:pPr>
      <w:rPr>
        <w:rFonts w:hint="default"/>
      </w:rPr>
    </w:lvl>
  </w:abstractNum>
  <w:abstractNum w:abstractNumId="1">
    <w:nsid w:val="78720982"/>
    <w:multiLevelType w:val="hybridMultilevel"/>
    <w:tmpl w:val="B9743344"/>
    <w:lvl w:ilvl="0" w:tplc="1E588F0C">
      <w:numFmt w:val="bullet"/>
      <w:lvlText w:val="•"/>
      <w:lvlJc w:val="left"/>
      <w:pPr>
        <w:ind w:left="336" w:hanging="108"/>
      </w:pPr>
      <w:rPr>
        <w:rFonts w:ascii="Arial" w:eastAsia="Arial" w:hAnsi="Arial" w:cs="Arial" w:hint="default"/>
        <w:color w:val="3A333D"/>
        <w:w w:val="102"/>
        <w:sz w:val="14"/>
        <w:szCs w:val="14"/>
      </w:rPr>
    </w:lvl>
    <w:lvl w:ilvl="1" w:tplc="2ECA43EC">
      <w:numFmt w:val="bullet"/>
      <w:lvlText w:val="•"/>
      <w:lvlJc w:val="left"/>
      <w:pPr>
        <w:ind w:left="1288" w:hanging="108"/>
      </w:pPr>
      <w:rPr>
        <w:rFonts w:hint="default"/>
      </w:rPr>
    </w:lvl>
    <w:lvl w:ilvl="2" w:tplc="2B9EA39C">
      <w:numFmt w:val="bullet"/>
      <w:lvlText w:val="•"/>
      <w:lvlJc w:val="left"/>
      <w:pPr>
        <w:ind w:left="2236" w:hanging="108"/>
      </w:pPr>
      <w:rPr>
        <w:rFonts w:hint="default"/>
      </w:rPr>
    </w:lvl>
    <w:lvl w:ilvl="3" w:tplc="00C8344C">
      <w:numFmt w:val="bullet"/>
      <w:lvlText w:val="•"/>
      <w:lvlJc w:val="left"/>
      <w:pPr>
        <w:ind w:left="3184" w:hanging="108"/>
      </w:pPr>
      <w:rPr>
        <w:rFonts w:hint="default"/>
      </w:rPr>
    </w:lvl>
    <w:lvl w:ilvl="4" w:tplc="C7B87AEA">
      <w:numFmt w:val="bullet"/>
      <w:lvlText w:val="•"/>
      <w:lvlJc w:val="left"/>
      <w:pPr>
        <w:ind w:left="4132" w:hanging="108"/>
      </w:pPr>
      <w:rPr>
        <w:rFonts w:hint="default"/>
      </w:rPr>
    </w:lvl>
    <w:lvl w:ilvl="5" w:tplc="F8ECF834">
      <w:numFmt w:val="bullet"/>
      <w:lvlText w:val="•"/>
      <w:lvlJc w:val="left"/>
      <w:pPr>
        <w:ind w:left="5080" w:hanging="108"/>
      </w:pPr>
      <w:rPr>
        <w:rFonts w:hint="default"/>
      </w:rPr>
    </w:lvl>
    <w:lvl w:ilvl="6" w:tplc="723CEAB6">
      <w:numFmt w:val="bullet"/>
      <w:lvlText w:val="•"/>
      <w:lvlJc w:val="left"/>
      <w:pPr>
        <w:ind w:left="6028" w:hanging="108"/>
      </w:pPr>
      <w:rPr>
        <w:rFonts w:hint="default"/>
      </w:rPr>
    </w:lvl>
    <w:lvl w:ilvl="7" w:tplc="E51031AA">
      <w:numFmt w:val="bullet"/>
      <w:lvlText w:val="•"/>
      <w:lvlJc w:val="left"/>
      <w:pPr>
        <w:ind w:left="6976" w:hanging="108"/>
      </w:pPr>
      <w:rPr>
        <w:rFonts w:hint="default"/>
      </w:rPr>
    </w:lvl>
    <w:lvl w:ilvl="8" w:tplc="C73E18AA">
      <w:numFmt w:val="bullet"/>
      <w:lvlText w:val="•"/>
      <w:lvlJc w:val="left"/>
      <w:pPr>
        <w:ind w:left="7924" w:hanging="10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 w:cryptProviderType="rsaFull" w:cryptAlgorithmClass="hash" w:cryptAlgorithmType="typeAny" w:cryptAlgorithmSid="4" w:cryptSpinCount="100000" w:hash="7E80/ZEjgyWXTJciQoTipS6bJx8=" w:salt="0Qk64p9E98Yrwkvymf5bHg=="/>
  <w:defaultTabStop w:val="708"/>
  <w:hyphenationZone w:val="425"/>
  <w:drawingGridHorizontalSpacing w:val="100"/>
  <w:displayHorizontalDrawingGridEvery w:val="2"/>
  <w:characterSpacingControl w:val="doNotCompress"/>
  <w:compat/>
  <w:rsids>
    <w:rsidRoot w:val="005B33D0"/>
    <w:rsid w:val="00001786"/>
    <w:rsid w:val="00017D59"/>
    <w:rsid w:val="00030985"/>
    <w:rsid w:val="00032F8F"/>
    <w:rsid w:val="0003346F"/>
    <w:rsid w:val="0004258A"/>
    <w:rsid w:val="000569A6"/>
    <w:rsid w:val="00056A62"/>
    <w:rsid w:val="00061254"/>
    <w:rsid w:val="00077584"/>
    <w:rsid w:val="00084FB7"/>
    <w:rsid w:val="00087B4D"/>
    <w:rsid w:val="000903F3"/>
    <w:rsid w:val="000A0652"/>
    <w:rsid w:val="000C0116"/>
    <w:rsid w:val="000E034A"/>
    <w:rsid w:val="000E3ADA"/>
    <w:rsid w:val="000F4F2C"/>
    <w:rsid w:val="0010621D"/>
    <w:rsid w:val="00126240"/>
    <w:rsid w:val="00140862"/>
    <w:rsid w:val="00166CAA"/>
    <w:rsid w:val="00183E8B"/>
    <w:rsid w:val="001944FA"/>
    <w:rsid w:val="001B1B55"/>
    <w:rsid w:val="001C74E4"/>
    <w:rsid w:val="001D4744"/>
    <w:rsid w:val="001D7372"/>
    <w:rsid w:val="00260CA3"/>
    <w:rsid w:val="002A2A39"/>
    <w:rsid w:val="002C2B08"/>
    <w:rsid w:val="00371E4C"/>
    <w:rsid w:val="003A356E"/>
    <w:rsid w:val="003B27F5"/>
    <w:rsid w:val="003C215F"/>
    <w:rsid w:val="003F03FC"/>
    <w:rsid w:val="00401CF2"/>
    <w:rsid w:val="004603D4"/>
    <w:rsid w:val="004C5E53"/>
    <w:rsid w:val="004D0B33"/>
    <w:rsid w:val="0050238F"/>
    <w:rsid w:val="0054266E"/>
    <w:rsid w:val="005433C0"/>
    <w:rsid w:val="00547C83"/>
    <w:rsid w:val="005504E9"/>
    <w:rsid w:val="005705C5"/>
    <w:rsid w:val="005753D5"/>
    <w:rsid w:val="005B33D0"/>
    <w:rsid w:val="005B4D62"/>
    <w:rsid w:val="005B5320"/>
    <w:rsid w:val="005C16EA"/>
    <w:rsid w:val="005F0FA4"/>
    <w:rsid w:val="00624B34"/>
    <w:rsid w:val="00630556"/>
    <w:rsid w:val="00654BF0"/>
    <w:rsid w:val="006A20BE"/>
    <w:rsid w:val="006A2525"/>
    <w:rsid w:val="006A4357"/>
    <w:rsid w:val="006B14DA"/>
    <w:rsid w:val="006B77D9"/>
    <w:rsid w:val="006D3F92"/>
    <w:rsid w:val="0070100F"/>
    <w:rsid w:val="00703CC3"/>
    <w:rsid w:val="00704043"/>
    <w:rsid w:val="0071025C"/>
    <w:rsid w:val="0071260C"/>
    <w:rsid w:val="007472C6"/>
    <w:rsid w:val="007760D4"/>
    <w:rsid w:val="0078410F"/>
    <w:rsid w:val="007878A0"/>
    <w:rsid w:val="00791EC5"/>
    <w:rsid w:val="007975B9"/>
    <w:rsid w:val="007A7B55"/>
    <w:rsid w:val="007B2F8F"/>
    <w:rsid w:val="007D1113"/>
    <w:rsid w:val="007D76E1"/>
    <w:rsid w:val="007E71AC"/>
    <w:rsid w:val="00803195"/>
    <w:rsid w:val="008172FF"/>
    <w:rsid w:val="0084664C"/>
    <w:rsid w:val="00863CDA"/>
    <w:rsid w:val="00873778"/>
    <w:rsid w:val="00891EA2"/>
    <w:rsid w:val="008951AC"/>
    <w:rsid w:val="00895242"/>
    <w:rsid w:val="008A0A67"/>
    <w:rsid w:val="008C3452"/>
    <w:rsid w:val="008D071C"/>
    <w:rsid w:val="008F6EF0"/>
    <w:rsid w:val="009148EE"/>
    <w:rsid w:val="009265AA"/>
    <w:rsid w:val="009276EC"/>
    <w:rsid w:val="00967A82"/>
    <w:rsid w:val="009830A4"/>
    <w:rsid w:val="0098497C"/>
    <w:rsid w:val="009A7251"/>
    <w:rsid w:val="009C4C23"/>
    <w:rsid w:val="009F0CFA"/>
    <w:rsid w:val="00A1216B"/>
    <w:rsid w:val="00A30957"/>
    <w:rsid w:val="00A657EA"/>
    <w:rsid w:val="00A72749"/>
    <w:rsid w:val="00A86234"/>
    <w:rsid w:val="00B179E7"/>
    <w:rsid w:val="00B32A32"/>
    <w:rsid w:val="00B35724"/>
    <w:rsid w:val="00B459B2"/>
    <w:rsid w:val="00B4736D"/>
    <w:rsid w:val="00B546AC"/>
    <w:rsid w:val="00B60E2E"/>
    <w:rsid w:val="00B670EF"/>
    <w:rsid w:val="00B72CCE"/>
    <w:rsid w:val="00BA231E"/>
    <w:rsid w:val="00BB6664"/>
    <w:rsid w:val="00BE4185"/>
    <w:rsid w:val="00C07E0D"/>
    <w:rsid w:val="00C615F4"/>
    <w:rsid w:val="00C7159D"/>
    <w:rsid w:val="00C71C77"/>
    <w:rsid w:val="00C96FB4"/>
    <w:rsid w:val="00C97531"/>
    <w:rsid w:val="00CA090B"/>
    <w:rsid w:val="00CA1CF9"/>
    <w:rsid w:val="00CB4AFD"/>
    <w:rsid w:val="00CF5C77"/>
    <w:rsid w:val="00D0796F"/>
    <w:rsid w:val="00D21ACE"/>
    <w:rsid w:val="00D2408A"/>
    <w:rsid w:val="00D33341"/>
    <w:rsid w:val="00D474A6"/>
    <w:rsid w:val="00D477F8"/>
    <w:rsid w:val="00D672B2"/>
    <w:rsid w:val="00D77B41"/>
    <w:rsid w:val="00DA7499"/>
    <w:rsid w:val="00DB4387"/>
    <w:rsid w:val="00DD0077"/>
    <w:rsid w:val="00DD1AFF"/>
    <w:rsid w:val="00DE0BF5"/>
    <w:rsid w:val="00E31CDA"/>
    <w:rsid w:val="00E43E49"/>
    <w:rsid w:val="00E474C9"/>
    <w:rsid w:val="00E53BC2"/>
    <w:rsid w:val="00E576FA"/>
    <w:rsid w:val="00E85922"/>
    <w:rsid w:val="00E86DB7"/>
    <w:rsid w:val="00EC0ACF"/>
    <w:rsid w:val="00EC4090"/>
    <w:rsid w:val="00ED1DD4"/>
    <w:rsid w:val="00ED5C66"/>
    <w:rsid w:val="00EF73D1"/>
    <w:rsid w:val="00F032C3"/>
    <w:rsid w:val="00F14C8A"/>
    <w:rsid w:val="00F45E81"/>
    <w:rsid w:val="00F5151F"/>
    <w:rsid w:val="00F67539"/>
    <w:rsid w:val="00F83C6B"/>
    <w:rsid w:val="00F9428F"/>
    <w:rsid w:val="00FA4115"/>
    <w:rsid w:val="00FA58F0"/>
    <w:rsid w:val="00FC330C"/>
    <w:rsid w:val="00FE764D"/>
    <w:rsid w:val="00FF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72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B33D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3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3D0"/>
    <w:rPr>
      <w:rFonts w:ascii="Tahoma" w:eastAsia="Calibri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BA231E"/>
    <w:rPr>
      <w:rFonts w:ascii="Arial Black" w:hAnsi="Arial Black"/>
      <w:color w:val="365F91" w:themeColor="accent1" w:themeShade="BF"/>
    </w:rPr>
  </w:style>
  <w:style w:type="character" w:customStyle="1" w:styleId="opo">
    <w:name w:val="opção"/>
    <w:basedOn w:val="Fontepargpadro"/>
    <w:uiPriority w:val="1"/>
    <w:qFormat/>
    <w:rsid w:val="00BA231E"/>
    <w:rPr>
      <w:rFonts w:ascii="Arial Black" w:hAnsi="Arial Black"/>
      <w:b/>
      <w:color w:val="365F91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1E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1E4C"/>
    <w:rPr>
      <w:rFonts w:ascii="Calibri" w:eastAsia="Calibri" w:hAnsi="Calibri" w:cs="Arial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71E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8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image" Target="media/image4.wmf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8DFC14D71044DF93CD40018E406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E6E6F-C102-40FB-AF7B-78D2107F3259}"/>
      </w:docPartPr>
      <w:docPartBody>
        <w:p w:rsidR="00EC1253" w:rsidRDefault="007354F9" w:rsidP="007354F9">
          <w:pPr>
            <w:pStyle w:val="598DFC14D71044DF93CD40018E4063AE13"/>
          </w:pPr>
          <w:r w:rsidRPr="009265AA">
            <w:rPr>
              <w:rStyle w:val="TextodoEspaoReservado"/>
              <w:color w:val="365F91" w:themeColor="accent1" w:themeShade="BF"/>
            </w:rPr>
            <w:t>Clique para preencher.</w:t>
          </w:r>
        </w:p>
      </w:docPartBody>
    </w:docPart>
    <w:docPart>
      <w:docPartPr>
        <w:name w:val="AA7D40A90AF54F55B0C183955D46A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4DF0D-9009-47D7-8B28-3FC51ACB5D3D}"/>
      </w:docPartPr>
      <w:docPartBody>
        <w:p w:rsidR="00EC1253" w:rsidRDefault="007354F9" w:rsidP="007354F9">
          <w:pPr>
            <w:pStyle w:val="AA7D40A90AF54F55B0C183955D46A13213"/>
          </w:pPr>
          <w:r w:rsidRPr="009265AA">
            <w:rPr>
              <w:rStyle w:val="TextodoEspaoReservado"/>
              <w:color w:val="365F91" w:themeColor="accent1" w:themeShade="BF"/>
            </w:rPr>
            <w:t>Clique para preencher.</w:t>
          </w:r>
        </w:p>
      </w:docPartBody>
    </w:docPart>
    <w:docPart>
      <w:docPartPr>
        <w:name w:val="30A78E5B7DBE4C58BA4559142B206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F62F8-B77B-411F-9A2E-70BD4589D600}"/>
      </w:docPartPr>
      <w:docPartBody>
        <w:p w:rsidR="00EC1253" w:rsidRDefault="007354F9" w:rsidP="007354F9">
          <w:pPr>
            <w:pStyle w:val="30A78E5B7DBE4C58BA4559142B20620C9"/>
          </w:pPr>
          <w:r w:rsidRPr="009265AA">
            <w:rPr>
              <w:rStyle w:val="TextodoEspaoReservado"/>
              <w:color w:val="365F91" w:themeColor="accent1" w:themeShade="BF"/>
            </w:rPr>
            <w:t>Clique para preencher.</w:t>
          </w:r>
        </w:p>
      </w:docPartBody>
    </w:docPart>
    <w:docPart>
      <w:docPartPr>
        <w:name w:val="F5337146147641008FFC96F9EA441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A9D54-63A1-4ADD-9A2F-501B6092E841}"/>
      </w:docPartPr>
      <w:docPartBody>
        <w:p w:rsidR="009D54F9" w:rsidRDefault="007354F9" w:rsidP="007354F9">
          <w:pPr>
            <w:pStyle w:val="F5337146147641008FFC96F9EA44181F7"/>
          </w:pPr>
          <w:r w:rsidRPr="00240889">
            <w:rPr>
              <w:rStyle w:val="TextodoEspaoReservado"/>
            </w:rPr>
            <w:t>Escolher um item.</w:t>
          </w:r>
        </w:p>
      </w:docPartBody>
    </w:docPart>
    <w:docPart>
      <w:docPartPr>
        <w:name w:val="2B62C63EAD6E4FDA8CF9C74773B82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B9AFC-1DCE-4EF6-83B7-4209410D1DB0}"/>
      </w:docPartPr>
      <w:docPartBody>
        <w:p w:rsidR="009D54F9" w:rsidRDefault="007354F9" w:rsidP="007354F9">
          <w:pPr>
            <w:pStyle w:val="2B62C63EAD6E4FDA8CF9C74773B82C5C5"/>
          </w:pPr>
          <w:r w:rsidRPr="009265AA">
            <w:rPr>
              <w:rStyle w:val="TextodoEspaoReservado"/>
              <w:color w:val="365F91" w:themeColor="accent1" w:themeShade="BF"/>
            </w:rPr>
            <w:t>Clique para preencher.</w:t>
          </w:r>
        </w:p>
      </w:docPartBody>
    </w:docPart>
    <w:docPart>
      <w:docPartPr>
        <w:name w:val="48E54AD700CD4AA3B61D91AE7272F7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CAB24-D2B7-44E9-84D4-9876037C32E0}"/>
      </w:docPartPr>
      <w:docPartBody>
        <w:p w:rsidR="007354F9" w:rsidRDefault="007354F9" w:rsidP="007354F9">
          <w:pPr>
            <w:pStyle w:val="48E54AD700CD4AA3B61D91AE7272F7515"/>
          </w:pPr>
          <w:r w:rsidRPr="00FA4115">
            <w:rPr>
              <w:rStyle w:val="TextodoEspaoReservado"/>
              <w:color w:val="365F91" w:themeColor="accent1" w:themeShade="BF"/>
            </w:rPr>
            <w:t>Clique para preencher.</w:t>
          </w:r>
        </w:p>
      </w:docPartBody>
    </w:docPart>
    <w:docPart>
      <w:docPartPr>
        <w:name w:val="42FD493BFFD041939D4902C09E0F8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B278A-C6CB-4130-B29E-418A9FC169E6}"/>
      </w:docPartPr>
      <w:docPartBody>
        <w:p w:rsidR="007354F9" w:rsidRDefault="007354F9" w:rsidP="007354F9">
          <w:pPr>
            <w:pStyle w:val="42FD493BFFD041939D4902C09E0F8BBC5"/>
          </w:pPr>
          <w:r w:rsidRPr="009265AA">
            <w:rPr>
              <w:rStyle w:val="TextodoEspaoReservado"/>
              <w:color w:val="365F91" w:themeColor="accent1" w:themeShade="BF"/>
            </w:rPr>
            <w:t>Clique para preencher.</w:t>
          </w:r>
        </w:p>
      </w:docPartBody>
    </w:docPart>
    <w:docPart>
      <w:docPartPr>
        <w:name w:val="81C9A74FACF14A61A561467C861574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13DFE-8785-4462-A4ED-1D041C50E4F6}"/>
      </w:docPartPr>
      <w:docPartBody>
        <w:p w:rsidR="007354F9" w:rsidRDefault="007354F9" w:rsidP="007354F9">
          <w:pPr>
            <w:pStyle w:val="81C9A74FACF14A61A561467C8615745E4"/>
          </w:pPr>
          <w:r w:rsidRPr="00240889">
            <w:rPr>
              <w:rStyle w:val="TextodoEspaoReservado"/>
            </w:rPr>
            <w:t>Escolher um item.</w:t>
          </w:r>
        </w:p>
      </w:docPartBody>
    </w:docPart>
    <w:docPart>
      <w:docPartPr>
        <w:name w:val="DCC87A63005347859821E3A699238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722F7-D8EA-4644-BFA5-BADB2C036CE6}"/>
      </w:docPartPr>
      <w:docPartBody>
        <w:p w:rsidR="007354F9" w:rsidRDefault="007354F9" w:rsidP="007354F9">
          <w:pPr>
            <w:pStyle w:val="DCC87A63005347859821E3A6992388574"/>
          </w:pPr>
          <w:r w:rsidRPr="009265AA">
            <w:rPr>
              <w:rStyle w:val="TextodoEspaoReservado"/>
              <w:color w:val="365F91" w:themeColor="accent1" w:themeShade="BF"/>
            </w:rPr>
            <w:t xml:space="preserve">Clique para </w:t>
          </w:r>
          <w:r>
            <w:rPr>
              <w:rStyle w:val="TextodoEspaoReservado"/>
              <w:color w:val="365F91" w:themeColor="accent1" w:themeShade="BF"/>
            </w:rPr>
            <w:t>descrever o projeto, se for o caso</w:t>
          </w:r>
          <w:r w:rsidRPr="009265AA">
            <w:rPr>
              <w:rStyle w:val="TextodoEspaoReservado"/>
              <w:color w:val="365F91" w:themeColor="accent1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7656D"/>
    <w:rsid w:val="00084C7B"/>
    <w:rsid w:val="00086384"/>
    <w:rsid w:val="00157EDD"/>
    <w:rsid w:val="001628FF"/>
    <w:rsid w:val="00645EA6"/>
    <w:rsid w:val="006542D3"/>
    <w:rsid w:val="0070644E"/>
    <w:rsid w:val="007354F9"/>
    <w:rsid w:val="00750E7A"/>
    <w:rsid w:val="0098090F"/>
    <w:rsid w:val="009D54F9"/>
    <w:rsid w:val="00AA0952"/>
    <w:rsid w:val="00AE7099"/>
    <w:rsid w:val="00B30D76"/>
    <w:rsid w:val="00BE58AD"/>
    <w:rsid w:val="00D10D71"/>
    <w:rsid w:val="00E16268"/>
    <w:rsid w:val="00EC1253"/>
    <w:rsid w:val="00F746AF"/>
    <w:rsid w:val="00F76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C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54F9"/>
    <w:rPr>
      <w:color w:val="808080"/>
    </w:rPr>
  </w:style>
  <w:style w:type="paragraph" w:customStyle="1" w:styleId="364C9262320A4FBEBD12E8B4768DDDB9">
    <w:name w:val="364C9262320A4FBEBD12E8B4768DDDB9"/>
    <w:rsid w:val="00F7656D"/>
  </w:style>
  <w:style w:type="paragraph" w:customStyle="1" w:styleId="C841665FFBD2470C9C8BF9E86A83EC24">
    <w:name w:val="C841665FFBD2470C9C8BF9E86A83EC24"/>
    <w:rsid w:val="00F7656D"/>
  </w:style>
  <w:style w:type="paragraph" w:customStyle="1" w:styleId="D52BE46FAE3F4B50BC5E4F67E6BA9670">
    <w:name w:val="D52BE46FAE3F4B50BC5E4F67E6BA9670"/>
    <w:rsid w:val="00F7656D"/>
  </w:style>
  <w:style w:type="paragraph" w:customStyle="1" w:styleId="9910775E27AD4F23922C1C0B7788F321">
    <w:name w:val="9910775E27AD4F23922C1C0B7788F321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">
    <w:name w:val="C41D09BCFFE148C9B78C11FA52A2A9DA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">
    <w:name w:val="89B96CB9FCC94E829D725CBEBF60114F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">
    <w:name w:val="B5C5435411784C038A26207B0DB834FF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">
    <w:name w:val="49B2D324C5874896AF6F2AEE371D91CD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52BE46FAE3F4B50BC5E4F67E6BA96701">
    <w:name w:val="D52BE46FAE3F4B50BC5E4F67E6BA96701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">
    <w:name w:val="E92661B55FC8493EB4F65CA8BCD39DD4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1">
    <w:name w:val="9910775E27AD4F23922C1C0B7788F3211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1">
    <w:name w:val="C41D09BCFFE148C9B78C11FA52A2A9DA1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1">
    <w:name w:val="89B96CB9FCC94E829D725CBEBF60114F1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1">
    <w:name w:val="B5C5435411784C038A26207B0DB834FF1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1">
    <w:name w:val="49B2D324C5874896AF6F2AEE371D91CD1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52BE46FAE3F4B50BC5E4F67E6BA96702">
    <w:name w:val="D52BE46FAE3F4B50BC5E4F67E6BA96702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1">
    <w:name w:val="E92661B55FC8493EB4F65CA8BCD39DD41"/>
    <w:rsid w:val="00F7656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2">
    <w:name w:val="9910775E27AD4F23922C1C0B7788F3212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2">
    <w:name w:val="C41D09BCFFE148C9B78C11FA52A2A9DA2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2">
    <w:name w:val="89B96CB9FCC94E829D725CBEBF60114F2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2">
    <w:name w:val="B5C5435411784C038A26207B0DB834FF2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2">
    <w:name w:val="49B2D324C5874896AF6F2AEE371D91CD2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52BE46FAE3F4B50BC5E4F67E6BA96703">
    <w:name w:val="D52BE46FAE3F4B50BC5E4F67E6BA96703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2">
    <w:name w:val="E92661B55FC8493EB4F65CA8BCD39DD42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3">
    <w:name w:val="9910775E27AD4F23922C1C0B7788F3213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3">
    <w:name w:val="C41D09BCFFE148C9B78C11FA52A2A9DA3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3">
    <w:name w:val="89B96CB9FCC94E829D725CBEBF60114F3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3">
    <w:name w:val="B5C5435411784C038A26207B0DB834FF3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3">
    <w:name w:val="49B2D324C5874896AF6F2AEE371D91CD3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">
    <w:name w:val="2F1E49DEC08A4AC1B9B7455C9F98C854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3">
    <w:name w:val="E92661B55FC8493EB4F65CA8BCD39DD43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4">
    <w:name w:val="9910775E27AD4F23922C1C0B7788F3214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4">
    <w:name w:val="C41D09BCFFE148C9B78C11FA52A2A9DA4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4">
    <w:name w:val="89B96CB9FCC94E829D725CBEBF60114F4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4">
    <w:name w:val="B5C5435411784C038A26207B0DB834FF4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4">
    <w:name w:val="49B2D324C5874896AF6F2AEE371D91CD4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1">
    <w:name w:val="2F1E49DEC08A4AC1B9B7455C9F98C8541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4">
    <w:name w:val="E92661B55FC8493EB4F65CA8BCD39DD44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">
    <w:name w:val="EC5A7EB204E64D3792FFD6B5A19C27D2"/>
    <w:rsid w:val="00084C7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5">
    <w:name w:val="9910775E27AD4F23922C1C0B7788F3215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5">
    <w:name w:val="C41D09BCFFE148C9B78C11FA52A2A9DA5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5">
    <w:name w:val="89B96CB9FCC94E829D725CBEBF60114F5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5">
    <w:name w:val="B5C5435411784C038A26207B0DB834FF5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5">
    <w:name w:val="49B2D324C5874896AF6F2AEE371D91CD5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2">
    <w:name w:val="2F1E49DEC08A4AC1B9B7455C9F98C8542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5">
    <w:name w:val="E92661B55FC8493EB4F65CA8BCD39DD45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1">
    <w:name w:val="EC5A7EB204E64D3792FFD6B5A19C27D21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6">
    <w:name w:val="9910775E27AD4F23922C1C0B7788F3216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6">
    <w:name w:val="C41D09BCFFE148C9B78C11FA52A2A9DA6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6">
    <w:name w:val="89B96CB9FCC94E829D725CBEBF60114F6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6">
    <w:name w:val="B5C5435411784C038A26207B0DB834FF6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6">
    <w:name w:val="49B2D324C5874896AF6F2AEE371D91CD6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3">
    <w:name w:val="2F1E49DEC08A4AC1B9B7455C9F98C8543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6">
    <w:name w:val="E92661B55FC8493EB4F65CA8BCD39DD46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2">
    <w:name w:val="EC5A7EB204E64D3792FFD6B5A19C27D22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7">
    <w:name w:val="9910775E27AD4F23922C1C0B7788F3217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7">
    <w:name w:val="C41D09BCFFE148C9B78C11FA52A2A9DA7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7">
    <w:name w:val="89B96CB9FCC94E829D725CBEBF60114F7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7">
    <w:name w:val="B5C5435411784C038A26207B0DB834FF7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7">
    <w:name w:val="49B2D324C5874896AF6F2AEE371D91CD7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4">
    <w:name w:val="2F1E49DEC08A4AC1B9B7455C9F98C8544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7">
    <w:name w:val="E92661B55FC8493EB4F65CA8BCD39DD47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3">
    <w:name w:val="EC5A7EB204E64D3792FFD6B5A19C27D23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8">
    <w:name w:val="9910775E27AD4F23922C1C0B7788F3218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8">
    <w:name w:val="C41D09BCFFE148C9B78C11FA52A2A9DA8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8">
    <w:name w:val="89B96CB9FCC94E829D725CBEBF60114F8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8">
    <w:name w:val="B5C5435411784C038A26207B0DB834FF8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8">
    <w:name w:val="49B2D324C5874896AF6F2AEE371D91CD8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5">
    <w:name w:val="2F1E49DEC08A4AC1B9B7455C9F98C8545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8">
    <w:name w:val="E92661B55FC8493EB4F65CA8BCD39DD48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4">
    <w:name w:val="EC5A7EB204E64D3792FFD6B5A19C27D24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9">
    <w:name w:val="9910775E27AD4F23922C1C0B7788F3219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9">
    <w:name w:val="C41D09BCFFE148C9B78C11FA52A2A9DA9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9">
    <w:name w:val="89B96CB9FCC94E829D725CBEBF60114F9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9">
    <w:name w:val="B5C5435411784C038A26207B0DB834FF9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9">
    <w:name w:val="49B2D324C5874896AF6F2AEE371D91CD9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6">
    <w:name w:val="2F1E49DEC08A4AC1B9B7455C9F98C8546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9">
    <w:name w:val="E92661B55FC8493EB4F65CA8BCD39DD49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5">
    <w:name w:val="EC5A7EB204E64D3792FFD6B5A19C27D25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10">
    <w:name w:val="9910775E27AD4F23922C1C0B7788F32110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10">
    <w:name w:val="C41D09BCFFE148C9B78C11FA52A2A9DA10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10">
    <w:name w:val="89B96CB9FCC94E829D725CBEBF60114F10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10">
    <w:name w:val="B5C5435411784C038A26207B0DB834FF10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10">
    <w:name w:val="49B2D324C5874896AF6F2AEE371D91CD10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7">
    <w:name w:val="2F1E49DEC08A4AC1B9B7455C9F98C8547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10">
    <w:name w:val="E92661B55FC8493EB4F65CA8BCD39DD410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6">
    <w:name w:val="EC5A7EB204E64D3792FFD6B5A19C27D26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11">
    <w:name w:val="9910775E27AD4F23922C1C0B7788F32111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11">
    <w:name w:val="C41D09BCFFE148C9B78C11FA52A2A9DA11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11">
    <w:name w:val="89B96CB9FCC94E829D725CBEBF60114F11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11">
    <w:name w:val="B5C5435411784C038A26207B0DB834FF11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11">
    <w:name w:val="49B2D324C5874896AF6F2AEE371D91CD11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8">
    <w:name w:val="2F1E49DEC08A4AC1B9B7455C9F98C8548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11">
    <w:name w:val="E92661B55FC8493EB4F65CA8BCD39DD411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7">
    <w:name w:val="EC5A7EB204E64D3792FFD6B5A19C27D27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12">
    <w:name w:val="9910775E27AD4F23922C1C0B7788F32112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12">
    <w:name w:val="C41D09BCFFE148C9B78C11FA52A2A9DA12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12">
    <w:name w:val="89B96CB9FCC94E829D725CBEBF60114F12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12">
    <w:name w:val="B5C5435411784C038A26207B0DB834FF12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12">
    <w:name w:val="49B2D324C5874896AF6F2AEE371D91CD12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9">
    <w:name w:val="2F1E49DEC08A4AC1B9B7455C9F98C8549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12">
    <w:name w:val="E92661B55FC8493EB4F65CA8BCD39DD412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8">
    <w:name w:val="EC5A7EB204E64D3792FFD6B5A19C27D28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13">
    <w:name w:val="9910775E27AD4F23922C1C0B7788F32113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13">
    <w:name w:val="C41D09BCFFE148C9B78C11FA52A2A9DA13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13">
    <w:name w:val="89B96CB9FCC94E829D725CBEBF60114F13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13">
    <w:name w:val="B5C5435411784C038A26207B0DB834FF13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13">
    <w:name w:val="49B2D324C5874896AF6F2AEE371D91CD13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10">
    <w:name w:val="2F1E49DEC08A4AC1B9B7455C9F98C85410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13">
    <w:name w:val="E92661B55FC8493EB4F65CA8BCD39DD413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9">
    <w:name w:val="EC5A7EB204E64D3792FFD6B5A19C27D29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14">
    <w:name w:val="9910775E27AD4F23922C1C0B7788F32114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14">
    <w:name w:val="C41D09BCFFE148C9B78C11FA52A2A9DA14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14">
    <w:name w:val="89B96CB9FCC94E829D725CBEBF60114F14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14">
    <w:name w:val="B5C5435411784C038A26207B0DB834FF14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14">
    <w:name w:val="49B2D324C5874896AF6F2AEE371D91CD14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11">
    <w:name w:val="2F1E49DEC08A4AC1B9B7455C9F98C85411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14">
    <w:name w:val="E92661B55FC8493EB4F65CA8BCD39DD414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10">
    <w:name w:val="EC5A7EB204E64D3792FFD6B5A19C27D210"/>
    <w:rsid w:val="009809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15">
    <w:name w:val="9910775E27AD4F23922C1C0B7788F32115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15">
    <w:name w:val="C41D09BCFFE148C9B78C11FA52A2A9DA15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15">
    <w:name w:val="89B96CB9FCC94E829D725CBEBF60114F15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15">
    <w:name w:val="B5C5435411784C038A26207B0DB834FF15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15">
    <w:name w:val="49B2D324C5874896AF6F2AEE371D91CD15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12">
    <w:name w:val="2F1E49DEC08A4AC1B9B7455C9F98C85412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15">
    <w:name w:val="E92661B55FC8493EB4F65CA8BCD39DD415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11">
    <w:name w:val="EC5A7EB204E64D3792FFD6B5A19C27D211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16">
    <w:name w:val="9910775E27AD4F23922C1C0B7788F32116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16">
    <w:name w:val="C41D09BCFFE148C9B78C11FA52A2A9DA16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16">
    <w:name w:val="89B96CB9FCC94E829D725CBEBF60114F16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16">
    <w:name w:val="B5C5435411784C038A26207B0DB834FF16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16">
    <w:name w:val="49B2D324C5874896AF6F2AEE371D91CD16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13">
    <w:name w:val="2F1E49DEC08A4AC1B9B7455C9F98C85413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16">
    <w:name w:val="E92661B55FC8493EB4F65CA8BCD39DD416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12">
    <w:name w:val="EC5A7EB204E64D3792FFD6B5A19C27D212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17">
    <w:name w:val="9910775E27AD4F23922C1C0B7788F32117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17">
    <w:name w:val="C41D09BCFFE148C9B78C11FA52A2A9DA17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17">
    <w:name w:val="89B96CB9FCC94E829D725CBEBF60114F17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17">
    <w:name w:val="B5C5435411784C038A26207B0DB834FF17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17">
    <w:name w:val="49B2D324C5874896AF6F2AEE371D91CD17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14">
    <w:name w:val="2F1E49DEC08A4AC1B9B7455C9F98C85414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17">
    <w:name w:val="E92661B55FC8493EB4F65CA8BCD39DD417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13">
    <w:name w:val="EC5A7EB204E64D3792FFD6B5A19C27D213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49F7A4145E545089F7E9CD3C50A708B">
    <w:name w:val="649F7A4145E545089F7E9CD3C50A708B"/>
    <w:rsid w:val="00AE7099"/>
  </w:style>
  <w:style w:type="paragraph" w:customStyle="1" w:styleId="9910775E27AD4F23922C1C0B7788F32118">
    <w:name w:val="9910775E27AD4F23922C1C0B7788F32118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18">
    <w:name w:val="C41D09BCFFE148C9B78C11FA52A2A9DA18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18">
    <w:name w:val="89B96CB9FCC94E829D725CBEBF60114F18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18">
    <w:name w:val="B5C5435411784C038A26207B0DB834FF18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18">
    <w:name w:val="49B2D324C5874896AF6F2AEE371D91CD18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15">
    <w:name w:val="2F1E49DEC08A4AC1B9B7455C9F98C85415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18">
    <w:name w:val="E92661B55FC8493EB4F65CA8BCD39DD418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14">
    <w:name w:val="EC5A7EB204E64D3792FFD6B5A19C27D214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19">
    <w:name w:val="9910775E27AD4F23922C1C0B7788F32119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19">
    <w:name w:val="C41D09BCFFE148C9B78C11FA52A2A9DA19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19">
    <w:name w:val="89B96CB9FCC94E829D725CBEBF60114F19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19">
    <w:name w:val="B5C5435411784C038A26207B0DB834FF19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19">
    <w:name w:val="49B2D324C5874896AF6F2AEE371D91CD19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16">
    <w:name w:val="2F1E49DEC08A4AC1B9B7455C9F98C85416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19">
    <w:name w:val="E92661B55FC8493EB4F65CA8BCD39DD419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15">
    <w:name w:val="EC5A7EB204E64D3792FFD6B5A19C27D215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20">
    <w:name w:val="9910775E27AD4F23922C1C0B7788F32120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20">
    <w:name w:val="C41D09BCFFE148C9B78C11FA52A2A9DA20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20">
    <w:name w:val="89B96CB9FCC94E829D725CBEBF60114F20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20">
    <w:name w:val="B5C5435411784C038A26207B0DB834FF20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20">
    <w:name w:val="49B2D324C5874896AF6F2AEE371D91CD20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17">
    <w:name w:val="2F1E49DEC08A4AC1B9B7455C9F98C85417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20">
    <w:name w:val="E92661B55FC8493EB4F65CA8BCD39DD420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16">
    <w:name w:val="EC5A7EB204E64D3792FFD6B5A19C27D216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21">
    <w:name w:val="9910775E27AD4F23922C1C0B7788F32121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21">
    <w:name w:val="C41D09BCFFE148C9B78C11FA52A2A9DA21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21">
    <w:name w:val="89B96CB9FCC94E829D725CBEBF60114F21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21">
    <w:name w:val="B5C5435411784C038A26207B0DB834FF21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21">
    <w:name w:val="49B2D324C5874896AF6F2AEE371D91CD21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18">
    <w:name w:val="2F1E49DEC08A4AC1B9B7455C9F98C85418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21">
    <w:name w:val="E92661B55FC8493EB4F65CA8BCD39DD421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17">
    <w:name w:val="EC5A7EB204E64D3792FFD6B5A19C27D217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36115F99E14AABA0F27DF50238D408">
    <w:name w:val="4736115F99E14AABA0F27DF50238D408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22">
    <w:name w:val="9910775E27AD4F23922C1C0B7788F32122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22">
    <w:name w:val="C41D09BCFFE148C9B78C11FA52A2A9DA22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22">
    <w:name w:val="89B96CB9FCC94E829D725CBEBF60114F22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22">
    <w:name w:val="B5C5435411784C038A26207B0DB834FF22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22">
    <w:name w:val="49B2D324C5874896AF6F2AEE371D91CD22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19">
    <w:name w:val="2F1E49DEC08A4AC1B9B7455C9F98C85419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22">
    <w:name w:val="E92661B55FC8493EB4F65CA8BCD39DD422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18">
    <w:name w:val="EC5A7EB204E64D3792FFD6B5A19C27D218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">
    <w:name w:val="C2F7E616D5534DD7B8B7C1685422D5CD"/>
    <w:rsid w:val="00AE709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23">
    <w:name w:val="9910775E27AD4F23922C1C0B7788F32123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23">
    <w:name w:val="C41D09BCFFE148C9B78C11FA52A2A9DA23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23">
    <w:name w:val="89B96CB9FCC94E829D725CBEBF60114F23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23">
    <w:name w:val="B5C5435411784C038A26207B0DB834FF23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23">
    <w:name w:val="49B2D324C5874896AF6F2AEE371D91CD23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20">
    <w:name w:val="2F1E49DEC08A4AC1B9B7455C9F98C85420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23">
    <w:name w:val="E92661B55FC8493EB4F65CA8BCD39DD423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19">
    <w:name w:val="EC5A7EB204E64D3792FFD6B5A19C27D219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1">
    <w:name w:val="C2F7E616D5534DD7B8B7C1685422D5CD1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24">
    <w:name w:val="9910775E27AD4F23922C1C0B7788F32124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24">
    <w:name w:val="C41D09BCFFE148C9B78C11FA52A2A9DA24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24">
    <w:name w:val="89B96CB9FCC94E829D725CBEBF60114F24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24">
    <w:name w:val="B5C5435411784C038A26207B0DB834FF24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24">
    <w:name w:val="49B2D324C5874896AF6F2AEE371D91CD24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21">
    <w:name w:val="2F1E49DEC08A4AC1B9B7455C9F98C85421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24">
    <w:name w:val="E92661B55FC8493EB4F65CA8BCD39DD424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20">
    <w:name w:val="EC5A7EB204E64D3792FFD6B5A19C27D220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2">
    <w:name w:val="C2F7E616D5534DD7B8B7C1685422D5CD2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25">
    <w:name w:val="9910775E27AD4F23922C1C0B7788F32125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25">
    <w:name w:val="C41D09BCFFE148C9B78C11FA52A2A9DA25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25">
    <w:name w:val="89B96CB9FCC94E829D725CBEBF60114F25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25">
    <w:name w:val="B5C5435411784C038A26207B0DB834FF25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25">
    <w:name w:val="49B2D324C5874896AF6F2AEE371D91CD25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22">
    <w:name w:val="2F1E49DEC08A4AC1B9B7455C9F98C85422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25">
    <w:name w:val="E92661B55FC8493EB4F65CA8BCD39DD425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21">
    <w:name w:val="EC5A7EB204E64D3792FFD6B5A19C27D221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3">
    <w:name w:val="C2F7E616D5534DD7B8B7C1685422D5CD3"/>
    <w:rsid w:val="0070644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61B311E1A5245668CA6EF95F0FACA1B">
    <w:name w:val="061B311E1A5245668CA6EF95F0FACA1B"/>
    <w:rsid w:val="006542D3"/>
  </w:style>
  <w:style w:type="paragraph" w:customStyle="1" w:styleId="BC525996C3AB45E6A53869B9F9780190">
    <w:name w:val="BC525996C3AB45E6A53869B9F9780190"/>
    <w:rsid w:val="006542D3"/>
  </w:style>
  <w:style w:type="paragraph" w:customStyle="1" w:styleId="CD1971C48D7E472883CF9569169CB850">
    <w:name w:val="CD1971C48D7E472883CF9569169CB850"/>
    <w:rsid w:val="006542D3"/>
  </w:style>
  <w:style w:type="paragraph" w:customStyle="1" w:styleId="AE03D243A3B0451AACA2F0C30FE15559">
    <w:name w:val="AE03D243A3B0451AACA2F0C30FE15559"/>
    <w:rsid w:val="006542D3"/>
  </w:style>
  <w:style w:type="paragraph" w:customStyle="1" w:styleId="6E8972BA5C284116A685733AF22A73C4">
    <w:name w:val="6E8972BA5C284116A685733AF22A73C4"/>
    <w:rsid w:val="006542D3"/>
  </w:style>
  <w:style w:type="paragraph" w:customStyle="1" w:styleId="294A1916E96A4297970531EB5D0E042F">
    <w:name w:val="294A1916E96A4297970531EB5D0E042F"/>
    <w:rsid w:val="006542D3"/>
  </w:style>
  <w:style w:type="paragraph" w:customStyle="1" w:styleId="5EB0D411782C4398BA63FCF724213A02">
    <w:name w:val="5EB0D411782C4398BA63FCF724213A02"/>
    <w:rsid w:val="006542D3"/>
  </w:style>
  <w:style w:type="paragraph" w:customStyle="1" w:styleId="9B44F83E174B40478D7EB6E2142CF7E2">
    <w:name w:val="9B44F83E174B40478D7EB6E2142CF7E2"/>
    <w:rsid w:val="006542D3"/>
  </w:style>
  <w:style w:type="paragraph" w:customStyle="1" w:styleId="9910775E27AD4F23922C1C0B7788F32126">
    <w:name w:val="9910775E27AD4F23922C1C0B7788F3212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26">
    <w:name w:val="C41D09BCFFE148C9B78C11FA52A2A9DA2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26">
    <w:name w:val="89B96CB9FCC94E829D725CBEBF60114F2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26">
    <w:name w:val="B5C5435411784C038A26207B0DB834FF2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26">
    <w:name w:val="49B2D324C5874896AF6F2AEE371D91CD2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23">
    <w:name w:val="2F1E49DEC08A4AC1B9B7455C9F98C8542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26">
    <w:name w:val="E92661B55FC8493EB4F65CA8BCD39DD42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22">
    <w:name w:val="EC5A7EB204E64D3792FFD6B5A19C27D22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4">
    <w:name w:val="C2F7E616D5534DD7B8B7C1685422D5CD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8972BA5C284116A685733AF22A73C41">
    <w:name w:val="6E8972BA5C284116A685733AF22A73C4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1">
    <w:name w:val="294A1916E96A4297970531EB5D0E042F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1">
    <w:name w:val="5EB0D411782C4398BA63FCF724213A02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44F83E174B40478D7EB6E2142CF7E21">
    <w:name w:val="9B44F83E174B40478D7EB6E2142CF7E2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27">
    <w:name w:val="9910775E27AD4F23922C1C0B7788F3212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27">
    <w:name w:val="C41D09BCFFE148C9B78C11FA52A2A9DA2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27">
    <w:name w:val="89B96CB9FCC94E829D725CBEBF60114F2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27">
    <w:name w:val="B5C5435411784C038A26207B0DB834FF2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27">
    <w:name w:val="49B2D324C5874896AF6F2AEE371D91CD2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24">
    <w:name w:val="2F1E49DEC08A4AC1B9B7455C9F98C8542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27">
    <w:name w:val="E92661B55FC8493EB4F65CA8BCD39DD42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23">
    <w:name w:val="EC5A7EB204E64D3792FFD6B5A19C27D22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5">
    <w:name w:val="C2F7E616D5534DD7B8B7C1685422D5CD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8972BA5C284116A685733AF22A73C42">
    <w:name w:val="6E8972BA5C284116A685733AF22A73C4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2">
    <w:name w:val="294A1916E96A4297970531EB5D0E042F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2">
    <w:name w:val="5EB0D411782C4398BA63FCF724213A02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44F83E174B40478D7EB6E2142CF7E22">
    <w:name w:val="9B44F83E174B40478D7EB6E2142CF7E2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28">
    <w:name w:val="9910775E27AD4F23922C1C0B7788F3212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28">
    <w:name w:val="C41D09BCFFE148C9B78C11FA52A2A9DA2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28">
    <w:name w:val="89B96CB9FCC94E829D725CBEBF60114F2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28">
    <w:name w:val="B5C5435411784C038A26207B0DB834FF2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28">
    <w:name w:val="49B2D324C5874896AF6F2AEE371D91CD2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25">
    <w:name w:val="2F1E49DEC08A4AC1B9B7455C9F98C8542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28">
    <w:name w:val="E92661B55FC8493EB4F65CA8BCD39DD42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24">
    <w:name w:val="EC5A7EB204E64D3792FFD6B5A19C27D22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6">
    <w:name w:val="C2F7E616D5534DD7B8B7C1685422D5CD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8972BA5C284116A685733AF22A73C43">
    <w:name w:val="6E8972BA5C284116A685733AF22A73C4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3">
    <w:name w:val="294A1916E96A4297970531EB5D0E042F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3">
    <w:name w:val="5EB0D411782C4398BA63FCF724213A02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44F83E174B40478D7EB6E2142CF7E23">
    <w:name w:val="9B44F83E174B40478D7EB6E2142CF7E2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29">
    <w:name w:val="9910775E27AD4F23922C1C0B7788F3212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29">
    <w:name w:val="C41D09BCFFE148C9B78C11FA52A2A9DA2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29">
    <w:name w:val="89B96CB9FCC94E829D725CBEBF60114F2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29">
    <w:name w:val="B5C5435411784C038A26207B0DB834FF2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29">
    <w:name w:val="49B2D324C5874896AF6F2AEE371D91CD2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26">
    <w:name w:val="2F1E49DEC08A4AC1B9B7455C9F98C8542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29">
    <w:name w:val="E92661B55FC8493EB4F65CA8BCD39DD42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25">
    <w:name w:val="EC5A7EB204E64D3792FFD6B5A19C27D22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7">
    <w:name w:val="C2F7E616D5534DD7B8B7C1685422D5CD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8972BA5C284116A685733AF22A73C44">
    <w:name w:val="6E8972BA5C284116A685733AF22A73C4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4">
    <w:name w:val="294A1916E96A4297970531EB5D0E042F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4">
    <w:name w:val="5EB0D411782C4398BA63FCF724213A02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44F83E174B40478D7EB6E2142CF7E24">
    <w:name w:val="9B44F83E174B40478D7EB6E2142CF7E2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30">
    <w:name w:val="9910775E27AD4F23922C1C0B7788F3213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30">
    <w:name w:val="C41D09BCFFE148C9B78C11FA52A2A9DA3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30">
    <w:name w:val="89B96CB9FCC94E829D725CBEBF60114F3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30">
    <w:name w:val="B5C5435411784C038A26207B0DB834FF3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30">
    <w:name w:val="49B2D324C5874896AF6F2AEE371D91CD3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27">
    <w:name w:val="2F1E49DEC08A4AC1B9B7455C9F98C8542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30">
    <w:name w:val="E92661B55FC8493EB4F65CA8BCD39DD43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26">
    <w:name w:val="EC5A7EB204E64D3792FFD6B5A19C27D22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8">
    <w:name w:val="C2F7E616D5534DD7B8B7C1685422D5CD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8972BA5C284116A685733AF22A73C45">
    <w:name w:val="6E8972BA5C284116A685733AF22A73C4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5">
    <w:name w:val="294A1916E96A4297970531EB5D0E042F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5">
    <w:name w:val="5EB0D411782C4398BA63FCF724213A02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B44F83E174B40478D7EB6E2142CF7E25">
    <w:name w:val="9B44F83E174B40478D7EB6E2142CF7E2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31">
    <w:name w:val="9910775E27AD4F23922C1C0B7788F3213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31">
    <w:name w:val="C41D09BCFFE148C9B78C11FA52A2A9DA3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31">
    <w:name w:val="89B96CB9FCC94E829D725CBEBF60114F3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31">
    <w:name w:val="B5C5435411784C038A26207B0DB834FF3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31">
    <w:name w:val="49B2D324C5874896AF6F2AEE371D91CD3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28">
    <w:name w:val="2F1E49DEC08A4AC1B9B7455C9F98C8542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31">
    <w:name w:val="E92661B55FC8493EB4F65CA8BCD39DD43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27">
    <w:name w:val="EC5A7EB204E64D3792FFD6B5A19C27D22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9">
    <w:name w:val="C2F7E616D5534DD7B8B7C1685422D5CD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E8972BA5C284116A685733AF22A73C46">
    <w:name w:val="6E8972BA5C284116A685733AF22A73C4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6">
    <w:name w:val="294A1916E96A4297970531EB5D0E042F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6">
    <w:name w:val="5EB0D411782C4398BA63FCF724213A02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32">
    <w:name w:val="9910775E27AD4F23922C1C0B7788F3213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32">
    <w:name w:val="C41D09BCFFE148C9B78C11FA52A2A9DA3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32">
    <w:name w:val="89B96CB9FCC94E829D725CBEBF60114F3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32">
    <w:name w:val="B5C5435411784C038A26207B0DB834FF3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32">
    <w:name w:val="49B2D324C5874896AF6F2AEE371D91CD3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29">
    <w:name w:val="2F1E49DEC08A4AC1B9B7455C9F98C8542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32">
    <w:name w:val="E92661B55FC8493EB4F65CA8BCD39DD43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28">
    <w:name w:val="EC5A7EB204E64D3792FFD6B5A19C27D22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10">
    <w:name w:val="C2F7E616D5534DD7B8B7C1685422D5CD1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7">
    <w:name w:val="294A1916E96A4297970531EB5D0E042F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7">
    <w:name w:val="5EB0D411782C4398BA63FCF724213A02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33">
    <w:name w:val="9910775E27AD4F23922C1C0B7788F3213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33">
    <w:name w:val="C41D09BCFFE148C9B78C11FA52A2A9DA3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33">
    <w:name w:val="89B96CB9FCC94E829D725CBEBF60114F3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33">
    <w:name w:val="B5C5435411784C038A26207B0DB834FF3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33">
    <w:name w:val="49B2D324C5874896AF6F2AEE371D91CD3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30">
    <w:name w:val="2F1E49DEC08A4AC1B9B7455C9F98C8543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33">
    <w:name w:val="E92661B55FC8493EB4F65CA8BCD39DD43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29">
    <w:name w:val="EC5A7EB204E64D3792FFD6B5A19C27D22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11">
    <w:name w:val="C2F7E616D5534DD7B8B7C1685422D5CD1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8">
    <w:name w:val="294A1916E96A4297970531EB5D0E042F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8">
    <w:name w:val="5EB0D411782C4398BA63FCF724213A02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34">
    <w:name w:val="9910775E27AD4F23922C1C0B7788F3213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34">
    <w:name w:val="C41D09BCFFE148C9B78C11FA52A2A9DA3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34">
    <w:name w:val="89B96CB9FCC94E829D725CBEBF60114F3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34">
    <w:name w:val="B5C5435411784C038A26207B0DB834FF3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34">
    <w:name w:val="49B2D324C5874896AF6F2AEE371D91CD3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31">
    <w:name w:val="2F1E49DEC08A4AC1B9B7455C9F98C8543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34">
    <w:name w:val="E92661B55FC8493EB4F65CA8BCD39DD43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30">
    <w:name w:val="EC5A7EB204E64D3792FFD6B5A19C27D23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12">
    <w:name w:val="C2F7E616D5534DD7B8B7C1685422D5CD1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9">
    <w:name w:val="294A1916E96A4297970531EB5D0E042F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9">
    <w:name w:val="5EB0D411782C4398BA63FCF724213A02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35">
    <w:name w:val="9910775E27AD4F23922C1C0B7788F3213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35">
    <w:name w:val="C41D09BCFFE148C9B78C11FA52A2A9DA3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35">
    <w:name w:val="89B96CB9FCC94E829D725CBEBF60114F3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35">
    <w:name w:val="B5C5435411784C038A26207B0DB834FF3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35">
    <w:name w:val="49B2D324C5874896AF6F2AEE371D91CD3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32">
    <w:name w:val="2F1E49DEC08A4AC1B9B7455C9F98C8543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35">
    <w:name w:val="E92661B55FC8493EB4F65CA8BCD39DD43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31">
    <w:name w:val="EC5A7EB204E64D3792FFD6B5A19C27D23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13">
    <w:name w:val="C2F7E616D5534DD7B8B7C1685422D5CD1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10">
    <w:name w:val="294A1916E96A4297970531EB5D0E042F1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10">
    <w:name w:val="5EB0D411782C4398BA63FCF724213A021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36">
    <w:name w:val="9910775E27AD4F23922C1C0B7788F3213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36">
    <w:name w:val="C41D09BCFFE148C9B78C11FA52A2A9DA3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36">
    <w:name w:val="89B96CB9FCC94E829D725CBEBF60114F3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36">
    <w:name w:val="B5C5435411784C038A26207B0DB834FF3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36">
    <w:name w:val="49B2D324C5874896AF6F2AEE371D91CD3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33">
    <w:name w:val="2F1E49DEC08A4AC1B9B7455C9F98C8543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36">
    <w:name w:val="E92661B55FC8493EB4F65CA8BCD39DD43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32">
    <w:name w:val="EC5A7EB204E64D3792FFD6B5A19C27D23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14">
    <w:name w:val="C2F7E616D5534DD7B8B7C1685422D5CD1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11">
    <w:name w:val="294A1916E96A4297970531EB5D0E042F1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11">
    <w:name w:val="5EB0D411782C4398BA63FCF724213A0211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37">
    <w:name w:val="9910775E27AD4F23922C1C0B7788F3213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37">
    <w:name w:val="C41D09BCFFE148C9B78C11FA52A2A9DA3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37">
    <w:name w:val="89B96CB9FCC94E829D725CBEBF60114F3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37">
    <w:name w:val="B5C5435411784C038A26207B0DB834FF3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37">
    <w:name w:val="49B2D324C5874896AF6F2AEE371D91CD3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34">
    <w:name w:val="2F1E49DEC08A4AC1B9B7455C9F98C8543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37">
    <w:name w:val="E92661B55FC8493EB4F65CA8BCD39DD43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33">
    <w:name w:val="EC5A7EB204E64D3792FFD6B5A19C27D23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15">
    <w:name w:val="C2F7E616D5534DD7B8B7C1685422D5CD1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12">
    <w:name w:val="294A1916E96A4297970531EB5D0E042F1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12">
    <w:name w:val="5EB0D411782C4398BA63FCF724213A0212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8E6DC45D56426B85F121E907995B1C">
    <w:name w:val="658E6DC45D56426B85F121E907995B1C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38">
    <w:name w:val="9910775E27AD4F23922C1C0B7788F3213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38">
    <w:name w:val="C41D09BCFFE148C9B78C11FA52A2A9DA3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38">
    <w:name w:val="89B96CB9FCC94E829D725CBEBF60114F3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38">
    <w:name w:val="B5C5435411784C038A26207B0DB834FF3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38">
    <w:name w:val="49B2D324C5874896AF6F2AEE371D91CD3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35">
    <w:name w:val="2F1E49DEC08A4AC1B9B7455C9F98C8543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38">
    <w:name w:val="E92661B55FC8493EB4F65CA8BCD39DD43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34">
    <w:name w:val="EC5A7EB204E64D3792FFD6B5A19C27D23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16">
    <w:name w:val="C2F7E616D5534DD7B8B7C1685422D5CD1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13">
    <w:name w:val="294A1916E96A4297970531EB5D0E042F1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13">
    <w:name w:val="5EB0D411782C4398BA63FCF724213A0213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39">
    <w:name w:val="9910775E27AD4F23922C1C0B7788F3213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39">
    <w:name w:val="C41D09BCFFE148C9B78C11FA52A2A9DA3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39">
    <w:name w:val="89B96CB9FCC94E829D725CBEBF60114F3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39">
    <w:name w:val="B5C5435411784C038A26207B0DB834FF3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39">
    <w:name w:val="49B2D324C5874896AF6F2AEE371D91CD3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36">
    <w:name w:val="2F1E49DEC08A4AC1B9B7455C9F98C8543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39">
    <w:name w:val="E92661B55FC8493EB4F65CA8BCD39DD43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35">
    <w:name w:val="EC5A7EB204E64D3792FFD6B5A19C27D23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17">
    <w:name w:val="C2F7E616D5534DD7B8B7C1685422D5CD1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14">
    <w:name w:val="294A1916E96A4297970531EB5D0E042F1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14">
    <w:name w:val="5EB0D411782C4398BA63FCF724213A0214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C4B36AFCAF47798C921D599DE3931B">
    <w:name w:val="CEC4B36AFCAF47798C921D599DE3931B"/>
    <w:rsid w:val="006542D3"/>
  </w:style>
  <w:style w:type="paragraph" w:customStyle="1" w:styleId="B94259B5BDD2461A9A8A9F6F7C9ADD11">
    <w:name w:val="B94259B5BDD2461A9A8A9F6F7C9ADD11"/>
    <w:rsid w:val="006542D3"/>
  </w:style>
  <w:style w:type="paragraph" w:customStyle="1" w:styleId="9910775E27AD4F23922C1C0B7788F32140">
    <w:name w:val="9910775E27AD4F23922C1C0B7788F3214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40">
    <w:name w:val="C41D09BCFFE148C9B78C11FA52A2A9DA4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40">
    <w:name w:val="89B96CB9FCC94E829D725CBEBF60114F4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40">
    <w:name w:val="B5C5435411784C038A26207B0DB834FF4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40">
    <w:name w:val="49B2D324C5874896AF6F2AEE371D91CD4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37">
    <w:name w:val="2F1E49DEC08A4AC1B9B7455C9F98C85437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40">
    <w:name w:val="E92661B55FC8493EB4F65CA8BCD39DD440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36">
    <w:name w:val="EC5A7EB204E64D3792FFD6B5A19C27D236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18">
    <w:name w:val="C2F7E616D5534DD7B8B7C1685422D5CD18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15">
    <w:name w:val="294A1916E96A4297970531EB5D0E042F1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15">
    <w:name w:val="5EB0D411782C4398BA63FCF724213A0215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">
    <w:name w:val="5CB600BE3DE34C3CA5C319D779647469"/>
    <w:rsid w:val="006542D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41">
    <w:name w:val="9910775E27AD4F23922C1C0B7788F3214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41">
    <w:name w:val="C41D09BCFFE148C9B78C11FA52A2A9DA4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41">
    <w:name w:val="89B96CB9FCC94E829D725CBEBF60114F4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41">
    <w:name w:val="B5C5435411784C038A26207B0DB834FF4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41">
    <w:name w:val="49B2D324C5874896AF6F2AEE371D91CD4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38">
    <w:name w:val="2F1E49DEC08A4AC1B9B7455C9F98C85438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41">
    <w:name w:val="E92661B55FC8493EB4F65CA8BCD39DD44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37">
    <w:name w:val="EC5A7EB204E64D3792FFD6B5A19C27D237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19">
    <w:name w:val="C2F7E616D5534DD7B8B7C1685422D5CD19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16">
    <w:name w:val="294A1916E96A4297970531EB5D0E042F16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16">
    <w:name w:val="5EB0D411782C4398BA63FCF724213A0216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1">
    <w:name w:val="5CB600BE3DE34C3CA5C319D779647469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42">
    <w:name w:val="9910775E27AD4F23922C1C0B7788F32142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42">
    <w:name w:val="C41D09BCFFE148C9B78C11FA52A2A9DA42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42">
    <w:name w:val="89B96CB9FCC94E829D725CBEBF60114F42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42">
    <w:name w:val="B5C5435411784C038A26207B0DB834FF42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42">
    <w:name w:val="49B2D324C5874896AF6F2AEE371D91CD42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39">
    <w:name w:val="2F1E49DEC08A4AC1B9B7455C9F98C85439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42">
    <w:name w:val="E92661B55FC8493EB4F65CA8BCD39DD442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5A7EB204E64D3792FFD6B5A19C27D238">
    <w:name w:val="EC5A7EB204E64D3792FFD6B5A19C27D238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20">
    <w:name w:val="C2F7E616D5534DD7B8B7C1685422D5CD20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17">
    <w:name w:val="294A1916E96A4297970531EB5D0E042F17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17">
    <w:name w:val="5EB0D411782C4398BA63FCF724213A0217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2">
    <w:name w:val="5CB600BE3DE34C3CA5C319D7796474692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92151911AE46AB824E17E3BDC5E660">
    <w:name w:val="D192151911AE46AB824E17E3BDC5E660"/>
    <w:rsid w:val="00086384"/>
  </w:style>
  <w:style w:type="paragraph" w:customStyle="1" w:styleId="07C25F6BC30445DF9CA3AE4C090B7BBD">
    <w:name w:val="07C25F6BC30445DF9CA3AE4C090B7BBD"/>
    <w:rsid w:val="00086384"/>
  </w:style>
  <w:style w:type="paragraph" w:customStyle="1" w:styleId="7BDE7BE8526C421E94A67AF2A135E2A0">
    <w:name w:val="7BDE7BE8526C421E94A67AF2A135E2A0"/>
    <w:rsid w:val="00086384"/>
  </w:style>
  <w:style w:type="paragraph" w:customStyle="1" w:styleId="AF32D01562704967B5E95FE004F51B05">
    <w:name w:val="AF32D01562704967B5E95FE004F51B05"/>
    <w:rsid w:val="00086384"/>
  </w:style>
  <w:style w:type="paragraph" w:customStyle="1" w:styleId="F323B8D3D68D446A825C0C3D0A7A5A7E">
    <w:name w:val="F323B8D3D68D446A825C0C3D0A7A5A7E"/>
    <w:rsid w:val="00086384"/>
  </w:style>
  <w:style w:type="paragraph" w:customStyle="1" w:styleId="5C5F29145BFD4B60A8E9C1BFA1BF3515">
    <w:name w:val="5C5F29145BFD4B60A8E9C1BFA1BF3515"/>
    <w:rsid w:val="00086384"/>
  </w:style>
  <w:style w:type="paragraph" w:customStyle="1" w:styleId="C8474502B15046FB9A70CC36913CA788">
    <w:name w:val="C8474502B15046FB9A70CC36913CA788"/>
    <w:rsid w:val="00086384"/>
  </w:style>
  <w:style w:type="paragraph" w:customStyle="1" w:styleId="43BDCC26BF0845F6A365F174050F5051">
    <w:name w:val="43BDCC26BF0845F6A365F174050F5051"/>
    <w:rsid w:val="00086384"/>
  </w:style>
  <w:style w:type="paragraph" w:customStyle="1" w:styleId="198BE81426FB48AB8877E77D30CBE096">
    <w:name w:val="198BE81426FB48AB8877E77D30CBE096"/>
    <w:rsid w:val="00086384"/>
  </w:style>
  <w:style w:type="paragraph" w:customStyle="1" w:styleId="9910775E27AD4F23922C1C0B7788F32143">
    <w:name w:val="9910775E27AD4F23922C1C0B7788F32143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43">
    <w:name w:val="C41D09BCFFE148C9B78C11FA52A2A9DA43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43">
    <w:name w:val="89B96CB9FCC94E829D725CBEBF60114F43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43">
    <w:name w:val="B5C5435411784C038A26207B0DB834FF43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43">
    <w:name w:val="49B2D324C5874896AF6F2AEE371D91CD43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40">
    <w:name w:val="2F1E49DEC08A4AC1B9B7455C9F98C85440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43">
    <w:name w:val="E92661B55FC8493EB4F65CA8BCD39DD443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1">
    <w:name w:val="F323B8D3D68D446A825C0C3D0A7A5A7E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21">
    <w:name w:val="C2F7E616D5534DD7B8B7C1685422D5CD2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18">
    <w:name w:val="294A1916E96A4297970531EB5D0E042F18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18">
    <w:name w:val="5EB0D411782C4398BA63FCF724213A0218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1">
    <w:name w:val="AF32D01562704967B5E95FE004F51B05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3">
    <w:name w:val="5CB600BE3DE34C3CA5C319D7796474693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44">
    <w:name w:val="9910775E27AD4F23922C1C0B7788F32144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44">
    <w:name w:val="C41D09BCFFE148C9B78C11FA52A2A9DA44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B96CB9FCC94E829D725CBEBF60114F44">
    <w:name w:val="89B96CB9FCC94E829D725CBEBF60114F44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C5435411784C038A26207B0DB834FF44">
    <w:name w:val="B5C5435411784C038A26207B0DB834FF44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44">
    <w:name w:val="49B2D324C5874896AF6F2AEE371D91CD44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41">
    <w:name w:val="2F1E49DEC08A4AC1B9B7455C9F98C8544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44">
    <w:name w:val="E92661B55FC8493EB4F65CA8BCD39DD444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2">
    <w:name w:val="F323B8D3D68D446A825C0C3D0A7A5A7E2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22">
    <w:name w:val="C2F7E616D5534DD7B8B7C1685422D5CD22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19">
    <w:name w:val="294A1916E96A4297970531EB5D0E042F19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19">
    <w:name w:val="5EB0D411782C4398BA63FCF724213A0219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2">
    <w:name w:val="AF32D01562704967B5E95FE004F51B052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4">
    <w:name w:val="5CB600BE3DE34C3CA5C319D7796474694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45">
    <w:name w:val="9910775E27AD4F23922C1C0B7788F32145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45">
    <w:name w:val="C41D09BCFFE148C9B78C11FA52A2A9DA45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45">
    <w:name w:val="49B2D324C5874896AF6F2AEE371D91CD45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45">
    <w:name w:val="E92661B55FC8493EB4F65CA8BCD39DD445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3">
    <w:name w:val="F323B8D3D68D446A825C0C3D0A7A5A7E3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23">
    <w:name w:val="C2F7E616D5534DD7B8B7C1685422D5CD23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20">
    <w:name w:val="294A1916E96A4297970531EB5D0E042F20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20">
    <w:name w:val="5EB0D411782C4398BA63FCF724213A0220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3">
    <w:name w:val="AF32D01562704967B5E95FE004F51B053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5">
    <w:name w:val="5CB600BE3DE34C3CA5C319D7796474695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569F306C67474E814E306C5BBFF22C">
    <w:name w:val="AF569F306C67474E814E306C5BBFF22C"/>
    <w:rsid w:val="00086384"/>
  </w:style>
  <w:style w:type="paragraph" w:customStyle="1" w:styleId="65C37B8A8B3C490193D066638CB82EF8">
    <w:name w:val="65C37B8A8B3C490193D066638CB82EF8"/>
    <w:rsid w:val="00086384"/>
  </w:style>
  <w:style w:type="paragraph" w:customStyle="1" w:styleId="1CEBB144C606494DB780F8FAE66F2892">
    <w:name w:val="1CEBB144C606494DB780F8FAE66F2892"/>
    <w:rsid w:val="00086384"/>
  </w:style>
  <w:style w:type="paragraph" w:customStyle="1" w:styleId="9A9CF82F3AE3473D9A8A7D207AE57C1E">
    <w:name w:val="9A9CF82F3AE3473D9A8A7D207AE57C1E"/>
    <w:rsid w:val="00086384"/>
  </w:style>
  <w:style w:type="paragraph" w:customStyle="1" w:styleId="C19ED1DDB1B44B00895A7B36752787D5">
    <w:name w:val="C19ED1DDB1B44B00895A7B36752787D5"/>
    <w:rsid w:val="00086384"/>
  </w:style>
  <w:style w:type="paragraph" w:customStyle="1" w:styleId="6432AC1C51784EBBA4FB8610869B6BB5">
    <w:name w:val="6432AC1C51784EBBA4FB8610869B6BB5"/>
    <w:rsid w:val="00086384"/>
  </w:style>
  <w:style w:type="paragraph" w:customStyle="1" w:styleId="ADF2C3DB163945D78A1FC54DDC2F0C3B">
    <w:name w:val="ADF2C3DB163945D78A1FC54DDC2F0C3B"/>
    <w:rsid w:val="00086384"/>
  </w:style>
  <w:style w:type="paragraph" w:customStyle="1" w:styleId="3785B627275842D2B8E5F1992A473614">
    <w:name w:val="3785B627275842D2B8E5F1992A473614"/>
    <w:rsid w:val="00086384"/>
  </w:style>
  <w:style w:type="paragraph" w:customStyle="1" w:styleId="63B709B36FAE4B488854DF7EF2A7A311">
    <w:name w:val="63B709B36FAE4B488854DF7EF2A7A311"/>
    <w:rsid w:val="00086384"/>
  </w:style>
  <w:style w:type="paragraph" w:customStyle="1" w:styleId="B44BE16A5076429D8910233B418F35F4">
    <w:name w:val="B44BE16A5076429D8910233B418F35F4"/>
    <w:rsid w:val="00086384"/>
  </w:style>
  <w:style w:type="paragraph" w:customStyle="1" w:styleId="92BEF17E5E844371A44925E4E7FCDAA6">
    <w:name w:val="92BEF17E5E844371A44925E4E7FCDAA6"/>
    <w:rsid w:val="00086384"/>
  </w:style>
  <w:style w:type="paragraph" w:customStyle="1" w:styleId="88E7739B44454419B96F0D24273711B7">
    <w:name w:val="88E7739B44454419B96F0D24273711B7"/>
    <w:rsid w:val="00086384"/>
  </w:style>
  <w:style w:type="paragraph" w:customStyle="1" w:styleId="664127C090D449EB9C683475C405AEEA">
    <w:name w:val="664127C090D449EB9C683475C405AEEA"/>
    <w:rsid w:val="00086384"/>
  </w:style>
  <w:style w:type="paragraph" w:customStyle="1" w:styleId="FFE76DF7CA5A4A40B3C4732C087E5F5A">
    <w:name w:val="FFE76DF7CA5A4A40B3C4732C087E5F5A"/>
    <w:rsid w:val="00086384"/>
  </w:style>
  <w:style w:type="paragraph" w:customStyle="1" w:styleId="82377EC4DAB94E2CAE797821B28A6B94">
    <w:name w:val="82377EC4DAB94E2CAE797821B28A6B94"/>
    <w:rsid w:val="00086384"/>
  </w:style>
  <w:style w:type="paragraph" w:customStyle="1" w:styleId="FA9F0DA8675042E8BF85F90419CDEA40">
    <w:name w:val="FA9F0DA8675042E8BF85F90419CDEA40"/>
    <w:rsid w:val="00086384"/>
  </w:style>
  <w:style w:type="paragraph" w:customStyle="1" w:styleId="52DBA945CE29455981F5EC173FF8A25C">
    <w:name w:val="52DBA945CE29455981F5EC173FF8A25C"/>
    <w:rsid w:val="00086384"/>
  </w:style>
  <w:style w:type="paragraph" w:customStyle="1" w:styleId="E24FD825A7EF40FFA6D8EB75686E5010">
    <w:name w:val="E24FD825A7EF40FFA6D8EB75686E5010"/>
    <w:rsid w:val="00086384"/>
  </w:style>
  <w:style w:type="paragraph" w:customStyle="1" w:styleId="173EB4D1794D4D41A59650821B584F01">
    <w:name w:val="173EB4D1794D4D41A59650821B584F01"/>
    <w:rsid w:val="00086384"/>
  </w:style>
  <w:style w:type="paragraph" w:customStyle="1" w:styleId="2114BB6CCA264F67BC607F4583CEBDA9">
    <w:name w:val="2114BB6CCA264F67BC607F4583CEBDA9"/>
    <w:rsid w:val="00086384"/>
  </w:style>
  <w:style w:type="paragraph" w:customStyle="1" w:styleId="D76309008B04405181FA025DA9268A4A">
    <w:name w:val="D76309008B04405181FA025DA9268A4A"/>
    <w:rsid w:val="00086384"/>
  </w:style>
  <w:style w:type="paragraph" w:customStyle="1" w:styleId="D2833DF34FE040BA97EAAAACF8ED3C2A">
    <w:name w:val="D2833DF34FE040BA97EAAAACF8ED3C2A"/>
    <w:rsid w:val="00086384"/>
  </w:style>
  <w:style w:type="paragraph" w:customStyle="1" w:styleId="B137EC5347994B0B8D8C064BA6B7FD24">
    <w:name w:val="B137EC5347994B0B8D8C064BA6B7FD24"/>
    <w:rsid w:val="00086384"/>
  </w:style>
  <w:style w:type="paragraph" w:customStyle="1" w:styleId="340EC12C7DA34A20B7E6064E5E579405">
    <w:name w:val="340EC12C7DA34A20B7E6064E5E579405"/>
    <w:rsid w:val="00086384"/>
  </w:style>
  <w:style w:type="paragraph" w:customStyle="1" w:styleId="5AA324C5359F4A4F9EAFB7572A8E5345">
    <w:name w:val="5AA324C5359F4A4F9EAFB7572A8E5345"/>
    <w:rsid w:val="00086384"/>
  </w:style>
  <w:style w:type="paragraph" w:customStyle="1" w:styleId="B2312AF35C9D4050B4C91B999C770AD0">
    <w:name w:val="B2312AF35C9D4050B4C91B999C770AD0"/>
    <w:rsid w:val="00086384"/>
  </w:style>
  <w:style w:type="paragraph" w:customStyle="1" w:styleId="3F1ABFC2E7F34C868E1690F4C7FA7DEE">
    <w:name w:val="3F1ABFC2E7F34C868E1690F4C7FA7DEE"/>
    <w:rsid w:val="00086384"/>
  </w:style>
  <w:style w:type="paragraph" w:customStyle="1" w:styleId="6CFC022061744393895023EB4372DAF9">
    <w:name w:val="6CFC022061744393895023EB4372DAF9"/>
    <w:rsid w:val="00086384"/>
  </w:style>
  <w:style w:type="paragraph" w:customStyle="1" w:styleId="DC5187197EE24C83B7575BFF9FD02F50">
    <w:name w:val="DC5187197EE24C83B7575BFF9FD02F50"/>
    <w:rsid w:val="00086384"/>
  </w:style>
  <w:style w:type="paragraph" w:customStyle="1" w:styleId="931C2A77BA5E485D99B88B58E9DEE0FD">
    <w:name w:val="931C2A77BA5E485D99B88B58E9DEE0FD"/>
    <w:rsid w:val="00086384"/>
  </w:style>
  <w:style w:type="paragraph" w:customStyle="1" w:styleId="E1440B2992FC42FA99E9EB613775C14D">
    <w:name w:val="E1440B2992FC42FA99E9EB613775C14D"/>
    <w:rsid w:val="00086384"/>
  </w:style>
  <w:style w:type="paragraph" w:customStyle="1" w:styleId="3A2D7A2C830948568FD6C43EE0B97595">
    <w:name w:val="3A2D7A2C830948568FD6C43EE0B97595"/>
    <w:rsid w:val="00086384"/>
  </w:style>
  <w:style w:type="paragraph" w:customStyle="1" w:styleId="20EC49F687574DBB91B0A78AE141B2B1">
    <w:name w:val="20EC49F687574DBB91B0A78AE141B2B1"/>
    <w:rsid w:val="00086384"/>
  </w:style>
  <w:style w:type="paragraph" w:customStyle="1" w:styleId="BA770D9159994C97BB7336A83D56CACC">
    <w:name w:val="BA770D9159994C97BB7336A83D56CACC"/>
    <w:rsid w:val="00086384"/>
  </w:style>
  <w:style w:type="paragraph" w:customStyle="1" w:styleId="EE4351FC0E144393B8E1A463BC525B3D">
    <w:name w:val="EE4351FC0E144393B8E1A463BC525B3D"/>
    <w:rsid w:val="00086384"/>
  </w:style>
  <w:style w:type="paragraph" w:customStyle="1" w:styleId="14C3FFC689F8497885B8FEE61B27E8E4">
    <w:name w:val="14C3FFC689F8497885B8FEE61B27E8E4"/>
    <w:rsid w:val="00086384"/>
  </w:style>
  <w:style w:type="paragraph" w:customStyle="1" w:styleId="C28C8A7F1DBD481E84D0BB824F27136F">
    <w:name w:val="C28C8A7F1DBD481E84D0BB824F27136F"/>
    <w:rsid w:val="00086384"/>
  </w:style>
  <w:style w:type="paragraph" w:customStyle="1" w:styleId="9906263C5AA24F6FA80A9434E1CD4140">
    <w:name w:val="9906263C5AA24F6FA80A9434E1CD4140"/>
    <w:rsid w:val="00086384"/>
  </w:style>
  <w:style w:type="paragraph" w:customStyle="1" w:styleId="A15EA24A703547E5972582E44AE8309E">
    <w:name w:val="A15EA24A703547E5972582E44AE8309E"/>
    <w:rsid w:val="00086384"/>
  </w:style>
  <w:style w:type="paragraph" w:customStyle="1" w:styleId="D499B427C43D41C5B8ECC519A1E60CDF">
    <w:name w:val="D499B427C43D41C5B8ECC519A1E60CDF"/>
    <w:rsid w:val="00086384"/>
  </w:style>
  <w:style w:type="paragraph" w:customStyle="1" w:styleId="5A942F29608749238DC445935B626CE0">
    <w:name w:val="5A942F29608749238DC445935B626CE0"/>
    <w:rsid w:val="00086384"/>
  </w:style>
  <w:style w:type="paragraph" w:customStyle="1" w:styleId="91FCE7E195BA4B6385C2BC4943B987CA">
    <w:name w:val="91FCE7E195BA4B6385C2BC4943B987CA"/>
    <w:rsid w:val="00086384"/>
  </w:style>
  <w:style w:type="paragraph" w:customStyle="1" w:styleId="0404F6292B474C25A744FC84DC032379">
    <w:name w:val="0404F6292B474C25A744FC84DC032379"/>
    <w:rsid w:val="00086384"/>
  </w:style>
  <w:style w:type="paragraph" w:customStyle="1" w:styleId="1C4ACDA3F409439A97D3B821DD177050">
    <w:name w:val="1C4ACDA3F409439A97D3B821DD177050"/>
    <w:rsid w:val="00086384"/>
  </w:style>
  <w:style w:type="paragraph" w:customStyle="1" w:styleId="8D9C63041DF14458A3732FE9393928A4">
    <w:name w:val="8D9C63041DF14458A3732FE9393928A4"/>
    <w:rsid w:val="00086384"/>
  </w:style>
  <w:style w:type="paragraph" w:customStyle="1" w:styleId="7DCC2D420CF642DC9DE1B27F261CE8F8">
    <w:name w:val="7DCC2D420CF642DC9DE1B27F261CE8F8"/>
    <w:rsid w:val="00086384"/>
  </w:style>
  <w:style w:type="paragraph" w:customStyle="1" w:styleId="7CAD12CD062246AC8ACA7F5812716787">
    <w:name w:val="7CAD12CD062246AC8ACA7F5812716787"/>
    <w:rsid w:val="00086384"/>
  </w:style>
  <w:style w:type="paragraph" w:customStyle="1" w:styleId="C67B47F6689F434598555561B31C3330">
    <w:name w:val="C67B47F6689F434598555561B31C3330"/>
    <w:rsid w:val="00086384"/>
  </w:style>
  <w:style w:type="paragraph" w:customStyle="1" w:styleId="7CEB29FEB91641988BAEE06399B220CF">
    <w:name w:val="7CEB29FEB91641988BAEE06399B220CF"/>
    <w:rsid w:val="00086384"/>
  </w:style>
  <w:style w:type="paragraph" w:customStyle="1" w:styleId="4B9C1EA4949349FC8C3E8E6CC9B0A162">
    <w:name w:val="4B9C1EA4949349FC8C3E8E6CC9B0A162"/>
    <w:rsid w:val="00086384"/>
  </w:style>
  <w:style w:type="paragraph" w:customStyle="1" w:styleId="C163C3049E1F42B2B40616D19DBEA12D">
    <w:name w:val="C163C3049E1F42B2B40616D19DBEA12D"/>
    <w:rsid w:val="00086384"/>
  </w:style>
  <w:style w:type="paragraph" w:customStyle="1" w:styleId="71E1FE9BF62548FFAB423DCF5FA5CCDF">
    <w:name w:val="71E1FE9BF62548FFAB423DCF5FA5CCDF"/>
    <w:rsid w:val="00086384"/>
  </w:style>
  <w:style w:type="paragraph" w:customStyle="1" w:styleId="11CE470BD8E44D45ADC6A50BDF8DE4D3">
    <w:name w:val="11CE470BD8E44D45ADC6A50BDF8DE4D3"/>
    <w:rsid w:val="00086384"/>
  </w:style>
  <w:style w:type="paragraph" w:customStyle="1" w:styleId="E2DB6E88F76E4EB9960CBA054E838C44">
    <w:name w:val="E2DB6E88F76E4EB9960CBA054E838C44"/>
    <w:rsid w:val="00086384"/>
  </w:style>
  <w:style w:type="paragraph" w:customStyle="1" w:styleId="573A87D29A6F4F90AB8E7855062662CD">
    <w:name w:val="573A87D29A6F4F90AB8E7855062662CD"/>
    <w:rsid w:val="00086384"/>
  </w:style>
  <w:style w:type="paragraph" w:customStyle="1" w:styleId="333B915C87A943979CECB0CC5C8053A5">
    <w:name w:val="333B915C87A943979CECB0CC5C8053A5"/>
    <w:rsid w:val="00086384"/>
  </w:style>
  <w:style w:type="paragraph" w:customStyle="1" w:styleId="F856081B14F1461D950F1B3FA21F2404">
    <w:name w:val="F856081B14F1461D950F1B3FA21F2404"/>
    <w:rsid w:val="00086384"/>
  </w:style>
  <w:style w:type="paragraph" w:customStyle="1" w:styleId="5082BBBF1BAA4757AA213A77FE5ABA13">
    <w:name w:val="5082BBBF1BAA4757AA213A77FE5ABA13"/>
    <w:rsid w:val="00086384"/>
  </w:style>
  <w:style w:type="paragraph" w:customStyle="1" w:styleId="3DE121C39C90433BA24D390F6E23469B">
    <w:name w:val="3DE121C39C90433BA24D390F6E23469B"/>
    <w:rsid w:val="00086384"/>
  </w:style>
  <w:style w:type="paragraph" w:customStyle="1" w:styleId="1A897FB8F7B34C6DAD7A60C30A749217">
    <w:name w:val="1A897FB8F7B34C6DAD7A60C30A749217"/>
    <w:rsid w:val="00086384"/>
  </w:style>
  <w:style w:type="paragraph" w:customStyle="1" w:styleId="D79D6D81D37048698E4D360E6785A8F3">
    <w:name w:val="D79D6D81D37048698E4D360E6785A8F3"/>
    <w:rsid w:val="00086384"/>
  </w:style>
  <w:style w:type="paragraph" w:customStyle="1" w:styleId="EE64C424CC3D4FFE85144106772DB275">
    <w:name w:val="EE64C424CC3D4FFE85144106772DB275"/>
    <w:rsid w:val="00086384"/>
  </w:style>
  <w:style w:type="paragraph" w:customStyle="1" w:styleId="787E288D93034AEEB2913752B1B4FC5B">
    <w:name w:val="787E288D93034AEEB2913752B1B4FC5B"/>
    <w:rsid w:val="00086384"/>
  </w:style>
  <w:style w:type="paragraph" w:customStyle="1" w:styleId="07A1B2D1933C4E5C8E080220B4E03B32">
    <w:name w:val="07A1B2D1933C4E5C8E080220B4E03B32"/>
    <w:rsid w:val="00086384"/>
  </w:style>
  <w:style w:type="paragraph" w:customStyle="1" w:styleId="370B5ED6001042659EDB596A8CE4BB2C">
    <w:name w:val="370B5ED6001042659EDB596A8CE4BB2C"/>
    <w:rsid w:val="00086384"/>
  </w:style>
  <w:style w:type="paragraph" w:customStyle="1" w:styleId="89D4B782298449FEB8889932D1C24AA5">
    <w:name w:val="89D4B782298449FEB8889932D1C24AA5"/>
    <w:rsid w:val="00086384"/>
  </w:style>
  <w:style w:type="paragraph" w:customStyle="1" w:styleId="3188F15A5D144D4B8039EA93EFCBB258">
    <w:name w:val="3188F15A5D144D4B8039EA93EFCBB258"/>
    <w:rsid w:val="00086384"/>
  </w:style>
  <w:style w:type="paragraph" w:customStyle="1" w:styleId="A087B685A3DD4CCFB1CFC36058FAF79F">
    <w:name w:val="A087B685A3DD4CCFB1CFC36058FAF79F"/>
    <w:rsid w:val="00086384"/>
  </w:style>
  <w:style w:type="paragraph" w:customStyle="1" w:styleId="B7BA181312E24059807C94FC3B0FE7C1">
    <w:name w:val="B7BA181312E24059807C94FC3B0FE7C1"/>
    <w:rsid w:val="00086384"/>
  </w:style>
  <w:style w:type="paragraph" w:customStyle="1" w:styleId="D12A041A50614498A45A416EBEA44881">
    <w:name w:val="D12A041A50614498A45A416EBEA44881"/>
    <w:rsid w:val="00086384"/>
  </w:style>
  <w:style w:type="paragraph" w:customStyle="1" w:styleId="5B6E5DA508564DB7B8C226600D1DB960">
    <w:name w:val="5B6E5DA508564DB7B8C226600D1DB960"/>
    <w:rsid w:val="00086384"/>
  </w:style>
  <w:style w:type="paragraph" w:customStyle="1" w:styleId="97D85FB3897C46928A95CAA307245E6E">
    <w:name w:val="97D85FB3897C46928A95CAA307245E6E"/>
    <w:rsid w:val="00086384"/>
  </w:style>
  <w:style w:type="paragraph" w:customStyle="1" w:styleId="3D8474815EE14726B49ADA4C75D9C18B">
    <w:name w:val="3D8474815EE14726B49ADA4C75D9C18B"/>
    <w:rsid w:val="00086384"/>
  </w:style>
  <w:style w:type="paragraph" w:customStyle="1" w:styleId="255A9744A0924A7F803837F49752ADE7">
    <w:name w:val="255A9744A0924A7F803837F49752ADE7"/>
    <w:rsid w:val="00086384"/>
  </w:style>
  <w:style w:type="paragraph" w:customStyle="1" w:styleId="9C5BB01F509B463DBDE9A7681DE52F4D">
    <w:name w:val="9C5BB01F509B463DBDE9A7681DE52F4D"/>
    <w:rsid w:val="00086384"/>
  </w:style>
  <w:style w:type="paragraph" w:customStyle="1" w:styleId="81CE3D1EA13B4FCBB6473BE577BA6D1A">
    <w:name w:val="81CE3D1EA13B4FCBB6473BE577BA6D1A"/>
    <w:rsid w:val="00086384"/>
  </w:style>
  <w:style w:type="paragraph" w:customStyle="1" w:styleId="F62F901226844ABB8BFE745E2D5B6C5D">
    <w:name w:val="F62F901226844ABB8BFE745E2D5B6C5D"/>
    <w:rsid w:val="00086384"/>
  </w:style>
  <w:style w:type="paragraph" w:customStyle="1" w:styleId="418AB8CE1ADF4F16B400D631624A3878">
    <w:name w:val="418AB8CE1ADF4F16B400D631624A3878"/>
    <w:rsid w:val="00086384"/>
  </w:style>
  <w:style w:type="paragraph" w:customStyle="1" w:styleId="2CA8AE64C9D049CDBB9E9CA18D4CA48A">
    <w:name w:val="2CA8AE64C9D049CDBB9E9CA18D4CA48A"/>
    <w:rsid w:val="00086384"/>
  </w:style>
  <w:style w:type="paragraph" w:customStyle="1" w:styleId="B6FAF5A25DB145D7A5C7D1151635E29A">
    <w:name w:val="B6FAF5A25DB145D7A5C7D1151635E29A"/>
    <w:rsid w:val="00086384"/>
  </w:style>
  <w:style w:type="paragraph" w:customStyle="1" w:styleId="9A5C686AE4F9432BA92885580B082232">
    <w:name w:val="9A5C686AE4F9432BA92885580B082232"/>
    <w:rsid w:val="00086384"/>
  </w:style>
  <w:style w:type="paragraph" w:customStyle="1" w:styleId="11F20D8854524CA4B72CFC9B28A029AC">
    <w:name w:val="11F20D8854524CA4B72CFC9B28A029AC"/>
    <w:rsid w:val="00086384"/>
  </w:style>
  <w:style w:type="paragraph" w:customStyle="1" w:styleId="85255A7368A749B9B851B1E780E52EBC">
    <w:name w:val="85255A7368A749B9B851B1E780E52EBC"/>
    <w:rsid w:val="00086384"/>
  </w:style>
  <w:style w:type="paragraph" w:customStyle="1" w:styleId="C91CA5E2F57340738C7A1B7C87BDB3DD">
    <w:name w:val="C91CA5E2F57340738C7A1B7C87BDB3DD"/>
    <w:rsid w:val="00086384"/>
  </w:style>
  <w:style w:type="paragraph" w:customStyle="1" w:styleId="C6BCEAA18C8D4C7C8C027841EF9035C1">
    <w:name w:val="C6BCEAA18C8D4C7C8C027841EF9035C1"/>
    <w:rsid w:val="00086384"/>
  </w:style>
  <w:style w:type="paragraph" w:customStyle="1" w:styleId="D801F1DBE79A4A21B7B41D51ECC62A48">
    <w:name w:val="D801F1DBE79A4A21B7B41D51ECC62A48"/>
    <w:rsid w:val="00086384"/>
  </w:style>
  <w:style w:type="paragraph" w:customStyle="1" w:styleId="A8682E750E7B43ED8CABB61C4DD90730">
    <w:name w:val="A8682E750E7B43ED8CABB61C4DD90730"/>
    <w:rsid w:val="00086384"/>
  </w:style>
  <w:style w:type="paragraph" w:customStyle="1" w:styleId="C75069A8D76B4B39AD8C3ED458922F85">
    <w:name w:val="C75069A8D76B4B39AD8C3ED458922F85"/>
    <w:rsid w:val="00086384"/>
  </w:style>
  <w:style w:type="paragraph" w:customStyle="1" w:styleId="9A6F4797E4804204AC419A6D1749BE57">
    <w:name w:val="9A6F4797E4804204AC419A6D1749BE57"/>
    <w:rsid w:val="00086384"/>
  </w:style>
  <w:style w:type="paragraph" w:customStyle="1" w:styleId="29B1F39A6D3346029BD0A10E1B61D6B0">
    <w:name w:val="29B1F39A6D3346029BD0A10E1B61D6B0"/>
    <w:rsid w:val="00086384"/>
  </w:style>
  <w:style w:type="paragraph" w:customStyle="1" w:styleId="32B0CAE1953443409060404EC25736EF">
    <w:name w:val="32B0CAE1953443409060404EC25736EF"/>
    <w:rsid w:val="00086384"/>
  </w:style>
  <w:style w:type="paragraph" w:customStyle="1" w:styleId="0CF6789C8B0546B19FDD637711E045BB">
    <w:name w:val="0CF6789C8B0546B19FDD637711E045BB"/>
    <w:rsid w:val="00086384"/>
  </w:style>
  <w:style w:type="paragraph" w:customStyle="1" w:styleId="88E5261963E3437F88588B9FADBCDD67">
    <w:name w:val="88E5261963E3437F88588B9FADBCDD67"/>
    <w:rsid w:val="00086384"/>
  </w:style>
  <w:style w:type="paragraph" w:customStyle="1" w:styleId="ECE8DA0930114735AEFF23416E830F34">
    <w:name w:val="ECE8DA0930114735AEFF23416E830F34"/>
    <w:rsid w:val="00086384"/>
  </w:style>
  <w:style w:type="paragraph" w:customStyle="1" w:styleId="C93BF9B93D8847FBAFA329165CC6D5A8">
    <w:name w:val="C93BF9B93D8847FBAFA329165CC6D5A8"/>
    <w:rsid w:val="00086384"/>
  </w:style>
  <w:style w:type="paragraph" w:customStyle="1" w:styleId="3E98C2A2907F4EDEB7CABDE445E47372">
    <w:name w:val="3E98C2A2907F4EDEB7CABDE445E47372"/>
    <w:rsid w:val="00086384"/>
  </w:style>
  <w:style w:type="paragraph" w:customStyle="1" w:styleId="3D06C3CFF3F44DFDB31EFDE22F9894B8">
    <w:name w:val="3D06C3CFF3F44DFDB31EFDE22F9894B8"/>
    <w:rsid w:val="00086384"/>
  </w:style>
  <w:style w:type="paragraph" w:customStyle="1" w:styleId="D413DE79B42C4549A8533346B5789500">
    <w:name w:val="D413DE79B42C4549A8533346B5789500"/>
    <w:rsid w:val="00086384"/>
  </w:style>
  <w:style w:type="paragraph" w:customStyle="1" w:styleId="EC3934DB9A7944CDBBCA74EC7380729A">
    <w:name w:val="EC3934DB9A7944CDBBCA74EC7380729A"/>
    <w:rsid w:val="00086384"/>
  </w:style>
  <w:style w:type="paragraph" w:customStyle="1" w:styleId="59AA5F7D04E94877AC099AD32EFE9136">
    <w:name w:val="59AA5F7D04E94877AC099AD32EFE9136"/>
    <w:rsid w:val="00086384"/>
  </w:style>
  <w:style w:type="paragraph" w:customStyle="1" w:styleId="656C2BF2009843B490B8E489EC81F6C1">
    <w:name w:val="656C2BF2009843B490B8E489EC81F6C1"/>
    <w:rsid w:val="00086384"/>
  </w:style>
  <w:style w:type="paragraph" w:customStyle="1" w:styleId="6704DB18BD9E4F8382B4560AEB573CCD">
    <w:name w:val="6704DB18BD9E4F8382B4560AEB573CCD"/>
    <w:rsid w:val="00086384"/>
  </w:style>
  <w:style w:type="paragraph" w:customStyle="1" w:styleId="8E0109539F4F446A8638A431492546DE">
    <w:name w:val="8E0109539F4F446A8638A431492546DE"/>
    <w:rsid w:val="00086384"/>
  </w:style>
  <w:style w:type="paragraph" w:customStyle="1" w:styleId="1A4004B9C090469DAAB95D15416ADCE0">
    <w:name w:val="1A4004B9C090469DAAB95D15416ADCE0"/>
    <w:rsid w:val="00086384"/>
  </w:style>
  <w:style w:type="paragraph" w:customStyle="1" w:styleId="FFED62090CEE4A658EE54ED3E8F256B0">
    <w:name w:val="FFED62090CEE4A658EE54ED3E8F256B0"/>
    <w:rsid w:val="00086384"/>
  </w:style>
  <w:style w:type="paragraph" w:customStyle="1" w:styleId="93D7735730284A34ACBA5BBCF045F430">
    <w:name w:val="93D7735730284A34ACBA5BBCF045F430"/>
    <w:rsid w:val="00086384"/>
  </w:style>
  <w:style w:type="paragraph" w:customStyle="1" w:styleId="063A829EDFB74156A6D47F81E94ED385">
    <w:name w:val="063A829EDFB74156A6D47F81E94ED385"/>
    <w:rsid w:val="00086384"/>
  </w:style>
  <w:style w:type="paragraph" w:customStyle="1" w:styleId="82CF2E3356A14B72BE630FA4BE0BEA9F">
    <w:name w:val="82CF2E3356A14B72BE630FA4BE0BEA9F"/>
    <w:rsid w:val="00086384"/>
  </w:style>
  <w:style w:type="paragraph" w:customStyle="1" w:styleId="E6E5074A2D804EE49834B15F54A52C10">
    <w:name w:val="E6E5074A2D804EE49834B15F54A52C10"/>
    <w:rsid w:val="00086384"/>
  </w:style>
  <w:style w:type="paragraph" w:customStyle="1" w:styleId="9A407DAF98AE4FE78529C68DF2C0E915">
    <w:name w:val="9A407DAF98AE4FE78529C68DF2C0E915"/>
    <w:rsid w:val="00086384"/>
  </w:style>
  <w:style w:type="paragraph" w:customStyle="1" w:styleId="9910775E27AD4F23922C1C0B7788F32146">
    <w:name w:val="9910775E27AD4F23922C1C0B7788F32146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46">
    <w:name w:val="C41D09BCFFE148C9B78C11FA52A2A9DA46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46">
    <w:name w:val="49B2D324C5874896AF6F2AEE371D91CD46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46">
    <w:name w:val="E92661B55FC8493EB4F65CA8BCD39DD446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4">
    <w:name w:val="F323B8D3D68D446A825C0C3D0A7A5A7E4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24">
    <w:name w:val="C2F7E616D5534DD7B8B7C1685422D5CD24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21">
    <w:name w:val="294A1916E96A4297970531EB5D0E042F2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21">
    <w:name w:val="5EB0D411782C4398BA63FCF724213A022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4">
    <w:name w:val="AF32D01562704967B5E95FE004F51B054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6">
    <w:name w:val="5CB600BE3DE34C3CA5C319D7796474696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1">
    <w:name w:val="DC5187197EE24C83B7575BFF9FD02F50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1">
    <w:name w:val="931C2A77BA5E485D99B88B58E9DEE0FD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1">
    <w:name w:val="20EC49F687574DBB91B0A78AE141B2B1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1">
    <w:name w:val="BA770D9159994C97BB7336A83D56CACC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1">
    <w:name w:val="4B9C1EA4949349FC8C3E8E6CC9B0A162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1">
    <w:name w:val="71E1FE9BF62548FFAB423DCF5FA5CCDF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1">
    <w:name w:val="E2DB6E88F76E4EB9960CBA054E838C44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1">
    <w:name w:val="C67B47F6689F434598555561B31C3330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1">
    <w:name w:val="F62F901226844ABB8BFE745E2D5B6C5D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1">
    <w:name w:val="D12A041A50614498A45A416EBEA44881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1">
    <w:name w:val="81CE3D1EA13B4FCBB6473BE577BA6D1A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1">
    <w:name w:val="97D85FB3897C46928A95CAA307245E6E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1">
    <w:name w:val="85255A7368A749B9B851B1E780E52EBC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1">
    <w:name w:val="C91CA5E2F57340738C7A1B7C87BDB3DD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1">
    <w:name w:val="C6BCEAA18C8D4C7C8C027841EF9035C1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1">
    <w:name w:val="1A4004B9C090469DAAB95D15416ADCE0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1">
    <w:name w:val="EC3934DB9A7944CDBBCA74EC7380729A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D7735730284A34ACBA5BBCF045F4301">
    <w:name w:val="93D7735730284A34ACBA5BBCF045F430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1">
    <w:name w:val="9A407DAF98AE4FE78529C68DF2C0E915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E0109539F4F446A8638A431492546DE1">
    <w:name w:val="8E0109539F4F446A8638A431492546DE1"/>
    <w:rsid w:val="0008638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DCC873B46404BDABFE8723F18E3283F">
    <w:name w:val="8DCC873B46404BDABFE8723F18E3283F"/>
    <w:rsid w:val="00086384"/>
  </w:style>
  <w:style w:type="paragraph" w:customStyle="1" w:styleId="65CA431A7C1049E9A2CDDFE8AD79DCDF">
    <w:name w:val="65CA431A7C1049E9A2CDDFE8AD79DCDF"/>
    <w:rsid w:val="00086384"/>
  </w:style>
  <w:style w:type="paragraph" w:customStyle="1" w:styleId="9910775E27AD4F23922C1C0B7788F32147">
    <w:name w:val="9910775E27AD4F23922C1C0B7788F3214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47">
    <w:name w:val="C41D09BCFFE148C9B78C11FA52A2A9DA4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47">
    <w:name w:val="49B2D324C5874896AF6F2AEE371D91CD4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47">
    <w:name w:val="E92661B55FC8493EB4F65CA8BCD39DD44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5">
    <w:name w:val="F323B8D3D68D446A825C0C3D0A7A5A7E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25">
    <w:name w:val="C2F7E616D5534DD7B8B7C1685422D5CD2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22">
    <w:name w:val="294A1916E96A4297970531EB5D0E042F2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22">
    <w:name w:val="5EB0D411782C4398BA63FCF724213A022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5">
    <w:name w:val="AF32D01562704967B5E95FE004F51B05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7">
    <w:name w:val="5CB600BE3DE34C3CA5C319D779647469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2">
    <w:name w:val="DC5187197EE24C83B7575BFF9FD02F50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2">
    <w:name w:val="931C2A77BA5E485D99B88B58E9DEE0FD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2">
    <w:name w:val="20EC49F687574DBB91B0A78AE141B2B1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2">
    <w:name w:val="BA770D9159994C97BB7336A83D56CACC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2">
    <w:name w:val="4B9C1EA4949349FC8C3E8E6CC9B0A162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2">
    <w:name w:val="71E1FE9BF62548FFAB423DCF5FA5CCDF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2">
    <w:name w:val="E2DB6E88F76E4EB9960CBA054E838C44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2">
    <w:name w:val="C67B47F6689F434598555561B31C3330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2">
    <w:name w:val="F62F901226844ABB8BFE745E2D5B6C5D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2">
    <w:name w:val="D12A041A50614498A45A416EBEA44881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2">
    <w:name w:val="81CE3D1EA13B4FCBB6473BE577BA6D1A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2">
    <w:name w:val="97D85FB3897C46928A95CAA307245E6E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2">
    <w:name w:val="85255A7368A749B9B851B1E780E52EBC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2">
    <w:name w:val="C91CA5E2F57340738C7A1B7C87BDB3DD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2">
    <w:name w:val="C6BCEAA18C8D4C7C8C027841EF9035C1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2">
    <w:name w:val="1A4004B9C090469DAAB95D15416ADCE0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2">
    <w:name w:val="EC3934DB9A7944CDBBCA74EC7380729A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D7735730284A34ACBA5BBCF045F4302">
    <w:name w:val="93D7735730284A34ACBA5BBCF045F430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1">
    <w:name w:val="65CA431A7C1049E9A2CDDFE8AD79DCDF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2">
    <w:name w:val="9A407DAF98AE4FE78529C68DF2C0E915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E0109539F4F446A8638A431492546DE2">
    <w:name w:val="8E0109539F4F446A8638A431492546DE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48">
    <w:name w:val="9910775E27AD4F23922C1C0B7788F3214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48">
    <w:name w:val="C41D09BCFFE148C9B78C11FA52A2A9DA4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48">
    <w:name w:val="49B2D324C5874896AF6F2AEE371D91CD4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48">
    <w:name w:val="E92661B55FC8493EB4F65CA8BCD39DD44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6">
    <w:name w:val="F323B8D3D68D446A825C0C3D0A7A5A7E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26">
    <w:name w:val="C2F7E616D5534DD7B8B7C1685422D5CD2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23">
    <w:name w:val="294A1916E96A4297970531EB5D0E042F2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23">
    <w:name w:val="5EB0D411782C4398BA63FCF724213A022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6">
    <w:name w:val="AF32D01562704967B5E95FE004F51B05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8">
    <w:name w:val="5CB600BE3DE34C3CA5C319D779647469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3">
    <w:name w:val="DC5187197EE24C83B7575BFF9FD02F50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3">
    <w:name w:val="931C2A77BA5E485D99B88B58E9DEE0FD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3">
    <w:name w:val="20EC49F687574DBB91B0A78AE141B2B1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3">
    <w:name w:val="BA770D9159994C97BB7336A83D56CACC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3">
    <w:name w:val="4B9C1EA4949349FC8C3E8E6CC9B0A162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3">
    <w:name w:val="71E1FE9BF62548FFAB423DCF5FA5CCDF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3">
    <w:name w:val="E2DB6E88F76E4EB9960CBA054E838C44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3">
    <w:name w:val="C67B47F6689F434598555561B31C3330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3">
    <w:name w:val="F62F901226844ABB8BFE745E2D5B6C5D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3">
    <w:name w:val="D12A041A50614498A45A416EBEA44881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3">
    <w:name w:val="81CE3D1EA13B4FCBB6473BE577BA6D1A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3">
    <w:name w:val="97D85FB3897C46928A95CAA307245E6E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3">
    <w:name w:val="85255A7368A749B9B851B1E780E52EBC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3">
    <w:name w:val="C91CA5E2F57340738C7A1B7C87BDB3DD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3">
    <w:name w:val="C6BCEAA18C8D4C7C8C027841EF9035C1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3">
    <w:name w:val="1A4004B9C090469DAAB95D15416ADCE0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3">
    <w:name w:val="EC3934DB9A7944CDBBCA74EC7380729A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D7735730284A34ACBA5BBCF045F4303">
    <w:name w:val="93D7735730284A34ACBA5BBCF045F430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2">
    <w:name w:val="65CA431A7C1049E9A2CDDFE8AD79DCDF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3">
    <w:name w:val="9A407DAF98AE4FE78529C68DF2C0E915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49">
    <w:name w:val="9910775E27AD4F23922C1C0B7788F32149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49">
    <w:name w:val="C41D09BCFFE148C9B78C11FA52A2A9DA49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49">
    <w:name w:val="49B2D324C5874896AF6F2AEE371D91CD49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49">
    <w:name w:val="E92661B55FC8493EB4F65CA8BCD39DD449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7">
    <w:name w:val="F323B8D3D68D446A825C0C3D0A7A5A7E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27">
    <w:name w:val="C2F7E616D5534DD7B8B7C1685422D5CD2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24">
    <w:name w:val="294A1916E96A4297970531EB5D0E042F2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24">
    <w:name w:val="5EB0D411782C4398BA63FCF724213A022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7">
    <w:name w:val="AF32D01562704967B5E95FE004F51B05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9">
    <w:name w:val="5CB600BE3DE34C3CA5C319D7796474699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4">
    <w:name w:val="DC5187197EE24C83B7575BFF9FD02F50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4">
    <w:name w:val="931C2A77BA5E485D99B88B58E9DEE0FD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4">
    <w:name w:val="20EC49F687574DBB91B0A78AE141B2B1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4">
    <w:name w:val="BA770D9159994C97BB7336A83D56CACC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4">
    <w:name w:val="4B9C1EA4949349FC8C3E8E6CC9B0A162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4">
    <w:name w:val="71E1FE9BF62548FFAB423DCF5FA5CCDF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4">
    <w:name w:val="E2DB6E88F76E4EB9960CBA054E838C44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4">
    <w:name w:val="C67B47F6689F434598555561B31C3330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4">
    <w:name w:val="F62F901226844ABB8BFE745E2D5B6C5D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4">
    <w:name w:val="D12A041A50614498A45A416EBEA44881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4">
    <w:name w:val="81CE3D1EA13B4FCBB6473BE577BA6D1A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4">
    <w:name w:val="97D85FB3897C46928A95CAA307245E6E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4">
    <w:name w:val="85255A7368A749B9B851B1E780E52EBC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4">
    <w:name w:val="C91CA5E2F57340738C7A1B7C87BDB3DD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4">
    <w:name w:val="C6BCEAA18C8D4C7C8C027841EF9035C1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4">
    <w:name w:val="1A4004B9C090469DAAB95D15416ADCE0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4">
    <w:name w:val="EC3934DB9A7944CDBBCA74EC7380729A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3">
    <w:name w:val="65CA431A7C1049E9A2CDDFE8AD79DCDF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4">
    <w:name w:val="9A407DAF98AE4FE78529C68DF2C0E915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D5019AFE9674BFB9371AEDF5DB5B3FA">
    <w:name w:val="7D5019AFE9674BFB9371AEDF5DB5B3FA"/>
    <w:rsid w:val="00B30D76"/>
  </w:style>
  <w:style w:type="paragraph" w:customStyle="1" w:styleId="48EDC51C57694E7A8ACE971D8BEBD560">
    <w:name w:val="48EDC51C57694E7A8ACE971D8BEBD560"/>
    <w:rsid w:val="00B30D76"/>
  </w:style>
  <w:style w:type="paragraph" w:customStyle="1" w:styleId="99C0BDEA40E74ABDB8CBB35E4A051AAD">
    <w:name w:val="99C0BDEA40E74ABDB8CBB35E4A051AAD"/>
    <w:rsid w:val="00B30D76"/>
  </w:style>
  <w:style w:type="paragraph" w:customStyle="1" w:styleId="F69ADE83EA324E9AA45D88CE6126AC42">
    <w:name w:val="F69ADE83EA324E9AA45D88CE6126AC42"/>
    <w:rsid w:val="00B30D76"/>
  </w:style>
  <w:style w:type="paragraph" w:customStyle="1" w:styleId="4BCA347C34794E01A96F14935A3BA5B5">
    <w:name w:val="4BCA347C34794E01A96F14935A3BA5B5"/>
    <w:rsid w:val="00B30D76"/>
  </w:style>
  <w:style w:type="paragraph" w:customStyle="1" w:styleId="7C16E51262084ADA864461E2261F9414">
    <w:name w:val="7C16E51262084ADA864461E2261F9414"/>
    <w:rsid w:val="00B30D76"/>
  </w:style>
  <w:style w:type="paragraph" w:customStyle="1" w:styleId="3E44BF10E7974603A67E8C229C201602">
    <w:name w:val="3E44BF10E7974603A67E8C229C201602"/>
    <w:rsid w:val="00B30D76"/>
  </w:style>
  <w:style w:type="paragraph" w:customStyle="1" w:styleId="90949CE53B2F424697550D8BBD6C303E">
    <w:name w:val="90949CE53B2F424697550D8BBD6C303E"/>
    <w:rsid w:val="00B30D76"/>
  </w:style>
  <w:style w:type="paragraph" w:customStyle="1" w:styleId="88E4AD2B5044460D8437C0DA653212F7">
    <w:name w:val="88E4AD2B5044460D8437C0DA653212F7"/>
    <w:rsid w:val="00B30D76"/>
  </w:style>
  <w:style w:type="paragraph" w:customStyle="1" w:styleId="7672FF79781448A9A3B6DD6E70F99C26">
    <w:name w:val="7672FF79781448A9A3B6DD6E70F99C26"/>
    <w:rsid w:val="00B30D76"/>
  </w:style>
  <w:style w:type="paragraph" w:customStyle="1" w:styleId="9EC5903D73134F3C8E29E61C904C268F">
    <w:name w:val="9EC5903D73134F3C8E29E61C904C268F"/>
    <w:rsid w:val="00B30D76"/>
  </w:style>
  <w:style w:type="paragraph" w:customStyle="1" w:styleId="4BC9B0F0016E434EA080DF9B3FF2DDCF">
    <w:name w:val="4BC9B0F0016E434EA080DF9B3FF2DDCF"/>
    <w:rsid w:val="00B30D76"/>
  </w:style>
  <w:style w:type="paragraph" w:customStyle="1" w:styleId="9533446F08524CEF80A1530B46B12573">
    <w:name w:val="9533446F08524CEF80A1530B46B12573"/>
    <w:rsid w:val="00B30D76"/>
  </w:style>
  <w:style w:type="paragraph" w:customStyle="1" w:styleId="7575E716FED9470F9EDFB39D86202031">
    <w:name w:val="7575E716FED9470F9EDFB39D86202031"/>
    <w:rsid w:val="00B30D76"/>
  </w:style>
  <w:style w:type="paragraph" w:customStyle="1" w:styleId="759B474E4E8A4CB584A6983B01DDD60B">
    <w:name w:val="759B474E4E8A4CB584A6983B01DDD60B"/>
    <w:rsid w:val="00B30D76"/>
  </w:style>
  <w:style w:type="paragraph" w:customStyle="1" w:styleId="1A184CF29F6F416DA962FE5A961C04F0">
    <w:name w:val="1A184CF29F6F416DA962FE5A961C04F0"/>
    <w:rsid w:val="00B30D76"/>
  </w:style>
  <w:style w:type="paragraph" w:customStyle="1" w:styleId="8AC2AF9D739B4920BA58D9E1FB4709DE">
    <w:name w:val="8AC2AF9D739B4920BA58D9E1FB4709DE"/>
    <w:rsid w:val="00B30D76"/>
  </w:style>
  <w:style w:type="paragraph" w:customStyle="1" w:styleId="01C65655981A4F77B165ADB7D6017BB8">
    <w:name w:val="01C65655981A4F77B165ADB7D6017BB8"/>
    <w:rsid w:val="00B30D76"/>
  </w:style>
  <w:style w:type="paragraph" w:customStyle="1" w:styleId="FB12C57A3A27467F9143655770368B07">
    <w:name w:val="FB12C57A3A27467F9143655770368B07"/>
    <w:rsid w:val="00B30D76"/>
  </w:style>
  <w:style w:type="paragraph" w:customStyle="1" w:styleId="91E7D0149EED4FFAA46AAA82AA9B7365">
    <w:name w:val="91E7D0149EED4FFAA46AAA82AA9B7365"/>
    <w:rsid w:val="00B30D76"/>
  </w:style>
  <w:style w:type="paragraph" w:customStyle="1" w:styleId="69C9D9D31B404A9091542952B0360979">
    <w:name w:val="69C9D9D31B404A9091542952B0360979"/>
    <w:rsid w:val="00B30D76"/>
  </w:style>
  <w:style w:type="paragraph" w:customStyle="1" w:styleId="5040DEB091074515A7126509C20529B8">
    <w:name w:val="5040DEB091074515A7126509C20529B8"/>
    <w:rsid w:val="00B30D76"/>
  </w:style>
  <w:style w:type="paragraph" w:customStyle="1" w:styleId="ECADDB134C354322A32EDF622B5A46C9">
    <w:name w:val="ECADDB134C354322A32EDF622B5A46C9"/>
    <w:rsid w:val="00B30D76"/>
  </w:style>
  <w:style w:type="paragraph" w:customStyle="1" w:styleId="AC16973C05814C29BB60772E2CF015D5">
    <w:name w:val="AC16973C05814C29BB60772E2CF015D5"/>
    <w:rsid w:val="00B30D76"/>
  </w:style>
  <w:style w:type="paragraph" w:customStyle="1" w:styleId="B28BE6D58781424B8A63B4D7CA1B2A0D">
    <w:name w:val="B28BE6D58781424B8A63B4D7CA1B2A0D"/>
    <w:rsid w:val="00B30D76"/>
  </w:style>
  <w:style w:type="paragraph" w:customStyle="1" w:styleId="714BAB76418245CE85F31B19D8569378">
    <w:name w:val="714BAB76418245CE85F31B19D8569378"/>
    <w:rsid w:val="00B30D76"/>
  </w:style>
  <w:style w:type="paragraph" w:customStyle="1" w:styleId="305BD2C70C26463DBA725470508958F0">
    <w:name w:val="305BD2C70C26463DBA725470508958F0"/>
    <w:rsid w:val="00B30D76"/>
  </w:style>
  <w:style w:type="paragraph" w:customStyle="1" w:styleId="E8EBDACF12704DEC89F15045BA214F02">
    <w:name w:val="E8EBDACF12704DEC89F15045BA214F02"/>
    <w:rsid w:val="00B30D76"/>
  </w:style>
  <w:style w:type="paragraph" w:customStyle="1" w:styleId="C23D0F0DE57B415FAC743B68F72A372A">
    <w:name w:val="C23D0F0DE57B415FAC743B68F72A372A"/>
    <w:rsid w:val="00B30D76"/>
  </w:style>
  <w:style w:type="paragraph" w:customStyle="1" w:styleId="00CED1F944084995AF02FB197413AB6A">
    <w:name w:val="00CED1F944084995AF02FB197413AB6A"/>
    <w:rsid w:val="00B30D76"/>
  </w:style>
  <w:style w:type="paragraph" w:customStyle="1" w:styleId="7E085F96818B4E2992E218253759C5F7">
    <w:name w:val="7E085F96818B4E2992E218253759C5F7"/>
    <w:rsid w:val="00B30D76"/>
  </w:style>
  <w:style w:type="paragraph" w:customStyle="1" w:styleId="203F3CC1AC9C4E3EBB8D641308ACA556">
    <w:name w:val="203F3CC1AC9C4E3EBB8D641308ACA556"/>
    <w:rsid w:val="00B30D76"/>
  </w:style>
  <w:style w:type="paragraph" w:customStyle="1" w:styleId="70729E516C7D4A578592FC9EB12B5214">
    <w:name w:val="70729E516C7D4A578592FC9EB12B5214"/>
    <w:rsid w:val="00B30D76"/>
  </w:style>
  <w:style w:type="paragraph" w:customStyle="1" w:styleId="02E8226F76134EE4A9CC414F90D5E6D6">
    <w:name w:val="02E8226F76134EE4A9CC414F90D5E6D6"/>
    <w:rsid w:val="00B30D76"/>
  </w:style>
  <w:style w:type="paragraph" w:customStyle="1" w:styleId="A0C088C7F0F541DC90F296520AB4A6AD">
    <w:name w:val="A0C088C7F0F541DC90F296520AB4A6AD"/>
    <w:rsid w:val="00B30D76"/>
  </w:style>
  <w:style w:type="paragraph" w:customStyle="1" w:styleId="FFE457356ADD4115A6A8962435098EB2">
    <w:name w:val="FFE457356ADD4115A6A8962435098EB2"/>
    <w:rsid w:val="00B30D76"/>
  </w:style>
  <w:style w:type="paragraph" w:customStyle="1" w:styleId="C23C891D8738451399A36AB2F34F8381">
    <w:name w:val="C23C891D8738451399A36AB2F34F8381"/>
    <w:rsid w:val="00B30D76"/>
  </w:style>
  <w:style w:type="paragraph" w:customStyle="1" w:styleId="5BDE0AF07F234AC5B31C7EFDA47A14FE">
    <w:name w:val="5BDE0AF07F234AC5B31C7EFDA47A14FE"/>
    <w:rsid w:val="00B30D76"/>
  </w:style>
  <w:style w:type="paragraph" w:customStyle="1" w:styleId="9910775E27AD4F23922C1C0B7788F32150">
    <w:name w:val="9910775E27AD4F23922C1C0B7788F32150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50">
    <w:name w:val="C41D09BCFFE148C9B78C11FA52A2A9DA50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50">
    <w:name w:val="49B2D324C5874896AF6F2AEE371D91CD50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50">
    <w:name w:val="E92661B55FC8493EB4F65CA8BCD39DD450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8">
    <w:name w:val="F323B8D3D68D446A825C0C3D0A7A5A7E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28">
    <w:name w:val="C2F7E616D5534DD7B8B7C1685422D5CD2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25">
    <w:name w:val="294A1916E96A4297970531EB5D0E042F2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25">
    <w:name w:val="5EB0D411782C4398BA63FCF724213A022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8">
    <w:name w:val="AF32D01562704967B5E95FE004F51B05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10">
    <w:name w:val="5CB600BE3DE34C3CA5C319D77964746910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5">
    <w:name w:val="DC5187197EE24C83B7575BFF9FD02F50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5">
    <w:name w:val="931C2A77BA5E485D99B88B58E9DEE0FD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5">
    <w:name w:val="20EC49F687574DBB91B0A78AE141B2B1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5">
    <w:name w:val="BA770D9159994C97BB7336A83D56CACC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5">
    <w:name w:val="4B9C1EA4949349FC8C3E8E6CC9B0A162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5">
    <w:name w:val="71E1FE9BF62548FFAB423DCF5FA5CCDF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5">
    <w:name w:val="E2DB6E88F76E4EB9960CBA054E838C44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5">
    <w:name w:val="C67B47F6689F434598555561B31C3330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5">
    <w:name w:val="F62F901226844ABB8BFE745E2D5B6C5D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5">
    <w:name w:val="D12A041A50614498A45A416EBEA44881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5">
    <w:name w:val="81CE3D1EA13B4FCBB6473BE577BA6D1A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5">
    <w:name w:val="97D85FB3897C46928A95CAA307245E6E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5">
    <w:name w:val="85255A7368A749B9B851B1E780E52EBC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5">
    <w:name w:val="C91CA5E2F57340738C7A1B7C87BDB3DD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5">
    <w:name w:val="C6BCEAA18C8D4C7C8C027841EF9035C1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5">
    <w:name w:val="1A4004B9C090469DAAB95D15416ADCE0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5">
    <w:name w:val="EC3934DB9A7944CDBBCA74EC7380729A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4">
    <w:name w:val="65CA431A7C1049E9A2CDDFE8AD79DCDF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5">
    <w:name w:val="9A407DAF98AE4FE78529C68DF2C0E915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1">
    <w:name w:val="3E44BF10E7974603A67E8C229C201602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1">
    <w:name w:val="7672FF79781448A9A3B6DD6E70F99C26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1">
    <w:name w:val="1A184CF29F6F416DA962FE5A961C04F0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1">
    <w:name w:val="8AC2AF9D739B4920BA58D9E1FB4709DE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1">
    <w:name w:val="01C65655981A4F77B165ADB7D6017BB8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1">
    <w:name w:val="E8EBDACF12704DEC89F15045BA214F02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1">
    <w:name w:val="5BDE0AF07F234AC5B31C7EFDA47A14FE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51">
    <w:name w:val="9910775E27AD4F23922C1C0B7788F3215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51">
    <w:name w:val="C41D09BCFFE148C9B78C11FA52A2A9DA5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51">
    <w:name w:val="49B2D324C5874896AF6F2AEE371D91CD5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51">
    <w:name w:val="E92661B55FC8493EB4F65CA8BCD39DD45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9">
    <w:name w:val="F323B8D3D68D446A825C0C3D0A7A5A7E9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29">
    <w:name w:val="C2F7E616D5534DD7B8B7C1685422D5CD29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26">
    <w:name w:val="294A1916E96A4297970531EB5D0E042F2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26">
    <w:name w:val="5EB0D411782C4398BA63FCF724213A022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9">
    <w:name w:val="AF32D01562704967B5E95FE004F51B059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11">
    <w:name w:val="5CB600BE3DE34C3CA5C319D7796474691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6">
    <w:name w:val="DC5187197EE24C83B7575BFF9FD02F50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6">
    <w:name w:val="931C2A77BA5E485D99B88B58E9DEE0FD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6">
    <w:name w:val="20EC49F687574DBB91B0A78AE141B2B1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6">
    <w:name w:val="BA770D9159994C97BB7336A83D56CACC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6">
    <w:name w:val="4B9C1EA4949349FC8C3E8E6CC9B0A162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6">
    <w:name w:val="71E1FE9BF62548FFAB423DCF5FA5CCDF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6">
    <w:name w:val="E2DB6E88F76E4EB9960CBA054E838C44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6">
    <w:name w:val="C67B47F6689F434598555561B31C3330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6">
    <w:name w:val="F62F901226844ABB8BFE745E2D5B6C5D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6">
    <w:name w:val="D12A041A50614498A45A416EBEA44881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6">
    <w:name w:val="81CE3D1EA13B4FCBB6473BE577BA6D1A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6">
    <w:name w:val="97D85FB3897C46928A95CAA307245E6E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6">
    <w:name w:val="85255A7368A749B9B851B1E780E52EBC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6">
    <w:name w:val="C91CA5E2F57340738C7A1B7C87BDB3DD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6">
    <w:name w:val="C6BCEAA18C8D4C7C8C027841EF9035C1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6">
    <w:name w:val="1A4004B9C090469DAAB95D15416ADCE0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6">
    <w:name w:val="EC3934DB9A7944CDBBCA74EC7380729A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5">
    <w:name w:val="65CA431A7C1049E9A2CDDFE8AD79DCDF5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6">
    <w:name w:val="9A407DAF98AE4FE78529C68DF2C0E915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2">
    <w:name w:val="3E44BF10E7974603A67E8C229C201602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2">
    <w:name w:val="7672FF79781448A9A3B6DD6E70F99C26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2">
    <w:name w:val="1A184CF29F6F416DA962FE5A961C04F0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2">
    <w:name w:val="8AC2AF9D739B4920BA58D9E1FB4709DE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2">
    <w:name w:val="01C65655981A4F77B165ADB7D6017BB8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2">
    <w:name w:val="E8EBDACF12704DEC89F15045BA214F02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2">
    <w:name w:val="5BDE0AF07F234AC5B31C7EFDA47A14FE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69C9721E6F34642AEF0586E83145C2A">
    <w:name w:val="E69C9721E6F34642AEF0586E83145C2A"/>
    <w:rsid w:val="00B30D76"/>
  </w:style>
  <w:style w:type="paragraph" w:customStyle="1" w:styleId="AF1D8732CFCA4449B469DE9C0B4F487C">
    <w:name w:val="AF1D8732CFCA4449B469DE9C0B4F487C"/>
    <w:rsid w:val="00B30D76"/>
  </w:style>
  <w:style w:type="paragraph" w:customStyle="1" w:styleId="84861E25355B49C187545DF6BDF8BBFE">
    <w:name w:val="84861E25355B49C187545DF6BDF8BBFE"/>
    <w:rsid w:val="00B30D76"/>
  </w:style>
  <w:style w:type="paragraph" w:customStyle="1" w:styleId="6D4171A59DDE49378D9DF4BAB4E8ECB0">
    <w:name w:val="6D4171A59DDE49378D9DF4BAB4E8ECB0"/>
    <w:rsid w:val="00B30D76"/>
  </w:style>
  <w:style w:type="paragraph" w:customStyle="1" w:styleId="D3CFAF95727A47BF974CA0CF216F442E">
    <w:name w:val="D3CFAF95727A47BF974CA0CF216F442E"/>
    <w:rsid w:val="00B30D76"/>
  </w:style>
  <w:style w:type="paragraph" w:customStyle="1" w:styleId="6D9F4E265CDC4BDDA0F13B223CCC31CA">
    <w:name w:val="6D9F4E265CDC4BDDA0F13B223CCC31CA"/>
    <w:rsid w:val="00B30D76"/>
  </w:style>
  <w:style w:type="paragraph" w:customStyle="1" w:styleId="5A46711942BF439592A0067C10498E33">
    <w:name w:val="5A46711942BF439592A0067C10498E33"/>
    <w:rsid w:val="00B30D76"/>
  </w:style>
  <w:style w:type="paragraph" w:customStyle="1" w:styleId="11734E5F5A3A42C3A48C9750BB411CCD">
    <w:name w:val="11734E5F5A3A42C3A48C9750BB411CCD"/>
    <w:rsid w:val="00B30D76"/>
  </w:style>
  <w:style w:type="paragraph" w:customStyle="1" w:styleId="1F9F335F138141E9B56104B7485C331E">
    <w:name w:val="1F9F335F138141E9B56104B7485C331E"/>
    <w:rsid w:val="00B30D76"/>
  </w:style>
  <w:style w:type="paragraph" w:customStyle="1" w:styleId="631F369EA1814D1A9F2C8CB78D64C647">
    <w:name w:val="631F369EA1814D1A9F2C8CB78D64C647"/>
    <w:rsid w:val="00B30D76"/>
  </w:style>
  <w:style w:type="paragraph" w:customStyle="1" w:styleId="45E75B0CF37345FCB11401DE5B138A45">
    <w:name w:val="45E75B0CF37345FCB11401DE5B138A45"/>
    <w:rsid w:val="00B30D76"/>
  </w:style>
  <w:style w:type="paragraph" w:customStyle="1" w:styleId="C64EC14FCF5143ED821252A77F159453">
    <w:name w:val="C64EC14FCF5143ED821252A77F159453"/>
    <w:rsid w:val="00B30D76"/>
  </w:style>
  <w:style w:type="paragraph" w:customStyle="1" w:styleId="E1DE18FBA9184BE785344E18C8F9DA69">
    <w:name w:val="E1DE18FBA9184BE785344E18C8F9DA69"/>
    <w:rsid w:val="00B30D76"/>
  </w:style>
  <w:style w:type="paragraph" w:customStyle="1" w:styleId="4AFB3491658A4668BEA8993120873D38">
    <w:name w:val="4AFB3491658A4668BEA8993120873D38"/>
    <w:rsid w:val="00B30D76"/>
  </w:style>
  <w:style w:type="paragraph" w:customStyle="1" w:styleId="1C5E656691F44CAF827F7EE6772C35BD">
    <w:name w:val="1C5E656691F44CAF827F7EE6772C35BD"/>
    <w:rsid w:val="00B30D76"/>
  </w:style>
  <w:style w:type="paragraph" w:customStyle="1" w:styleId="7ED395577ABF41458A94EF6A7F892474">
    <w:name w:val="7ED395577ABF41458A94EF6A7F892474"/>
    <w:rsid w:val="00B30D76"/>
  </w:style>
  <w:style w:type="paragraph" w:customStyle="1" w:styleId="568058F84E804BCDB2282A144D29FAB6">
    <w:name w:val="568058F84E804BCDB2282A144D29FAB6"/>
    <w:rsid w:val="00B30D76"/>
  </w:style>
  <w:style w:type="paragraph" w:customStyle="1" w:styleId="5D537F5AF69441059A7DE8E4AA076AA5">
    <w:name w:val="5D537F5AF69441059A7DE8E4AA076AA5"/>
    <w:rsid w:val="00B30D76"/>
  </w:style>
  <w:style w:type="paragraph" w:customStyle="1" w:styleId="B153692E474446FEA7996A9AE2966611">
    <w:name w:val="B153692E474446FEA7996A9AE2966611"/>
    <w:rsid w:val="00B30D76"/>
  </w:style>
  <w:style w:type="paragraph" w:customStyle="1" w:styleId="15B0C72093AD49D7812065DE6083F46E">
    <w:name w:val="15B0C72093AD49D7812065DE6083F46E"/>
    <w:rsid w:val="00B30D76"/>
  </w:style>
  <w:style w:type="paragraph" w:customStyle="1" w:styleId="C67E3327CB1348098C1ABF94D991AF03">
    <w:name w:val="C67E3327CB1348098C1ABF94D991AF03"/>
    <w:rsid w:val="00B30D76"/>
  </w:style>
  <w:style w:type="paragraph" w:customStyle="1" w:styleId="682681917BF2465981F2C70371300BF5">
    <w:name w:val="682681917BF2465981F2C70371300BF5"/>
    <w:rsid w:val="00B30D76"/>
  </w:style>
  <w:style w:type="paragraph" w:customStyle="1" w:styleId="BF582973CD304F82A6A834C0FF6695F0">
    <w:name w:val="BF582973CD304F82A6A834C0FF6695F0"/>
    <w:rsid w:val="00B30D76"/>
  </w:style>
  <w:style w:type="paragraph" w:customStyle="1" w:styleId="89ABC50620ED4DDD9948376B47B38A59">
    <w:name w:val="89ABC50620ED4DDD9948376B47B38A59"/>
    <w:rsid w:val="00B30D76"/>
  </w:style>
  <w:style w:type="paragraph" w:customStyle="1" w:styleId="9E51F693020F4D1E8660A8541A73A017">
    <w:name w:val="9E51F693020F4D1E8660A8541A73A017"/>
    <w:rsid w:val="00B30D76"/>
  </w:style>
  <w:style w:type="paragraph" w:customStyle="1" w:styleId="9910775E27AD4F23922C1C0B7788F32152">
    <w:name w:val="9910775E27AD4F23922C1C0B7788F3215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52">
    <w:name w:val="C41D09BCFFE148C9B78C11FA52A2A9DA5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52">
    <w:name w:val="49B2D324C5874896AF6F2AEE371D91CD5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52">
    <w:name w:val="E92661B55FC8493EB4F65CA8BCD39DD45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10">
    <w:name w:val="F323B8D3D68D446A825C0C3D0A7A5A7E10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30">
    <w:name w:val="C2F7E616D5534DD7B8B7C1685422D5CD30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27">
    <w:name w:val="294A1916E96A4297970531EB5D0E042F2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27">
    <w:name w:val="5EB0D411782C4398BA63FCF724213A022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10">
    <w:name w:val="AF32D01562704967B5E95FE004F51B0510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12">
    <w:name w:val="5CB600BE3DE34C3CA5C319D7796474691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7">
    <w:name w:val="DC5187197EE24C83B7575BFF9FD02F50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7">
    <w:name w:val="931C2A77BA5E485D99B88B58E9DEE0FD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7">
    <w:name w:val="20EC49F687574DBB91B0A78AE141B2B1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7">
    <w:name w:val="BA770D9159994C97BB7336A83D56CACC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7">
    <w:name w:val="4B9C1EA4949349FC8C3E8E6CC9B0A162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7">
    <w:name w:val="71E1FE9BF62548FFAB423DCF5FA5CCDF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7">
    <w:name w:val="E2DB6E88F76E4EB9960CBA054E838C44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7">
    <w:name w:val="C67B47F6689F434598555561B31C3330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7">
    <w:name w:val="F62F901226844ABB8BFE745E2D5B6C5D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7">
    <w:name w:val="D12A041A50614498A45A416EBEA44881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7">
    <w:name w:val="81CE3D1EA13B4FCBB6473BE577BA6D1A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7">
    <w:name w:val="97D85FB3897C46928A95CAA307245E6E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7">
    <w:name w:val="85255A7368A749B9B851B1E780E52EBC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7">
    <w:name w:val="C91CA5E2F57340738C7A1B7C87BDB3DD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7">
    <w:name w:val="C6BCEAA18C8D4C7C8C027841EF9035C1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7">
    <w:name w:val="1A4004B9C090469DAAB95D15416ADCE0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7">
    <w:name w:val="EC3934DB9A7944CDBBCA74EC7380729A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6">
    <w:name w:val="65CA431A7C1049E9A2CDDFE8AD79DCDF6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7">
    <w:name w:val="9A407DAF98AE4FE78529C68DF2C0E915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3">
    <w:name w:val="3E44BF10E7974603A67E8C229C201602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3">
    <w:name w:val="7672FF79781448A9A3B6DD6E70F99C26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3">
    <w:name w:val="1A184CF29F6F416DA962FE5A961C04F0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3">
    <w:name w:val="8AC2AF9D739B4920BA58D9E1FB4709DE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3">
    <w:name w:val="01C65655981A4F77B165ADB7D6017BB8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3">
    <w:name w:val="E8EBDACF12704DEC89F15045BA214F02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3">
    <w:name w:val="5BDE0AF07F234AC5B31C7EFDA47A14FE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5E656691F44CAF827F7EE6772C35BD1">
    <w:name w:val="1C5E656691F44CAF827F7EE6772C35BD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4EC14FCF5143ED821252A77F1594531">
    <w:name w:val="C64EC14FCF5143ED821252A77F159453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8058F84E804BCDB2282A144D29FAB61">
    <w:name w:val="568058F84E804BCDB2282A144D29FAB6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ABC50620ED4DDD9948376B47B38A591">
    <w:name w:val="89ABC50620ED4DDD9948376B47B38A59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51F693020F4D1E8660A8541A73A0171">
    <w:name w:val="9E51F693020F4D1E8660A8541A73A017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53">
    <w:name w:val="9910775E27AD4F23922C1C0B7788F3215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53">
    <w:name w:val="C41D09BCFFE148C9B78C11FA52A2A9DA5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53">
    <w:name w:val="49B2D324C5874896AF6F2AEE371D91CD5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53">
    <w:name w:val="E92661B55FC8493EB4F65CA8BCD39DD45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11">
    <w:name w:val="F323B8D3D68D446A825C0C3D0A7A5A7E1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31">
    <w:name w:val="C2F7E616D5534DD7B8B7C1685422D5CD3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28">
    <w:name w:val="294A1916E96A4297970531EB5D0E042F2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28">
    <w:name w:val="5EB0D411782C4398BA63FCF724213A022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11">
    <w:name w:val="AF32D01562704967B5E95FE004F51B0511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13">
    <w:name w:val="5CB600BE3DE34C3CA5C319D77964746913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8">
    <w:name w:val="DC5187197EE24C83B7575BFF9FD02F50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8">
    <w:name w:val="931C2A77BA5E485D99B88B58E9DEE0FD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8">
    <w:name w:val="20EC49F687574DBB91B0A78AE141B2B1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8">
    <w:name w:val="BA770D9159994C97BB7336A83D56CACC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8">
    <w:name w:val="4B9C1EA4949349FC8C3E8E6CC9B0A162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8">
    <w:name w:val="71E1FE9BF62548FFAB423DCF5FA5CCDF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8">
    <w:name w:val="E2DB6E88F76E4EB9960CBA054E838C44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8">
    <w:name w:val="C67B47F6689F434598555561B31C3330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8">
    <w:name w:val="F62F901226844ABB8BFE745E2D5B6C5D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8">
    <w:name w:val="D12A041A50614498A45A416EBEA44881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8">
    <w:name w:val="81CE3D1EA13B4FCBB6473BE577BA6D1A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8">
    <w:name w:val="97D85FB3897C46928A95CAA307245E6E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8">
    <w:name w:val="85255A7368A749B9B851B1E780E52EBC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8">
    <w:name w:val="C91CA5E2F57340738C7A1B7C87BDB3DD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8">
    <w:name w:val="C6BCEAA18C8D4C7C8C027841EF9035C1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8">
    <w:name w:val="1A4004B9C090469DAAB95D15416ADCE0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8">
    <w:name w:val="EC3934DB9A7944CDBBCA74EC7380729A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7">
    <w:name w:val="65CA431A7C1049E9A2CDDFE8AD79DCDF7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8">
    <w:name w:val="9A407DAF98AE4FE78529C68DF2C0E9158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4">
    <w:name w:val="3E44BF10E7974603A67E8C229C201602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4">
    <w:name w:val="7672FF79781448A9A3B6DD6E70F99C26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4">
    <w:name w:val="1A184CF29F6F416DA962FE5A961C04F0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4">
    <w:name w:val="8AC2AF9D739B4920BA58D9E1FB4709DE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4">
    <w:name w:val="01C65655981A4F77B165ADB7D6017BB8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4">
    <w:name w:val="E8EBDACF12704DEC89F15045BA214F02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4">
    <w:name w:val="5BDE0AF07F234AC5B31C7EFDA47A14FE4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5E656691F44CAF827F7EE6772C35BD2">
    <w:name w:val="1C5E656691F44CAF827F7EE6772C35BD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4EC14FCF5143ED821252A77F1594532">
    <w:name w:val="C64EC14FCF5143ED821252A77F159453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8058F84E804BCDB2282A144D29FAB62">
    <w:name w:val="568058F84E804BCDB2282A144D29FAB6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ABC50620ED4DDD9948376B47B38A592">
    <w:name w:val="89ABC50620ED4DDD9948376B47B38A59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51F693020F4D1E8660A8541A73A0172">
    <w:name w:val="9E51F693020F4D1E8660A8541A73A0172"/>
    <w:rsid w:val="00B30D7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E116CA3EEEB471E90CBDD03258CBA78">
    <w:name w:val="AE116CA3EEEB471E90CBDD03258CBA78"/>
    <w:rsid w:val="00B30D76"/>
  </w:style>
  <w:style w:type="paragraph" w:customStyle="1" w:styleId="67DB822F971643AB9CA0151F22DF9518">
    <w:name w:val="67DB822F971643AB9CA0151F22DF9518"/>
    <w:rsid w:val="00B30D76"/>
  </w:style>
  <w:style w:type="paragraph" w:customStyle="1" w:styleId="65A6256F4ADC4EED918B9435E55EF08E">
    <w:name w:val="65A6256F4ADC4EED918B9435E55EF08E"/>
    <w:rsid w:val="00B30D76"/>
  </w:style>
  <w:style w:type="paragraph" w:customStyle="1" w:styleId="3EE863AA5CC94ABDB29AEF219F6EA4DA">
    <w:name w:val="3EE863AA5CC94ABDB29AEF219F6EA4DA"/>
    <w:rsid w:val="00B30D76"/>
  </w:style>
  <w:style w:type="paragraph" w:customStyle="1" w:styleId="F5300E209BA340328E09F465AC85A5AA">
    <w:name w:val="F5300E209BA340328E09F465AC85A5AA"/>
    <w:rsid w:val="00B30D76"/>
  </w:style>
  <w:style w:type="paragraph" w:customStyle="1" w:styleId="BAD5AC7D8EA249AE86D956E6162779B2">
    <w:name w:val="BAD5AC7D8EA249AE86D956E6162779B2"/>
    <w:rsid w:val="00B30D76"/>
  </w:style>
  <w:style w:type="paragraph" w:customStyle="1" w:styleId="786B5E38C48840449D654389CB46481E">
    <w:name w:val="786B5E38C48840449D654389CB46481E"/>
    <w:rsid w:val="00B30D76"/>
  </w:style>
  <w:style w:type="paragraph" w:customStyle="1" w:styleId="2855CA6DE80B4E5992354585DDDE6222">
    <w:name w:val="2855CA6DE80B4E5992354585DDDE6222"/>
    <w:rsid w:val="00B30D76"/>
  </w:style>
  <w:style w:type="paragraph" w:customStyle="1" w:styleId="65831FC3ED004E99AE712454F525B235">
    <w:name w:val="65831FC3ED004E99AE712454F525B235"/>
    <w:rsid w:val="00B30D76"/>
  </w:style>
  <w:style w:type="paragraph" w:customStyle="1" w:styleId="428DAE13E4534A1DA1D28D9792963955">
    <w:name w:val="428DAE13E4534A1DA1D28D9792963955"/>
    <w:rsid w:val="00B30D76"/>
  </w:style>
  <w:style w:type="paragraph" w:customStyle="1" w:styleId="AD5B262C2D8C403FB17B8EA79E73D528">
    <w:name w:val="AD5B262C2D8C403FB17B8EA79E73D528"/>
    <w:rsid w:val="00B30D76"/>
  </w:style>
  <w:style w:type="paragraph" w:customStyle="1" w:styleId="DF0DB3C9D1CA4F2D97D28B9EB6B8E8F3">
    <w:name w:val="DF0DB3C9D1CA4F2D97D28B9EB6B8E8F3"/>
    <w:rsid w:val="00B30D76"/>
  </w:style>
  <w:style w:type="paragraph" w:customStyle="1" w:styleId="F3123BA9D3564992A356004A38F30CDD">
    <w:name w:val="F3123BA9D3564992A356004A38F30CDD"/>
    <w:rsid w:val="00B30D76"/>
  </w:style>
  <w:style w:type="paragraph" w:customStyle="1" w:styleId="55553F10DD094F0CB6ABE4F1B01A283E">
    <w:name w:val="55553F10DD094F0CB6ABE4F1B01A283E"/>
    <w:rsid w:val="00B30D76"/>
  </w:style>
  <w:style w:type="paragraph" w:customStyle="1" w:styleId="04D8EF5DA4794E6A8D1EB36EB131BBDF">
    <w:name w:val="04D8EF5DA4794E6A8D1EB36EB131BBDF"/>
    <w:rsid w:val="00B30D76"/>
  </w:style>
  <w:style w:type="paragraph" w:customStyle="1" w:styleId="9AD0D1C937804B63AF7692214ACA038D">
    <w:name w:val="9AD0D1C937804B63AF7692214ACA038D"/>
    <w:rsid w:val="00B30D76"/>
  </w:style>
  <w:style w:type="paragraph" w:customStyle="1" w:styleId="5D28ADE78B9C41179F038296880C2F3A">
    <w:name w:val="5D28ADE78B9C41179F038296880C2F3A"/>
    <w:rsid w:val="00B30D76"/>
  </w:style>
  <w:style w:type="paragraph" w:customStyle="1" w:styleId="37CA7F75E4544508A6AF9E6694240769">
    <w:name w:val="37CA7F75E4544508A6AF9E6694240769"/>
    <w:rsid w:val="00B30D76"/>
  </w:style>
  <w:style w:type="paragraph" w:customStyle="1" w:styleId="92AE218D04754D67B58DB15E8A47F3FD">
    <w:name w:val="92AE218D04754D67B58DB15E8A47F3FD"/>
    <w:rsid w:val="00B30D76"/>
  </w:style>
  <w:style w:type="paragraph" w:customStyle="1" w:styleId="F09AC225736447BCBDCF065EC6045FCC">
    <w:name w:val="F09AC225736447BCBDCF065EC6045FCC"/>
    <w:rsid w:val="00B30D76"/>
  </w:style>
  <w:style w:type="paragraph" w:customStyle="1" w:styleId="1CCA4757E6374931BBDF7F3CD1A1B618">
    <w:name w:val="1CCA4757E6374931BBDF7F3CD1A1B618"/>
    <w:rsid w:val="00B30D76"/>
  </w:style>
  <w:style w:type="paragraph" w:customStyle="1" w:styleId="F094C64A631B4AA6967974D9A91ED398">
    <w:name w:val="F094C64A631B4AA6967974D9A91ED398"/>
    <w:rsid w:val="00B30D76"/>
  </w:style>
  <w:style w:type="paragraph" w:customStyle="1" w:styleId="96801DD55A43447284E5441E4D9D994E">
    <w:name w:val="96801DD55A43447284E5441E4D9D994E"/>
    <w:rsid w:val="00B30D76"/>
  </w:style>
  <w:style w:type="paragraph" w:customStyle="1" w:styleId="24E152246E094666922B35F152DBA5E5">
    <w:name w:val="24E152246E094666922B35F152DBA5E5"/>
    <w:rsid w:val="00B30D76"/>
  </w:style>
  <w:style w:type="paragraph" w:customStyle="1" w:styleId="88C170518F074690AAD54E8AFD8B9930">
    <w:name w:val="88C170518F074690AAD54E8AFD8B9930"/>
    <w:rsid w:val="00B30D76"/>
  </w:style>
  <w:style w:type="paragraph" w:customStyle="1" w:styleId="C92C79FD36034B809471EDE05B384C7B">
    <w:name w:val="C92C79FD36034B809471EDE05B384C7B"/>
    <w:rsid w:val="00B30D76"/>
  </w:style>
  <w:style w:type="paragraph" w:customStyle="1" w:styleId="5956A3FF88F9492D88D16A3BABB205FC">
    <w:name w:val="5956A3FF88F9492D88D16A3BABB205FC"/>
    <w:rsid w:val="00B30D76"/>
  </w:style>
  <w:style w:type="paragraph" w:customStyle="1" w:styleId="87A37930DE26484A98B050F4CF5F3099">
    <w:name w:val="87A37930DE26484A98B050F4CF5F3099"/>
    <w:rsid w:val="00B30D76"/>
  </w:style>
  <w:style w:type="paragraph" w:customStyle="1" w:styleId="79BDD5ADD22544FA9D53F99142ACB34D">
    <w:name w:val="79BDD5ADD22544FA9D53F99142ACB34D"/>
    <w:rsid w:val="00B30D76"/>
  </w:style>
  <w:style w:type="paragraph" w:customStyle="1" w:styleId="28D1872B22404FB78875D44C043DB530">
    <w:name w:val="28D1872B22404FB78875D44C043DB530"/>
    <w:rsid w:val="00B30D76"/>
  </w:style>
  <w:style w:type="paragraph" w:customStyle="1" w:styleId="7C5C6F73D944490CA379818E05E3DD91">
    <w:name w:val="7C5C6F73D944490CA379818E05E3DD91"/>
    <w:rsid w:val="00B30D76"/>
  </w:style>
  <w:style w:type="paragraph" w:customStyle="1" w:styleId="6568554844D14AF3A9784AC05A321417">
    <w:name w:val="6568554844D14AF3A9784AC05A321417"/>
    <w:rsid w:val="00B30D76"/>
  </w:style>
  <w:style w:type="paragraph" w:customStyle="1" w:styleId="9129CA3E1E0542E090869A76DDCF0BF2">
    <w:name w:val="9129CA3E1E0542E090869A76DDCF0BF2"/>
    <w:rsid w:val="00B30D76"/>
  </w:style>
  <w:style w:type="paragraph" w:customStyle="1" w:styleId="ECDB628853FF4257B6A225D3A6322324">
    <w:name w:val="ECDB628853FF4257B6A225D3A6322324"/>
    <w:rsid w:val="00B30D76"/>
  </w:style>
  <w:style w:type="paragraph" w:customStyle="1" w:styleId="CF5FD04EB4A742A8A914A35BBB243397">
    <w:name w:val="CF5FD04EB4A742A8A914A35BBB243397"/>
    <w:rsid w:val="00B30D76"/>
  </w:style>
  <w:style w:type="paragraph" w:customStyle="1" w:styleId="2F8C81753E49469289B72C5A0B812A14">
    <w:name w:val="2F8C81753E49469289B72C5A0B812A14"/>
    <w:rsid w:val="00B30D76"/>
  </w:style>
  <w:style w:type="paragraph" w:customStyle="1" w:styleId="64584538D9B44F57B7011A7534B300BB">
    <w:name w:val="64584538D9B44F57B7011A7534B300BB"/>
    <w:rsid w:val="00B30D76"/>
  </w:style>
  <w:style w:type="paragraph" w:customStyle="1" w:styleId="B898393483E84720B8506F21EA673E62">
    <w:name w:val="B898393483E84720B8506F21EA673E62"/>
    <w:rsid w:val="00B30D76"/>
  </w:style>
  <w:style w:type="paragraph" w:customStyle="1" w:styleId="4681B3D369444A61804EB2EE29A495D1">
    <w:name w:val="4681B3D369444A61804EB2EE29A495D1"/>
    <w:rsid w:val="00B30D76"/>
  </w:style>
  <w:style w:type="paragraph" w:customStyle="1" w:styleId="CE7ADBC0CA364A688A1F55575C722323">
    <w:name w:val="CE7ADBC0CA364A688A1F55575C722323"/>
    <w:rsid w:val="00B30D76"/>
  </w:style>
  <w:style w:type="paragraph" w:customStyle="1" w:styleId="54585FF5504D4868815EEF6D5CD8CFE3">
    <w:name w:val="54585FF5504D4868815EEF6D5CD8CFE3"/>
    <w:rsid w:val="00B30D76"/>
  </w:style>
  <w:style w:type="paragraph" w:customStyle="1" w:styleId="849178FDE6A543369F423E67EF05EC73">
    <w:name w:val="849178FDE6A543369F423E67EF05EC73"/>
    <w:rsid w:val="00B30D76"/>
  </w:style>
  <w:style w:type="paragraph" w:customStyle="1" w:styleId="9910775E27AD4F23922C1C0B7788F32154">
    <w:name w:val="9910775E27AD4F23922C1C0B7788F32154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54">
    <w:name w:val="C41D09BCFFE148C9B78C11FA52A2A9DA54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54">
    <w:name w:val="49B2D324C5874896AF6F2AEE371D91CD54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42">
    <w:name w:val="2F1E49DEC08A4AC1B9B7455C9F98C8544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54">
    <w:name w:val="E92661B55FC8493EB4F65CA8BCD39DD454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12">
    <w:name w:val="F323B8D3D68D446A825C0C3D0A7A5A7E1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32">
    <w:name w:val="C2F7E616D5534DD7B8B7C1685422D5CD3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29">
    <w:name w:val="294A1916E96A4297970531EB5D0E042F2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29">
    <w:name w:val="5EB0D411782C4398BA63FCF724213A022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12">
    <w:name w:val="AF32D01562704967B5E95FE004F51B051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14">
    <w:name w:val="5CB600BE3DE34C3CA5C319D77964746914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9">
    <w:name w:val="DC5187197EE24C83B7575BFF9FD02F50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9">
    <w:name w:val="931C2A77BA5E485D99B88B58E9DEE0FD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9">
    <w:name w:val="20EC49F687574DBB91B0A78AE141B2B1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9">
    <w:name w:val="BA770D9159994C97BB7336A83D56CACC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9">
    <w:name w:val="4B9C1EA4949349FC8C3E8E6CC9B0A162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9">
    <w:name w:val="71E1FE9BF62548FFAB423DCF5FA5CCDF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9">
    <w:name w:val="E2DB6E88F76E4EB9960CBA054E838C44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9">
    <w:name w:val="C67B47F6689F434598555561B31C3330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9">
    <w:name w:val="F62F901226844ABB8BFE745E2D5B6C5D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9">
    <w:name w:val="D12A041A50614498A45A416EBEA44881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9">
    <w:name w:val="81CE3D1EA13B4FCBB6473BE577BA6D1A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9">
    <w:name w:val="97D85FB3897C46928A95CAA307245E6E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9">
    <w:name w:val="85255A7368A749B9B851B1E780E52EBC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9">
    <w:name w:val="C91CA5E2F57340738C7A1B7C87BDB3DD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9">
    <w:name w:val="C6BCEAA18C8D4C7C8C027841EF9035C1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9">
    <w:name w:val="1A4004B9C090469DAAB95D15416ADCE0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9">
    <w:name w:val="EC3934DB9A7944CDBBCA74EC7380729A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8">
    <w:name w:val="65CA431A7C1049E9A2CDDFE8AD79DCDF8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9">
    <w:name w:val="9A407DAF98AE4FE78529C68DF2C0E915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5">
    <w:name w:val="3E44BF10E7974603A67E8C229C2016025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5">
    <w:name w:val="7672FF79781448A9A3B6DD6E70F99C265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5">
    <w:name w:val="1A184CF29F6F416DA962FE5A961C04F05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5">
    <w:name w:val="8AC2AF9D739B4920BA58D9E1FB4709DE5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5">
    <w:name w:val="01C65655981A4F77B165ADB7D6017BB85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5">
    <w:name w:val="E8EBDACF12704DEC89F15045BA214F025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5">
    <w:name w:val="5BDE0AF07F234AC5B31C7EFDA47A14FE5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5E656691F44CAF827F7EE6772C35BD3">
    <w:name w:val="1C5E656691F44CAF827F7EE6772C35BD3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4EC14FCF5143ED821252A77F1594533">
    <w:name w:val="C64EC14FCF5143ED821252A77F1594533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8058F84E804BCDB2282A144D29FAB63">
    <w:name w:val="568058F84E804BCDB2282A144D29FAB63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ABC50620ED4DDD9948376B47B38A593">
    <w:name w:val="89ABC50620ED4DDD9948376B47B38A593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51F693020F4D1E8660A8541A73A0173">
    <w:name w:val="9E51F693020F4D1E8660A8541A73A0173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8DAE13E4534A1DA1D28D97929639551">
    <w:name w:val="428DAE13E4534A1DA1D28D97929639551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0DB3C9D1CA4F2D97D28B9EB6B8E8F31">
    <w:name w:val="DF0DB3C9D1CA4F2D97D28B9EB6B8E8F31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6B5E38C48840449D654389CB46481E1">
    <w:name w:val="786B5E38C48840449D654389CB46481E1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55CA6DE80B4E5992354585DDDE62221">
    <w:name w:val="2855CA6DE80B4E5992354585DDDE62221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E152246E094666922B35F152DBA5E51">
    <w:name w:val="24E152246E094666922B35F152DBA5E51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170518F074690AAD54E8AFD8B99301">
    <w:name w:val="88C170518F074690AAD54E8AFD8B99301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9BDD5ADD22544FA9D53F99142ACB34D1">
    <w:name w:val="79BDD5ADD22544FA9D53F99142ACB34D1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98393483E84720B8506F21EA673E621">
    <w:name w:val="B898393483E84720B8506F21EA673E621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7ADBC0CA364A688A1F55575C7223231">
    <w:name w:val="CE7ADBC0CA364A688A1F55575C7223231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55">
    <w:name w:val="9910775E27AD4F23922C1C0B7788F32155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55">
    <w:name w:val="C41D09BCFFE148C9B78C11FA52A2A9DA55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55">
    <w:name w:val="49B2D324C5874896AF6F2AEE371D91CD55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43">
    <w:name w:val="2F1E49DEC08A4AC1B9B7455C9F98C85443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55">
    <w:name w:val="E92661B55FC8493EB4F65CA8BCD39DD455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13">
    <w:name w:val="F323B8D3D68D446A825C0C3D0A7A5A7E13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33">
    <w:name w:val="C2F7E616D5534DD7B8B7C1685422D5CD33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30">
    <w:name w:val="294A1916E96A4297970531EB5D0E042F3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30">
    <w:name w:val="5EB0D411782C4398BA63FCF724213A023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13">
    <w:name w:val="AF32D01562704967B5E95FE004F51B0513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15">
    <w:name w:val="5CB600BE3DE34C3CA5C319D77964746915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10">
    <w:name w:val="DC5187197EE24C83B7575BFF9FD02F50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10">
    <w:name w:val="931C2A77BA5E485D99B88B58E9DEE0FD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10">
    <w:name w:val="20EC49F687574DBB91B0A78AE141B2B1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10">
    <w:name w:val="BA770D9159994C97BB7336A83D56CACC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10">
    <w:name w:val="4B9C1EA4949349FC8C3E8E6CC9B0A162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10">
    <w:name w:val="71E1FE9BF62548FFAB423DCF5FA5CCDF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10">
    <w:name w:val="E2DB6E88F76E4EB9960CBA054E838C44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10">
    <w:name w:val="C67B47F6689F434598555561B31C3330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10">
    <w:name w:val="F62F901226844ABB8BFE745E2D5B6C5D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10">
    <w:name w:val="D12A041A50614498A45A416EBEA44881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10">
    <w:name w:val="81CE3D1EA13B4FCBB6473BE577BA6D1A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10">
    <w:name w:val="97D85FB3897C46928A95CAA307245E6E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10">
    <w:name w:val="85255A7368A749B9B851B1E780E52EBC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10">
    <w:name w:val="C91CA5E2F57340738C7A1B7C87BDB3DD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10">
    <w:name w:val="C6BCEAA18C8D4C7C8C027841EF9035C1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10">
    <w:name w:val="1A4004B9C090469DAAB95D15416ADCE0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10">
    <w:name w:val="EC3934DB9A7944CDBBCA74EC7380729A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9">
    <w:name w:val="65CA431A7C1049E9A2CDDFE8AD79DCDF9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10">
    <w:name w:val="9A407DAF98AE4FE78529C68DF2C0E91510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6">
    <w:name w:val="3E44BF10E7974603A67E8C229C2016026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6">
    <w:name w:val="7672FF79781448A9A3B6DD6E70F99C266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6">
    <w:name w:val="1A184CF29F6F416DA962FE5A961C04F06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6">
    <w:name w:val="8AC2AF9D739B4920BA58D9E1FB4709DE6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6">
    <w:name w:val="01C65655981A4F77B165ADB7D6017BB86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6">
    <w:name w:val="E8EBDACF12704DEC89F15045BA214F026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6">
    <w:name w:val="5BDE0AF07F234AC5B31C7EFDA47A14FE6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5E656691F44CAF827F7EE6772C35BD4">
    <w:name w:val="1C5E656691F44CAF827F7EE6772C35BD4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4EC14FCF5143ED821252A77F1594534">
    <w:name w:val="C64EC14FCF5143ED821252A77F1594534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8058F84E804BCDB2282A144D29FAB64">
    <w:name w:val="568058F84E804BCDB2282A144D29FAB64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ABC50620ED4DDD9948376B47B38A594">
    <w:name w:val="89ABC50620ED4DDD9948376B47B38A594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51F693020F4D1E8660A8541A73A0174">
    <w:name w:val="9E51F693020F4D1E8660A8541A73A0174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8DAE13E4534A1DA1D28D97929639552">
    <w:name w:val="428DAE13E4534A1DA1D28D9792963955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0DB3C9D1CA4F2D97D28B9EB6B8E8F32">
    <w:name w:val="DF0DB3C9D1CA4F2D97D28B9EB6B8E8F3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6B5E38C48840449D654389CB46481E2">
    <w:name w:val="786B5E38C48840449D654389CB46481E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55CA6DE80B4E5992354585DDDE62222">
    <w:name w:val="2855CA6DE80B4E5992354585DDDE6222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E152246E094666922B35F152DBA5E52">
    <w:name w:val="24E152246E094666922B35F152DBA5E5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170518F074690AAD54E8AFD8B99302">
    <w:name w:val="88C170518F074690AAD54E8AFD8B9930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9BDD5ADD22544FA9D53F99142ACB34D2">
    <w:name w:val="79BDD5ADD22544FA9D53F99142ACB34D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98393483E84720B8506F21EA673E622">
    <w:name w:val="B898393483E84720B8506F21EA673E62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7ADBC0CA364A688A1F55575C7223232">
    <w:name w:val="CE7ADBC0CA364A688A1F55575C7223232"/>
    <w:rsid w:val="00157ED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56">
    <w:name w:val="9910775E27AD4F23922C1C0B7788F32156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56">
    <w:name w:val="C41D09BCFFE148C9B78C11FA52A2A9DA56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56">
    <w:name w:val="49B2D324C5874896AF6F2AEE371D91CD56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44">
    <w:name w:val="2F1E49DEC08A4AC1B9B7455C9F98C85444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56">
    <w:name w:val="E92661B55FC8493EB4F65CA8BCD39DD456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14">
    <w:name w:val="F323B8D3D68D446A825C0C3D0A7A5A7E14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34">
    <w:name w:val="C2F7E616D5534DD7B8B7C1685422D5CD34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31">
    <w:name w:val="294A1916E96A4297970531EB5D0E042F3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31">
    <w:name w:val="5EB0D411782C4398BA63FCF724213A023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14">
    <w:name w:val="AF32D01562704967B5E95FE004F51B0514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16">
    <w:name w:val="5CB600BE3DE34C3CA5C319D77964746916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11">
    <w:name w:val="DC5187197EE24C83B7575BFF9FD02F50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11">
    <w:name w:val="931C2A77BA5E485D99B88B58E9DEE0FD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11">
    <w:name w:val="20EC49F687574DBB91B0A78AE141B2B1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11">
    <w:name w:val="BA770D9159994C97BB7336A83D56CACC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11">
    <w:name w:val="4B9C1EA4949349FC8C3E8E6CC9B0A162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11">
    <w:name w:val="71E1FE9BF62548FFAB423DCF5FA5CCDF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11">
    <w:name w:val="E2DB6E88F76E4EB9960CBA054E838C44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11">
    <w:name w:val="C67B47F6689F434598555561B31C3330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11">
    <w:name w:val="F62F901226844ABB8BFE745E2D5B6C5D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11">
    <w:name w:val="D12A041A50614498A45A416EBEA44881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11">
    <w:name w:val="81CE3D1EA13B4FCBB6473BE577BA6D1A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11">
    <w:name w:val="97D85FB3897C46928A95CAA307245E6E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11">
    <w:name w:val="85255A7368A749B9B851B1E780E52EBC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11">
    <w:name w:val="C91CA5E2F57340738C7A1B7C87BDB3DD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11">
    <w:name w:val="C6BCEAA18C8D4C7C8C027841EF9035C1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11">
    <w:name w:val="1A4004B9C090469DAAB95D15416ADCE0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11">
    <w:name w:val="EC3934DB9A7944CDBBCA74EC7380729A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10">
    <w:name w:val="65CA431A7C1049E9A2CDDFE8AD79DCDF10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11">
    <w:name w:val="9A407DAF98AE4FE78529C68DF2C0E91511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7">
    <w:name w:val="3E44BF10E7974603A67E8C229C2016027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7">
    <w:name w:val="7672FF79781448A9A3B6DD6E70F99C267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7">
    <w:name w:val="1A184CF29F6F416DA962FE5A961C04F07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7">
    <w:name w:val="8AC2AF9D739B4920BA58D9E1FB4709DE7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7">
    <w:name w:val="01C65655981A4F77B165ADB7D6017BB87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7">
    <w:name w:val="E8EBDACF12704DEC89F15045BA214F027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7">
    <w:name w:val="5BDE0AF07F234AC5B31C7EFDA47A14FE7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5E656691F44CAF827F7EE6772C35BD5">
    <w:name w:val="1C5E656691F44CAF827F7EE6772C35BD5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4EC14FCF5143ED821252A77F1594535">
    <w:name w:val="C64EC14FCF5143ED821252A77F1594535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8058F84E804BCDB2282A144D29FAB65">
    <w:name w:val="568058F84E804BCDB2282A144D29FAB65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ABC50620ED4DDD9948376B47B38A595">
    <w:name w:val="89ABC50620ED4DDD9948376B47B38A595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51F693020F4D1E8660A8541A73A0175">
    <w:name w:val="9E51F693020F4D1E8660A8541A73A0175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8DAE13E4534A1DA1D28D97929639553">
    <w:name w:val="428DAE13E4534A1DA1D28D97929639553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0DB3C9D1CA4F2D97D28B9EB6B8E8F33">
    <w:name w:val="DF0DB3C9D1CA4F2D97D28B9EB6B8E8F33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6B5E38C48840449D654389CB46481E3">
    <w:name w:val="786B5E38C48840449D654389CB46481E3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55CA6DE80B4E5992354585DDDE62223">
    <w:name w:val="2855CA6DE80B4E5992354585DDDE62223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E152246E094666922B35F152DBA5E53">
    <w:name w:val="24E152246E094666922B35F152DBA5E53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170518F074690AAD54E8AFD8B99303">
    <w:name w:val="88C170518F074690AAD54E8AFD8B99303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9BDD5ADD22544FA9D53F99142ACB34D3">
    <w:name w:val="79BDD5ADD22544FA9D53F99142ACB34D3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98393483E84720B8506F21EA673E623">
    <w:name w:val="B898393483E84720B8506F21EA673E623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7ADBC0CA364A688A1F55575C7223233">
    <w:name w:val="CE7ADBC0CA364A688A1F55575C7223233"/>
    <w:rsid w:val="00750E7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57">
    <w:name w:val="9910775E27AD4F23922C1C0B7788F3215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57">
    <w:name w:val="C41D09BCFFE148C9B78C11FA52A2A9DA5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57">
    <w:name w:val="49B2D324C5874896AF6F2AEE371D91CD5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45">
    <w:name w:val="2F1E49DEC08A4AC1B9B7455C9F98C8544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57">
    <w:name w:val="E92661B55FC8493EB4F65CA8BCD39DD45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15">
    <w:name w:val="F323B8D3D68D446A825C0C3D0A7A5A7E1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35">
    <w:name w:val="C2F7E616D5534DD7B8B7C1685422D5CD3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32">
    <w:name w:val="294A1916E96A4297970531EB5D0E042F3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32">
    <w:name w:val="5EB0D411782C4398BA63FCF724213A023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15">
    <w:name w:val="AF32D01562704967B5E95FE004F51B051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17">
    <w:name w:val="5CB600BE3DE34C3CA5C319D7796474691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12">
    <w:name w:val="DC5187197EE24C83B7575BFF9FD02F50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12">
    <w:name w:val="931C2A77BA5E485D99B88B58E9DEE0FD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12">
    <w:name w:val="20EC49F687574DBB91B0A78AE141B2B1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12">
    <w:name w:val="BA770D9159994C97BB7336A83D56CACC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12">
    <w:name w:val="4B9C1EA4949349FC8C3E8E6CC9B0A162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12">
    <w:name w:val="71E1FE9BF62548FFAB423DCF5FA5CCDF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12">
    <w:name w:val="E2DB6E88F76E4EB9960CBA054E838C44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12">
    <w:name w:val="C67B47F6689F434598555561B31C3330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12">
    <w:name w:val="F62F901226844ABB8BFE745E2D5B6C5D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12">
    <w:name w:val="D12A041A50614498A45A416EBEA44881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12">
    <w:name w:val="81CE3D1EA13B4FCBB6473BE577BA6D1A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12">
    <w:name w:val="97D85FB3897C46928A95CAA307245E6E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12">
    <w:name w:val="85255A7368A749B9B851B1E780E52EBC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12">
    <w:name w:val="C91CA5E2F57340738C7A1B7C87BDB3DD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12">
    <w:name w:val="C6BCEAA18C8D4C7C8C027841EF9035C1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12">
    <w:name w:val="1A4004B9C090469DAAB95D15416ADCE0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12">
    <w:name w:val="EC3934DB9A7944CDBBCA74EC7380729A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11">
    <w:name w:val="65CA431A7C1049E9A2CDDFE8AD79DCDF11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12">
    <w:name w:val="9A407DAF98AE4FE78529C68DF2C0E915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8">
    <w:name w:val="3E44BF10E7974603A67E8C229C201602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8">
    <w:name w:val="7672FF79781448A9A3B6DD6E70F99C26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8">
    <w:name w:val="1A184CF29F6F416DA962FE5A961C04F0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8">
    <w:name w:val="8AC2AF9D739B4920BA58D9E1FB4709DE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8">
    <w:name w:val="01C65655981A4F77B165ADB7D6017BB8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8">
    <w:name w:val="E8EBDACF12704DEC89F15045BA214F02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8">
    <w:name w:val="5BDE0AF07F234AC5B31C7EFDA47A14FE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5E656691F44CAF827F7EE6772C35BD6">
    <w:name w:val="1C5E656691F44CAF827F7EE6772C35BD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4EC14FCF5143ED821252A77F1594536">
    <w:name w:val="C64EC14FCF5143ED821252A77F159453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8058F84E804BCDB2282A144D29FAB66">
    <w:name w:val="568058F84E804BCDB2282A144D29FAB6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ABC50620ED4DDD9948376B47B38A596">
    <w:name w:val="89ABC50620ED4DDD9948376B47B38A59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51F693020F4D1E8660A8541A73A0176">
    <w:name w:val="9E51F693020F4D1E8660A8541A73A017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8DAE13E4534A1DA1D28D97929639554">
    <w:name w:val="428DAE13E4534A1DA1D28D9792963955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0DB3C9D1CA4F2D97D28B9EB6B8E8F34">
    <w:name w:val="DF0DB3C9D1CA4F2D97D28B9EB6B8E8F3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6B5E38C48840449D654389CB46481E4">
    <w:name w:val="786B5E38C48840449D654389CB46481E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55CA6DE80B4E5992354585DDDE62224">
    <w:name w:val="2855CA6DE80B4E5992354585DDDE6222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E152246E094666922B35F152DBA5E54">
    <w:name w:val="24E152246E094666922B35F152DBA5E5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170518F074690AAD54E8AFD8B99304">
    <w:name w:val="88C170518F074690AAD54E8AFD8B9930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9BDD5ADD22544FA9D53F99142ACB34D4">
    <w:name w:val="79BDD5ADD22544FA9D53F99142ACB34D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98393483E84720B8506F21EA673E624">
    <w:name w:val="B898393483E84720B8506F21EA673E62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7ADBC0CA364A688A1F55575C7223234">
    <w:name w:val="CE7ADBC0CA364A688A1F55575C722323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58">
    <w:name w:val="9910775E27AD4F23922C1C0B7788F3215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58">
    <w:name w:val="C41D09BCFFE148C9B78C11FA52A2A9DA5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58">
    <w:name w:val="49B2D324C5874896AF6F2AEE371D91CD5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46">
    <w:name w:val="2F1E49DEC08A4AC1B9B7455C9F98C8544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58">
    <w:name w:val="E92661B55FC8493EB4F65CA8BCD39DD45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16">
    <w:name w:val="F323B8D3D68D446A825C0C3D0A7A5A7E1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36">
    <w:name w:val="C2F7E616D5534DD7B8B7C1685422D5CD3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33">
    <w:name w:val="294A1916E96A4297970531EB5D0E042F3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33">
    <w:name w:val="5EB0D411782C4398BA63FCF724213A023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16">
    <w:name w:val="AF32D01562704967B5E95FE004F51B051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18">
    <w:name w:val="5CB600BE3DE34C3CA5C319D7796474691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13">
    <w:name w:val="DC5187197EE24C83B7575BFF9FD02F50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13">
    <w:name w:val="931C2A77BA5E485D99B88B58E9DEE0FD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13">
    <w:name w:val="20EC49F687574DBB91B0A78AE141B2B1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13">
    <w:name w:val="BA770D9159994C97BB7336A83D56CACC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13">
    <w:name w:val="4B9C1EA4949349FC8C3E8E6CC9B0A162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13">
    <w:name w:val="71E1FE9BF62548FFAB423DCF5FA5CCDF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13">
    <w:name w:val="E2DB6E88F76E4EB9960CBA054E838C44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13">
    <w:name w:val="C67B47F6689F434598555561B31C3330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13">
    <w:name w:val="F62F901226844ABB8BFE745E2D5B6C5D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13">
    <w:name w:val="D12A041A50614498A45A416EBEA44881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13">
    <w:name w:val="81CE3D1EA13B4FCBB6473BE577BA6D1A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13">
    <w:name w:val="97D85FB3897C46928A95CAA307245E6E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13">
    <w:name w:val="85255A7368A749B9B851B1E780E52EBC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13">
    <w:name w:val="C91CA5E2F57340738C7A1B7C87BDB3DD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13">
    <w:name w:val="C6BCEAA18C8D4C7C8C027841EF9035C1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13">
    <w:name w:val="1A4004B9C090469DAAB95D15416ADCE0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13">
    <w:name w:val="EC3934DB9A7944CDBBCA74EC7380729A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12">
    <w:name w:val="65CA431A7C1049E9A2CDDFE8AD79DCDF12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13">
    <w:name w:val="9A407DAF98AE4FE78529C68DF2C0E915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9">
    <w:name w:val="3E44BF10E7974603A67E8C229C2016029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9">
    <w:name w:val="7672FF79781448A9A3B6DD6E70F99C269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9">
    <w:name w:val="1A184CF29F6F416DA962FE5A961C04F09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9">
    <w:name w:val="8AC2AF9D739B4920BA58D9E1FB4709DE9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9">
    <w:name w:val="01C65655981A4F77B165ADB7D6017BB89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9">
    <w:name w:val="E8EBDACF12704DEC89F15045BA214F029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9">
    <w:name w:val="5BDE0AF07F234AC5B31C7EFDA47A14FE9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5E656691F44CAF827F7EE6772C35BD7">
    <w:name w:val="1C5E656691F44CAF827F7EE6772C35BD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4EC14FCF5143ED821252A77F1594537">
    <w:name w:val="C64EC14FCF5143ED821252A77F159453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8058F84E804BCDB2282A144D29FAB67">
    <w:name w:val="568058F84E804BCDB2282A144D29FAB6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ABC50620ED4DDD9948376B47B38A597">
    <w:name w:val="89ABC50620ED4DDD9948376B47B38A59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51F693020F4D1E8660A8541A73A0177">
    <w:name w:val="9E51F693020F4D1E8660A8541A73A017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8DAE13E4534A1DA1D28D97929639555">
    <w:name w:val="428DAE13E4534A1DA1D28D9792963955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0DB3C9D1CA4F2D97D28B9EB6B8E8F35">
    <w:name w:val="DF0DB3C9D1CA4F2D97D28B9EB6B8E8F3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6B5E38C48840449D654389CB46481E5">
    <w:name w:val="786B5E38C48840449D654389CB46481E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55CA6DE80B4E5992354585DDDE62225">
    <w:name w:val="2855CA6DE80B4E5992354585DDDE6222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E152246E094666922B35F152DBA5E55">
    <w:name w:val="24E152246E094666922B35F152DBA5E5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170518F074690AAD54E8AFD8B99305">
    <w:name w:val="88C170518F074690AAD54E8AFD8B9930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9BDD5ADD22544FA9D53F99142ACB34D5">
    <w:name w:val="79BDD5ADD22544FA9D53F99142ACB34D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98393483E84720B8506F21EA673E625">
    <w:name w:val="B898393483E84720B8506F21EA673E62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7ADBC0CA364A688A1F55575C7223235">
    <w:name w:val="CE7ADBC0CA364A688A1F55575C7223235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59">
    <w:name w:val="9910775E27AD4F23922C1C0B7788F32159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59">
    <w:name w:val="C41D09BCFFE148C9B78C11FA52A2A9DA59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59">
    <w:name w:val="49B2D324C5874896AF6F2AEE371D91CD59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47">
    <w:name w:val="2F1E49DEC08A4AC1B9B7455C9F98C8544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59">
    <w:name w:val="E92661B55FC8493EB4F65CA8BCD39DD459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17">
    <w:name w:val="F323B8D3D68D446A825C0C3D0A7A5A7E1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37">
    <w:name w:val="C2F7E616D5534DD7B8B7C1685422D5CD3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34">
    <w:name w:val="294A1916E96A4297970531EB5D0E042F3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34">
    <w:name w:val="5EB0D411782C4398BA63FCF724213A023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17">
    <w:name w:val="AF32D01562704967B5E95FE004F51B0517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19">
    <w:name w:val="5CB600BE3DE34C3CA5C319D77964746919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14">
    <w:name w:val="DC5187197EE24C83B7575BFF9FD02F50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14">
    <w:name w:val="931C2A77BA5E485D99B88B58E9DEE0FD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14">
    <w:name w:val="20EC49F687574DBB91B0A78AE141B2B1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14">
    <w:name w:val="BA770D9159994C97BB7336A83D56CACC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14">
    <w:name w:val="4B9C1EA4949349FC8C3E8E6CC9B0A162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14">
    <w:name w:val="71E1FE9BF62548FFAB423DCF5FA5CCDF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14">
    <w:name w:val="E2DB6E88F76E4EB9960CBA054E838C44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14">
    <w:name w:val="C67B47F6689F434598555561B31C3330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14">
    <w:name w:val="F62F901226844ABB8BFE745E2D5B6C5D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14">
    <w:name w:val="D12A041A50614498A45A416EBEA44881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14">
    <w:name w:val="81CE3D1EA13B4FCBB6473BE577BA6D1A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14">
    <w:name w:val="97D85FB3897C46928A95CAA307245E6E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14">
    <w:name w:val="85255A7368A749B9B851B1E780E52EBC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14">
    <w:name w:val="C91CA5E2F57340738C7A1B7C87BDB3DD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14">
    <w:name w:val="C6BCEAA18C8D4C7C8C027841EF9035C1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14">
    <w:name w:val="1A4004B9C090469DAAB95D15416ADCE0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14">
    <w:name w:val="EC3934DB9A7944CDBBCA74EC7380729A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13">
    <w:name w:val="65CA431A7C1049E9A2CDDFE8AD79DCDF13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14">
    <w:name w:val="9A407DAF98AE4FE78529C68DF2C0E91514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10">
    <w:name w:val="3E44BF10E7974603A67E8C229C20160210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10">
    <w:name w:val="7672FF79781448A9A3B6DD6E70F99C2610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10">
    <w:name w:val="1A184CF29F6F416DA962FE5A961C04F010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10">
    <w:name w:val="8AC2AF9D739B4920BA58D9E1FB4709DE10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10">
    <w:name w:val="01C65655981A4F77B165ADB7D6017BB810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10">
    <w:name w:val="E8EBDACF12704DEC89F15045BA214F0210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10">
    <w:name w:val="5BDE0AF07F234AC5B31C7EFDA47A14FE10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5E656691F44CAF827F7EE6772C35BD8">
    <w:name w:val="1C5E656691F44CAF827F7EE6772C35BD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4EC14FCF5143ED821252A77F1594538">
    <w:name w:val="C64EC14FCF5143ED821252A77F159453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8058F84E804BCDB2282A144D29FAB68">
    <w:name w:val="568058F84E804BCDB2282A144D29FAB6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ABC50620ED4DDD9948376B47B38A598">
    <w:name w:val="89ABC50620ED4DDD9948376B47B38A59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51F693020F4D1E8660A8541A73A0178">
    <w:name w:val="9E51F693020F4D1E8660A8541A73A0178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8DAE13E4534A1DA1D28D97929639556">
    <w:name w:val="428DAE13E4534A1DA1D28D9792963955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0DB3C9D1CA4F2D97D28B9EB6B8E8F36">
    <w:name w:val="DF0DB3C9D1CA4F2D97D28B9EB6B8E8F3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6B5E38C48840449D654389CB46481E6">
    <w:name w:val="786B5E38C48840449D654389CB46481E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55CA6DE80B4E5992354585DDDE62226">
    <w:name w:val="2855CA6DE80B4E5992354585DDDE6222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E152246E094666922B35F152DBA5E56">
    <w:name w:val="24E152246E094666922B35F152DBA5E5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170518F074690AAD54E8AFD8B99306">
    <w:name w:val="88C170518F074690AAD54E8AFD8B9930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9BDD5ADD22544FA9D53F99142ACB34D6">
    <w:name w:val="79BDD5ADD22544FA9D53F99142ACB34D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98393483E84720B8506F21EA673E626">
    <w:name w:val="B898393483E84720B8506F21EA673E62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7ADBC0CA364A688A1F55575C7223236">
    <w:name w:val="CE7ADBC0CA364A688A1F55575C7223236"/>
    <w:rsid w:val="00BE58A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60">
    <w:name w:val="9910775E27AD4F23922C1C0B7788F3216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60">
    <w:name w:val="C41D09BCFFE148C9B78C11FA52A2A9DA6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60">
    <w:name w:val="49B2D324C5874896AF6F2AEE371D91CD6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48">
    <w:name w:val="2F1E49DEC08A4AC1B9B7455C9F98C8544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60">
    <w:name w:val="E92661B55FC8493EB4F65CA8BCD39DD46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18">
    <w:name w:val="F323B8D3D68D446A825C0C3D0A7A5A7E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38">
    <w:name w:val="C2F7E616D5534DD7B8B7C1685422D5CD3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35">
    <w:name w:val="294A1916E96A4297970531EB5D0E042F3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35">
    <w:name w:val="5EB0D411782C4398BA63FCF724213A023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18">
    <w:name w:val="AF32D01562704967B5E95FE004F51B05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20">
    <w:name w:val="5CB600BE3DE34C3CA5C319D7796474692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15">
    <w:name w:val="DC5187197EE24C83B7575BFF9FD02F50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15">
    <w:name w:val="931C2A77BA5E485D99B88B58E9DEE0FD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15">
    <w:name w:val="20EC49F687574DBB91B0A78AE141B2B1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15">
    <w:name w:val="BA770D9159994C97BB7336A83D56CACC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15">
    <w:name w:val="4B9C1EA4949349FC8C3E8E6CC9B0A162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15">
    <w:name w:val="71E1FE9BF62548FFAB423DCF5FA5CCDF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15">
    <w:name w:val="E2DB6E88F76E4EB9960CBA054E838C44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15">
    <w:name w:val="C67B47F6689F434598555561B31C3330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15">
    <w:name w:val="F62F901226844ABB8BFE745E2D5B6C5D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15">
    <w:name w:val="D12A041A50614498A45A416EBEA44881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15">
    <w:name w:val="81CE3D1EA13B4FCBB6473BE577BA6D1A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15">
    <w:name w:val="97D85FB3897C46928A95CAA307245E6E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15">
    <w:name w:val="85255A7368A749B9B851B1E780E52EBC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15">
    <w:name w:val="C91CA5E2F57340738C7A1B7C87BDB3DD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15">
    <w:name w:val="C6BCEAA18C8D4C7C8C027841EF9035C1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15">
    <w:name w:val="1A4004B9C090469DAAB95D15416ADCE0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15">
    <w:name w:val="EC3934DB9A7944CDBBCA74EC7380729A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14">
    <w:name w:val="65CA431A7C1049E9A2CDDFE8AD79DCDF14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15">
    <w:name w:val="9A407DAF98AE4FE78529C68DF2C0E915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11">
    <w:name w:val="3E44BF10E7974603A67E8C229C2016021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11">
    <w:name w:val="7672FF79781448A9A3B6DD6E70F99C261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11">
    <w:name w:val="1A184CF29F6F416DA962FE5A961C04F01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11">
    <w:name w:val="8AC2AF9D739B4920BA58D9E1FB4709DE1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11">
    <w:name w:val="01C65655981A4F77B165ADB7D6017BB81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11">
    <w:name w:val="E8EBDACF12704DEC89F15045BA214F021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11">
    <w:name w:val="5BDE0AF07F234AC5B31C7EFDA47A14FE1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5E656691F44CAF827F7EE6772C35BD9">
    <w:name w:val="1C5E656691F44CAF827F7EE6772C35BD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4EC14FCF5143ED821252A77F1594539">
    <w:name w:val="C64EC14FCF5143ED821252A77F159453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8058F84E804BCDB2282A144D29FAB69">
    <w:name w:val="568058F84E804BCDB2282A144D29FAB6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ABC50620ED4DDD9948376B47B38A599">
    <w:name w:val="89ABC50620ED4DDD9948376B47B38A59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51F693020F4D1E8660A8541A73A0179">
    <w:name w:val="9E51F693020F4D1E8660A8541A73A017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8DAE13E4534A1DA1D28D97929639557">
    <w:name w:val="428DAE13E4534A1DA1D28D9792963955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0DB3C9D1CA4F2D97D28B9EB6B8E8F37">
    <w:name w:val="DF0DB3C9D1CA4F2D97D28B9EB6B8E8F3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6B5E38C48840449D654389CB46481E7">
    <w:name w:val="786B5E38C48840449D654389CB46481E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55CA6DE80B4E5992354585DDDE62227">
    <w:name w:val="2855CA6DE80B4E5992354585DDDE6222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E152246E094666922B35F152DBA5E57">
    <w:name w:val="24E152246E094666922B35F152DBA5E5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170518F074690AAD54E8AFD8B99307">
    <w:name w:val="88C170518F074690AAD54E8AFD8B9930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9BDD5ADD22544FA9D53F99142ACB34D7">
    <w:name w:val="79BDD5ADD22544FA9D53F99142ACB34D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98393483E84720B8506F21EA673E627">
    <w:name w:val="B898393483E84720B8506F21EA673E62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7ADBC0CA364A688A1F55575C7223237">
    <w:name w:val="CE7ADBC0CA364A688A1F55575C722323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61">
    <w:name w:val="9910775E27AD4F23922C1C0B7788F3216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61">
    <w:name w:val="C41D09BCFFE148C9B78C11FA52A2A9DA6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61">
    <w:name w:val="49B2D324C5874896AF6F2AEE371D91CD6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49">
    <w:name w:val="2F1E49DEC08A4AC1B9B7455C9F98C8544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61">
    <w:name w:val="E92661B55FC8493EB4F65CA8BCD39DD46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19">
    <w:name w:val="F323B8D3D68D446A825C0C3D0A7A5A7E1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39">
    <w:name w:val="C2F7E616D5534DD7B8B7C1685422D5CD3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36">
    <w:name w:val="294A1916E96A4297970531EB5D0E042F3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36">
    <w:name w:val="5EB0D411782C4398BA63FCF724213A023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19">
    <w:name w:val="AF32D01562704967B5E95FE004F51B051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21">
    <w:name w:val="5CB600BE3DE34C3CA5C319D7796474692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16">
    <w:name w:val="DC5187197EE24C83B7575BFF9FD02F50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16">
    <w:name w:val="931C2A77BA5E485D99B88B58E9DEE0FD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16">
    <w:name w:val="20EC49F687574DBB91B0A78AE141B2B1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16">
    <w:name w:val="BA770D9159994C97BB7336A83D56CACC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16">
    <w:name w:val="4B9C1EA4949349FC8C3E8E6CC9B0A162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16">
    <w:name w:val="71E1FE9BF62548FFAB423DCF5FA5CCDF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16">
    <w:name w:val="E2DB6E88F76E4EB9960CBA054E838C44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16">
    <w:name w:val="C67B47F6689F434598555561B31C3330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16">
    <w:name w:val="F62F901226844ABB8BFE745E2D5B6C5D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16">
    <w:name w:val="D12A041A50614498A45A416EBEA44881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16">
    <w:name w:val="81CE3D1EA13B4FCBB6473BE577BA6D1A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16">
    <w:name w:val="97D85FB3897C46928A95CAA307245E6E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16">
    <w:name w:val="85255A7368A749B9B851B1E780E52EBC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16">
    <w:name w:val="C91CA5E2F57340738C7A1B7C87BDB3DD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16">
    <w:name w:val="C6BCEAA18C8D4C7C8C027841EF9035C1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16">
    <w:name w:val="1A4004B9C090469DAAB95D15416ADCE0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16">
    <w:name w:val="EC3934DB9A7944CDBBCA74EC7380729A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15">
    <w:name w:val="65CA431A7C1049E9A2CDDFE8AD79DCDF15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16">
    <w:name w:val="9A407DAF98AE4FE78529C68DF2C0E915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12">
    <w:name w:val="3E44BF10E7974603A67E8C229C2016021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12">
    <w:name w:val="7672FF79781448A9A3B6DD6E70F99C261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12">
    <w:name w:val="1A184CF29F6F416DA962FE5A961C04F01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12">
    <w:name w:val="8AC2AF9D739B4920BA58D9E1FB4709DE1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12">
    <w:name w:val="01C65655981A4F77B165ADB7D6017BB81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12">
    <w:name w:val="E8EBDACF12704DEC89F15045BA214F021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12">
    <w:name w:val="5BDE0AF07F234AC5B31C7EFDA47A14FE1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5E656691F44CAF827F7EE6772C35BD10">
    <w:name w:val="1C5E656691F44CAF827F7EE6772C35BD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4EC14FCF5143ED821252A77F15945310">
    <w:name w:val="C64EC14FCF5143ED821252A77F159453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8058F84E804BCDB2282A144D29FAB610">
    <w:name w:val="568058F84E804BCDB2282A144D29FAB6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ABC50620ED4DDD9948376B47B38A5910">
    <w:name w:val="89ABC50620ED4DDD9948376B47B38A59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51F693020F4D1E8660A8541A73A01710">
    <w:name w:val="9E51F693020F4D1E8660A8541A73A017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8DAE13E4534A1DA1D28D97929639558">
    <w:name w:val="428DAE13E4534A1DA1D28D9792963955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0DB3C9D1CA4F2D97D28B9EB6B8E8F38">
    <w:name w:val="DF0DB3C9D1CA4F2D97D28B9EB6B8E8F3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6B5E38C48840449D654389CB46481E8">
    <w:name w:val="786B5E38C48840449D654389CB46481E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55CA6DE80B4E5992354585DDDE62228">
    <w:name w:val="2855CA6DE80B4E5992354585DDDE6222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E152246E094666922B35F152DBA5E58">
    <w:name w:val="24E152246E094666922B35F152DBA5E5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170518F074690AAD54E8AFD8B99308">
    <w:name w:val="88C170518F074690AAD54E8AFD8B9930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9BDD5ADD22544FA9D53F99142ACB34D8">
    <w:name w:val="79BDD5ADD22544FA9D53F99142ACB34D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98393483E84720B8506F21EA673E628">
    <w:name w:val="B898393483E84720B8506F21EA673E62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7ADBC0CA364A688A1F55575C7223238">
    <w:name w:val="CE7ADBC0CA364A688A1F55575C722323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62">
    <w:name w:val="9910775E27AD4F23922C1C0B7788F3216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62">
    <w:name w:val="C41D09BCFFE148C9B78C11FA52A2A9DA6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62">
    <w:name w:val="49B2D324C5874896AF6F2AEE371D91CD6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50">
    <w:name w:val="2F1E49DEC08A4AC1B9B7455C9F98C8545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62">
    <w:name w:val="E92661B55FC8493EB4F65CA8BCD39DD46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20">
    <w:name w:val="F323B8D3D68D446A825C0C3D0A7A5A7E2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40">
    <w:name w:val="C2F7E616D5534DD7B8B7C1685422D5CD4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37">
    <w:name w:val="294A1916E96A4297970531EB5D0E042F3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37">
    <w:name w:val="5EB0D411782C4398BA63FCF724213A023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20">
    <w:name w:val="AF32D01562704967B5E95FE004F51B052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22">
    <w:name w:val="5CB600BE3DE34C3CA5C319D7796474692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17">
    <w:name w:val="DC5187197EE24C83B7575BFF9FD02F50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17">
    <w:name w:val="931C2A77BA5E485D99B88B58E9DEE0FD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17">
    <w:name w:val="20EC49F687574DBB91B0A78AE141B2B1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17">
    <w:name w:val="BA770D9159994C97BB7336A83D56CACC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17">
    <w:name w:val="4B9C1EA4949349FC8C3E8E6CC9B0A162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17">
    <w:name w:val="71E1FE9BF62548FFAB423DCF5FA5CCDF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17">
    <w:name w:val="E2DB6E88F76E4EB9960CBA054E838C44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17">
    <w:name w:val="C67B47F6689F434598555561B31C3330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17">
    <w:name w:val="F62F901226844ABB8BFE745E2D5B6C5D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17">
    <w:name w:val="D12A041A50614498A45A416EBEA44881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17">
    <w:name w:val="81CE3D1EA13B4FCBB6473BE577BA6D1A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17">
    <w:name w:val="97D85FB3897C46928A95CAA307245E6E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17">
    <w:name w:val="85255A7368A749B9B851B1E780E52EBC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17">
    <w:name w:val="C91CA5E2F57340738C7A1B7C87BDB3DD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17">
    <w:name w:val="C6BCEAA18C8D4C7C8C027841EF9035C1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17">
    <w:name w:val="1A4004B9C090469DAAB95D15416ADCE0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17">
    <w:name w:val="EC3934DB9A7944CDBBCA74EC7380729A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16">
    <w:name w:val="65CA431A7C1049E9A2CDDFE8AD79DCDF16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17">
    <w:name w:val="9A407DAF98AE4FE78529C68DF2C0E915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13">
    <w:name w:val="3E44BF10E7974603A67E8C229C20160213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13">
    <w:name w:val="7672FF79781448A9A3B6DD6E70F99C2613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13">
    <w:name w:val="1A184CF29F6F416DA962FE5A961C04F013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13">
    <w:name w:val="8AC2AF9D739B4920BA58D9E1FB4709DE13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13">
    <w:name w:val="01C65655981A4F77B165ADB7D6017BB813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13">
    <w:name w:val="E8EBDACF12704DEC89F15045BA214F0213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13">
    <w:name w:val="5BDE0AF07F234AC5B31C7EFDA47A14FE13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5E656691F44CAF827F7EE6772C35BD11">
    <w:name w:val="1C5E656691F44CAF827F7EE6772C35BD1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4EC14FCF5143ED821252A77F15945311">
    <w:name w:val="C64EC14FCF5143ED821252A77F1594531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8058F84E804BCDB2282A144D29FAB611">
    <w:name w:val="568058F84E804BCDB2282A144D29FAB61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ABC50620ED4DDD9948376B47B38A5911">
    <w:name w:val="89ABC50620ED4DDD9948376B47B38A591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51F693020F4D1E8660A8541A73A01711">
    <w:name w:val="9E51F693020F4D1E8660A8541A73A0171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8DAE13E4534A1DA1D28D97929639559">
    <w:name w:val="428DAE13E4534A1DA1D28D9792963955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0DB3C9D1CA4F2D97D28B9EB6B8E8F39">
    <w:name w:val="DF0DB3C9D1CA4F2D97D28B9EB6B8E8F3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6B5E38C48840449D654389CB46481E9">
    <w:name w:val="786B5E38C48840449D654389CB46481E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55CA6DE80B4E5992354585DDDE62229">
    <w:name w:val="2855CA6DE80B4E5992354585DDDE6222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E152246E094666922B35F152DBA5E59">
    <w:name w:val="24E152246E094666922B35F152DBA5E5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170518F074690AAD54E8AFD8B99309">
    <w:name w:val="88C170518F074690AAD54E8AFD8B9930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9BDD5ADD22544FA9D53F99142ACB34D9">
    <w:name w:val="79BDD5ADD22544FA9D53F99142ACB34D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98393483E84720B8506F21EA673E629">
    <w:name w:val="B898393483E84720B8506F21EA673E62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7ADBC0CA364A688A1F55575C7223239">
    <w:name w:val="CE7ADBC0CA364A688A1F55575C722323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910775E27AD4F23922C1C0B7788F32163">
    <w:name w:val="9910775E27AD4F23922C1C0B7788F32163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41D09BCFFE148C9B78C11FA52A2A9DA63">
    <w:name w:val="C41D09BCFFE148C9B78C11FA52A2A9DA63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53BD8045CA64BB18C7645E226636AE9">
    <w:name w:val="053BD8045CA64BB18C7645E226636AE9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9B2D324C5874896AF6F2AEE371D91CD63">
    <w:name w:val="49B2D324C5874896AF6F2AEE371D91CD63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F1E49DEC08A4AC1B9B7455C9F98C85451">
    <w:name w:val="2F1E49DEC08A4AC1B9B7455C9F98C8545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92661B55FC8493EB4F65CA8BCD39DD463">
    <w:name w:val="E92661B55FC8493EB4F65CA8BCD39DD463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323B8D3D68D446A825C0C3D0A7A5A7E21">
    <w:name w:val="F323B8D3D68D446A825C0C3D0A7A5A7E2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F7E616D5534DD7B8B7C1685422D5CD41">
    <w:name w:val="C2F7E616D5534DD7B8B7C1685422D5CD4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4A1916E96A4297970531EB5D0E042F38">
    <w:name w:val="294A1916E96A4297970531EB5D0E042F3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B0D411782C4398BA63FCF724213A0238">
    <w:name w:val="5EB0D411782C4398BA63FCF724213A023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F32D01562704967B5E95FE004F51B0521">
    <w:name w:val="AF32D01562704967B5E95FE004F51B0521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CB600BE3DE34C3CA5C319D77964746923">
    <w:name w:val="5CB600BE3DE34C3CA5C319D77964746923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5187197EE24C83B7575BFF9FD02F5018">
    <w:name w:val="DC5187197EE24C83B7575BFF9FD02F50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31C2A77BA5E485D99B88B58E9DEE0FD18">
    <w:name w:val="931C2A77BA5E485D99B88B58E9DEE0FD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EC49F687574DBB91B0A78AE141B2B118">
    <w:name w:val="20EC49F687574DBB91B0A78AE141B2B1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A770D9159994C97BB7336A83D56CACC18">
    <w:name w:val="BA770D9159994C97BB7336A83D56CACC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B9C1EA4949349FC8C3E8E6CC9B0A16218">
    <w:name w:val="4B9C1EA4949349FC8C3E8E6CC9B0A162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1E1FE9BF62548FFAB423DCF5FA5CCDF18">
    <w:name w:val="71E1FE9BF62548FFAB423DCF5FA5CCDF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DB6E88F76E4EB9960CBA054E838C4418">
    <w:name w:val="E2DB6E88F76E4EB9960CBA054E838C44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7B47F6689F434598555561B31C333018">
    <w:name w:val="C67B47F6689F434598555561B31C3330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62F901226844ABB8BFE745E2D5B6C5D18">
    <w:name w:val="F62F901226844ABB8BFE745E2D5B6C5D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12A041A50614498A45A416EBEA4488118">
    <w:name w:val="D12A041A50614498A45A416EBEA44881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E3D1EA13B4FCBB6473BE577BA6D1A18">
    <w:name w:val="81CE3D1EA13B4FCBB6473BE577BA6D1A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D85FB3897C46928A95CAA307245E6E18">
    <w:name w:val="97D85FB3897C46928A95CAA307245E6E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5255A7368A749B9B851B1E780E52EBC18">
    <w:name w:val="85255A7368A749B9B851B1E780E52EBC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1CA5E2F57340738C7A1B7C87BDB3DD18">
    <w:name w:val="C91CA5E2F57340738C7A1B7C87BDB3DD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BCEAA18C8D4C7C8C027841EF9035C118">
    <w:name w:val="C6BCEAA18C8D4C7C8C027841EF9035C1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4004B9C090469DAAB95D15416ADCE018">
    <w:name w:val="1A4004B9C090469DAAB95D15416ADCE0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C3934DB9A7944CDBBCA74EC7380729A18">
    <w:name w:val="EC3934DB9A7944CDBBCA74EC7380729A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5CA431A7C1049E9A2CDDFE8AD79DCDF17">
    <w:name w:val="65CA431A7C1049E9A2CDDFE8AD79DCDF17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A407DAF98AE4FE78529C68DF2C0E91518">
    <w:name w:val="9A407DAF98AE4FE78529C68DF2C0E91518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44BF10E7974603A67E8C229C20160214">
    <w:name w:val="3E44BF10E7974603A67E8C229C20160214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672FF79781448A9A3B6DD6E70F99C2614">
    <w:name w:val="7672FF79781448A9A3B6DD6E70F99C2614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184CF29F6F416DA962FE5A961C04F014">
    <w:name w:val="1A184CF29F6F416DA962FE5A961C04F014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AC2AF9D739B4920BA58D9E1FB4709DE14">
    <w:name w:val="8AC2AF9D739B4920BA58D9E1FB4709DE14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1C65655981A4F77B165ADB7D6017BB814">
    <w:name w:val="01C65655981A4F77B165ADB7D6017BB814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8EBDACF12704DEC89F15045BA214F0214">
    <w:name w:val="E8EBDACF12704DEC89F15045BA214F0214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BDE0AF07F234AC5B31C7EFDA47A14FE14">
    <w:name w:val="5BDE0AF07F234AC5B31C7EFDA47A14FE14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C5E656691F44CAF827F7EE6772C35BD12">
    <w:name w:val="1C5E656691F44CAF827F7EE6772C35BD1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64EC14FCF5143ED821252A77F15945312">
    <w:name w:val="C64EC14FCF5143ED821252A77F1594531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8058F84E804BCDB2282A144D29FAB612">
    <w:name w:val="568058F84E804BCDB2282A144D29FAB61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ABC50620ED4DDD9948376B47B38A5912">
    <w:name w:val="89ABC50620ED4DDD9948376B47B38A591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51F693020F4D1E8660A8541A73A01712">
    <w:name w:val="9E51F693020F4D1E8660A8541A73A01712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8DAE13E4534A1DA1D28D979296395510">
    <w:name w:val="428DAE13E4534A1DA1D28D9792963955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0DB3C9D1CA4F2D97D28B9EB6B8E8F310">
    <w:name w:val="DF0DB3C9D1CA4F2D97D28B9EB6B8E8F3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86B5E38C48840449D654389CB46481E10">
    <w:name w:val="786B5E38C48840449D654389CB46481E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55CA6DE80B4E5992354585DDDE622210">
    <w:name w:val="2855CA6DE80B4E5992354585DDDE6222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4E152246E094666922B35F152DBA5E510">
    <w:name w:val="24E152246E094666922B35F152DBA5E5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8C170518F074690AAD54E8AFD8B993010">
    <w:name w:val="88C170518F074690AAD54E8AFD8B9930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9BDD5ADD22544FA9D53F99142ACB34D10">
    <w:name w:val="79BDD5ADD22544FA9D53F99142ACB34D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98393483E84720B8506F21EA673E6210">
    <w:name w:val="B898393483E84720B8506F21EA673E62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E7ADBC0CA364A688A1F55575C72232310">
    <w:name w:val="CE7ADBC0CA364A688A1F55575C72232310"/>
    <w:rsid w:val="00AA095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A01183C64B443C2B0AAF35106B1BA10">
    <w:name w:val="1A01183C64B443C2B0AAF35106B1BA10"/>
    <w:rsid w:val="00AA0952"/>
  </w:style>
  <w:style w:type="paragraph" w:customStyle="1" w:styleId="0E8455BE35624FE09CDE464ECA536DA4">
    <w:name w:val="0E8455BE35624FE09CDE464ECA536DA4"/>
    <w:rsid w:val="00AA0952"/>
  </w:style>
  <w:style w:type="paragraph" w:customStyle="1" w:styleId="1CF957EE51964702BA363C8678F79F5F">
    <w:name w:val="1CF957EE51964702BA363C8678F79F5F"/>
    <w:rsid w:val="00E16268"/>
  </w:style>
  <w:style w:type="paragraph" w:customStyle="1" w:styleId="D091430850FF464E8803FB5B01E9C336">
    <w:name w:val="D091430850FF464E8803FB5B01E9C336"/>
    <w:rsid w:val="00E16268"/>
  </w:style>
  <w:style w:type="paragraph" w:customStyle="1" w:styleId="91B591E3913C4011BA8651C98E410BEE">
    <w:name w:val="91B591E3913C4011BA8651C98E410BEE"/>
    <w:rsid w:val="00E16268"/>
  </w:style>
  <w:style w:type="paragraph" w:customStyle="1" w:styleId="3BD5EF0DC61C4958AB0A612260F50E43">
    <w:name w:val="3BD5EF0DC61C4958AB0A612260F50E43"/>
    <w:rsid w:val="00E16268"/>
  </w:style>
  <w:style w:type="paragraph" w:customStyle="1" w:styleId="B871A358039C4AA1B79C432F9DF346BB">
    <w:name w:val="B871A358039C4AA1B79C432F9DF346BB"/>
    <w:rsid w:val="00E16268"/>
  </w:style>
  <w:style w:type="paragraph" w:customStyle="1" w:styleId="E34C6D08077744E0B97B097379C1243A">
    <w:name w:val="E34C6D08077744E0B97B097379C1243A"/>
    <w:rsid w:val="00E16268"/>
  </w:style>
  <w:style w:type="paragraph" w:customStyle="1" w:styleId="6583C59C5F094F9595378AB37461854D">
    <w:name w:val="6583C59C5F094F9595378AB37461854D"/>
    <w:rsid w:val="00E16268"/>
  </w:style>
  <w:style w:type="paragraph" w:customStyle="1" w:styleId="729CF525EBCF4D45B30E8732A2CE3E6F">
    <w:name w:val="729CF525EBCF4D45B30E8732A2CE3E6F"/>
    <w:rsid w:val="00E16268"/>
  </w:style>
  <w:style w:type="paragraph" w:customStyle="1" w:styleId="5331262E98F245CCA3D95D9B269C5652">
    <w:name w:val="5331262E98F245CCA3D95D9B269C5652"/>
    <w:rsid w:val="00E16268"/>
  </w:style>
  <w:style w:type="paragraph" w:customStyle="1" w:styleId="4F54B7EBD12A4E4F928BEA5C1BE9C480">
    <w:name w:val="4F54B7EBD12A4E4F928BEA5C1BE9C480"/>
    <w:rsid w:val="00E16268"/>
  </w:style>
  <w:style w:type="paragraph" w:customStyle="1" w:styleId="D091430850FF464E8803FB5B01E9C3361">
    <w:name w:val="D091430850FF464E8803FB5B01E9C3361"/>
    <w:rsid w:val="00E1626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BD5EF0DC61C4958AB0A612260F50E431">
    <w:name w:val="3BD5EF0DC61C4958AB0A612260F50E431"/>
    <w:rsid w:val="00E1626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4C6D08077744E0B97B097379C1243A1">
    <w:name w:val="E34C6D08077744E0B97B097379C1243A1"/>
    <w:rsid w:val="00E1626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29CF525EBCF4D45B30E8732A2CE3E6F1">
    <w:name w:val="729CF525EBCF4D45B30E8732A2CE3E6F1"/>
    <w:rsid w:val="00E1626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F54B7EBD12A4E4F928BEA5C1BE9C4801">
    <w:name w:val="4F54B7EBD12A4E4F928BEA5C1BE9C4801"/>
    <w:rsid w:val="00E1626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091430850FF464E8803FB5B01E9C3362">
    <w:name w:val="D091430850FF464E8803FB5B01E9C3362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BD5EF0DC61C4958AB0A612260F50E432">
    <w:name w:val="3BD5EF0DC61C4958AB0A612260F50E432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4C6D08077744E0B97B097379C1243A2">
    <w:name w:val="E34C6D08077744E0B97B097379C1243A2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29CF525EBCF4D45B30E8732A2CE3E6F2">
    <w:name w:val="729CF525EBCF4D45B30E8732A2CE3E6F2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F54B7EBD12A4E4F928BEA5C1BE9C4802">
    <w:name w:val="4F54B7EBD12A4E4F928BEA5C1BE9C4802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AD03C31C3AC4C5B915BF38DD8E590F0">
    <w:name w:val="3AD03C31C3AC4C5B915BF38DD8E590F0"/>
    <w:rsid w:val="00EC1253"/>
  </w:style>
  <w:style w:type="paragraph" w:customStyle="1" w:styleId="598DFC14D71044DF93CD40018E4063AE">
    <w:name w:val="598DFC14D71044DF93CD40018E4063AE"/>
    <w:rsid w:val="00EC1253"/>
  </w:style>
  <w:style w:type="paragraph" w:customStyle="1" w:styleId="D3F629708948459C96A207FE5930C245">
    <w:name w:val="D3F629708948459C96A207FE5930C245"/>
    <w:rsid w:val="00EC1253"/>
  </w:style>
  <w:style w:type="paragraph" w:customStyle="1" w:styleId="AA7D40A90AF54F55B0C183955D46A132">
    <w:name w:val="AA7D40A90AF54F55B0C183955D46A132"/>
    <w:rsid w:val="00EC1253"/>
  </w:style>
  <w:style w:type="paragraph" w:customStyle="1" w:styleId="598DFC14D71044DF93CD40018E4063AE1">
    <w:name w:val="598DFC14D71044DF93CD40018E4063AE1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1">
    <w:name w:val="AA7D40A90AF54F55B0C183955D46A1321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98DFC14D71044DF93CD40018E4063AE2">
    <w:name w:val="598DFC14D71044DF93CD40018E4063AE2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2">
    <w:name w:val="AA7D40A90AF54F55B0C183955D46A1322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98DFC14D71044DF93CD40018E4063AE3">
    <w:name w:val="598DFC14D71044DF93CD40018E4063AE3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3">
    <w:name w:val="AA7D40A90AF54F55B0C183955D46A1323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98DFC14D71044DF93CD40018E4063AE4">
    <w:name w:val="598DFC14D71044DF93CD40018E4063AE4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4">
    <w:name w:val="AA7D40A90AF54F55B0C183955D46A1324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0777B8D9C974A878CB108845618549D">
    <w:name w:val="70777B8D9C974A878CB108845618549D"/>
    <w:rsid w:val="00EC1253"/>
  </w:style>
  <w:style w:type="paragraph" w:customStyle="1" w:styleId="30A78E5B7DBE4C58BA4559142B20620C">
    <w:name w:val="30A78E5B7DBE4C58BA4559142B20620C"/>
    <w:rsid w:val="00EC1253"/>
  </w:style>
  <w:style w:type="paragraph" w:customStyle="1" w:styleId="598DFC14D71044DF93CD40018E4063AE5">
    <w:name w:val="598DFC14D71044DF93CD40018E4063AE5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5">
    <w:name w:val="AA7D40A90AF54F55B0C183955D46A1325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0A78E5B7DBE4C58BA4559142B20620C1">
    <w:name w:val="30A78E5B7DBE4C58BA4559142B20620C1"/>
    <w:rsid w:val="00EC125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98DFC14D71044DF93CD40018E4063AE6">
    <w:name w:val="598DFC14D71044DF93CD40018E4063AE6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6">
    <w:name w:val="AA7D40A90AF54F55B0C183955D46A1326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0A78E5B7DBE4C58BA4559142B20620C2">
    <w:name w:val="30A78E5B7DBE4C58BA4559142B20620C2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337146147641008FFC96F9EA44181F">
    <w:name w:val="F5337146147641008FFC96F9EA44181F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98DFC14D71044DF93CD40018E4063AE7">
    <w:name w:val="598DFC14D71044DF93CD40018E4063AE7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7">
    <w:name w:val="AA7D40A90AF54F55B0C183955D46A1327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0A78E5B7DBE4C58BA4559142B20620C3">
    <w:name w:val="30A78E5B7DBE4C58BA4559142B20620C3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337146147641008FFC96F9EA44181F1">
    <w:name w:val="F5337146147641008FFC96F9EA44181F1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98DFC14D71044DF93CD40018E4063AE8">
    <w:name w:val="598DFC14D71044DF93CD40018E4063AE8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8">
    <w:name w:val="AA7D40A90AF54F55B0C183955D46A1328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0A78E5B7DBE4C58BA4559142B20620C4">
    <w:name w:val="30A78E5B7DBE4C58BA4559142B20620C4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337146147641008FFC96F9EA44181F2">
    <w:name w:val="F5337146147641008FFC96F9EA44181F2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4BA79F284AF4E7FBA07447336B5C27F">
    <w:name w:val="A4BA79F284AF4E7FBA07447336B5C27F"/>
    <w:rsid w:val="009D54F9"/>
  </w:style>
  <w:style w:type="paragraph" w:customStyle="1" w:styleId="2B62C63EAD6E4FDA8CF9C74773B82C5C">
    <w:name w:val="2B62C63EAD6E4FDA8CF9C74773B82C5C"/>
    <w:rsid w:val="009D54F9"/>
  </w:style>
  <w:style w:type="paragraph" w:customStyle="1" w:styleId="E308DB85A5314B2CB75C9B8B090824A8">
    <w:name w:val="E308DB85A5314B2CB75C9B8B090824A8"/>
    <w:rsid w:val="009D54F9"/>
  </w:style>
  <w:style w:type="paragraph" w:customStyle="1" w:styleId="D686216215F24E11A8A5035B768BD7BC">
    <w:name w:val="D686216215F24E11A8A5035B768BD7BC"/>
    <w:rsid w:val="009D54F9"/>
  </w:style>
  <w:style w:type="paragraph" w:customStyle="1" w:styleId="2CE54DFFEABD4F4D85C18A065AAD3501">
    <w:name w:val="2CE54DFFEABD4F4D85C18A065AAD3501"/>
    <w:rsid w:val="009D54F9"/>
  </w:style>
  <w:style w:type="paragraph" w:customStyle="1" w:styleId="48E54AD700CD4AA3B61D91AE7272F751">
    <w:name w:val="48E54AD700CD4AA3B61D91AE7272F751"/>
    <w:rsid w:val="009D54F9"/>
  </w:style>
  <w:style w:type="paragraph" w:customStyle="1" w:styleId="75B1B774510F4AFD8DDEE015C18DD268">
    <w:name w:val="75B1B774510F4AFD8DDEE015C18DD268"/>
    <w:rsid w:val="009D54F9"/>
  </w:style>
  <w:style w:type="paragraph" w:customStyle="1" w:styleId="42FD493BFFD041939D4902C09E0F8BBC">
    <w:name w:val="42FD493BFFD041939D4902C09E0F8BBC"/>
    <w:rsid w:val="009D54F9"/>
  </w:style>
  <w:style w:type="paragraph" w:customStyle="1" w:styleId="598DFC14D71044DF93CD40018E4063AE9">
    <w:name w:val="598DFC14D71044DF93CD40018E4063AE9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9">
    <w:name w:val="AA7D40A90AF54F55B0C183955D46A1329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0A78E5B7DBE4C58BA4559142B20620C5">
    <w:name w:val="30A78E5B7DBE4C58BA4559142B20620C5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337146147641008FFC96F9EA44181F3">
    <w:name w:val="F5337146147641008FFC96F9EA44181F3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B62C63EAD6E4FDA8CF9C74773B82C5C1">
    <w:name w:val="2B62C63EAD6E4FDA8CF9C74773B82C5C1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9A74FACF14A61A561467C8615745E">
    <w:name w:val="81C9A74FACF14A61A561467C8615745E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E54AD700CD4AA3B61D91AE7272F7511">
    <w:name w:val="48E54AD700CD4AA3B61D91AE7272F7511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FD493BFFD041939D4902C09E0F8BBC1">
    <w:name w:val="42FD493BFFD041939D4902C09E0F8BBC1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B89E49FD751433DA11B9BDEA7BB2518">
    <w:name w:val="CB89E49FD751433DA11B9BDEA7BB2518"/>
    <w:rsid w:val="009D54F9"/>
  </w:style>
  <w:style w:type="paragraph" w:customStyle="1" w:styleId="DCC87A63005347859821E3A699238857">
    <w:name w:val="DCC87A63005347859821E3A699238857"/>
    <w:rsid w:val="009D54F9"/>
  </w:style>
  <w:style w:type="paragraph" w:customStyle="1" w:styleId="598DFC14D71044DF93CD40018E4063AE10">
    <w:name w:val="598DFC14D71044DF93CD40018E4063AE10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10">
    <w:name w:val="AA7D40A90AF54F55B0C183955D46A13210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0A78E5B7DBE4C58BA4559142B20620C6">
    <w:name w:val="30A78E5B7DBE4C58BA4559142B20620C6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337146147641008FFC96F9EA44181F4">
    <w:name w:val="F5337146147641008FFC96F9EA44181F4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C87A63005347859821E3A6992388571">
    <w:name w:val="DCC87A63005347859821E3A6992388571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B62C63EAD6E4FDA8CF9C74773B82C5C2">
    <w:name w:val="2B62C63EAD6E4FDA8CF9C74773B82C5C2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9A74FACF14A61A561467C8615745E1">
    <w:name w:val="81C9A74FACF14A61A561467C8615745E1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E54AD700CD4AA3B61D91AE7272F7512">
    <w:name w:val="48E54AD700CD4AA3B61D91AE7272F7512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FD493BFFD041939D4902C09E0F8BBC2">
    <w:name w:val="42FD493BFFD041939D4902C09E0F8BBC2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98DFC14D71044DF93CD40018E4063AE11">
    <w:name w:val="598DFC14D71044DF93CD40018E4063AE11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11">
    <w:name w:val="AA7D40A90AF54F55B0C183955D46A13211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0A78E5B7DBE4C58BA4559142B20620C7">
    <w:name w:val="30A78E5B7DBE4C58BA4559142B20620C7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337146147641008FFC96F9EA44181F5">
    <w:name w:val="F5337146147641008FFC96F9EA44181F5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C87A63005347859821E3A6992388572">
    <w:name w:val="DCC87A63005347859821E3A6992388572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B62C63EAD6E4FDA8CF9C74773B82C5C3">
    <w:name w:val="2B62C63EAD6E4FDA8CF9C74773B82C5C3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9A74FACF14A61A561467C8615745E2">
    <w:name w:val="81C9A74FACF14A61A561467C8615745E2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E54AD700CD4AA3B61D91AE7272F7513">
    <w:name w:val="48E54AD700CD4AA3B61D91AE7272F7513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FD493BFFD041939D4902C09E0F8BBC3">
    <w:name w:val="42FD493BFFD041939D4902C09E0F8BBC3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98DFC14D71044DF93CD40018E4063AE12">
    <w:name w:val="598DFC14D71044DF93CD40018E4063AE12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12">
    <w:name w:val="AA7D40A90AF54F55B0C183955D46A13212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0A78E5B7DBE4C58BA4559142B20620C8">
    <w:name w:val="30A78E5B7DBE4C58BA4559142B20620C8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337146147641008FFC96F9EA44181F6">
    <w:name w:val="F5337146147641008FFC96F9EA44181F6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C87A63005347859821E3A6992388573">
    <w:name w:val="DCC87A63005347859821E3A6992388573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B62C63EAD6E4FDA8CF9C74773B82C5C4">
    <w:name w:val="2B62C63EAD6E4FDA8CF9C74773B82C5C4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9A74FACF14A61A561467C8615745E3">
    <w:name w:val="81C9A74FACF14A61A561467C8615745E3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E54AD700CD4AA3B61D91AE7272F7514">
    <w:name w:val="48E54AD700CD4AA3B61D91AE7272F7514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FD493BFFD041939D4902C09E0F8BBC4">
    <w:name w:val="42FD493BFFD041939D4902C09E0F8BBC4"/>
    <w:rsid w:val="009D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98DFC14D71044DF93CD40018E4063AE13">
    <w:name w:val="598DFC14D71044DF93CD40018E4063AE13"/>
    <w:rsid w:val="0073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7D40A90AF54F55B0C183955D46A13213">
    <w:name w:val="AA7D40A90AF54F55B0C183955D46A13213"/>
    <w:rsid w:val="0073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0A78E5B7DBE4C58BA4559142B20620C9">
    <w:name w:val="30A78E5B7DBE4C58BA4559142B20620C9"/>
    <w:rsid w:val="0073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5337146147641008FFC96F9EA44181F7">
    <w:name w:val="F5337146147641008FFC96F9EA44181F7"/>
    <w:rsid w:val="0073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CC87A63005347859821E3A6992388574">
    <w:name w:val="DCC87A63005347859821E3A6992388574"/>
    <w:rsid w:val="0073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B62C63EAD6E4FDA8CF9C74773B82C5C5">
    <w:name w:val="2B62C63EAD6E4FDA8CF9C74773B82C5C5"/>
    <w:rsid w:val="0073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1C9A74FACF14A61A561467C8615745E4">
    <w:name w:val="81C9A74FACF14A61A561467C8615745E4"/>
    <w:rsid w:val="0073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8E54AD700CD4AA3B61D91AE7272F7515">
    <w:name w:val="48E54AD700CD4AA3B61D91AE7272F7515"/>
    <w:rsid w:val="007354F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2FD493BFFD041939D4902C09E0F8BBC5">
    <w:name w:val="42FD493BFFD041939D4902C09E0F8BBC5"/>
    <w:rsid w:val="007354F9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B0C62-931E-4A47-B69B-0130AA4C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ora</dc:creator>
  <cp:lastModifiedBy>dahora</cp:lastModifiedBy>
  <cp:revision>8</cp:revision>
  <cp:lastPrinted>2021-03-10T21:38:00Z</cp:lastPrinted>
  <dcterms:created xsi:type="dcterms:W3CDTF">2021-03-16T14:12:00Z</dcterms:created>
  <dcterms:modified xsi:type="dcterms:W3CDTF">2021-03-17T18:01:00Z</dcterms:modified>
</cp:coreProperties>
</file>